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1639"/>
        <w:gridCol w:w="4202"/>
      </w:tblGrid>
      <w:tr w:rsidR="00B461D0" w:rsidRPr="00B461D0" w14:paraId="0861DB39" w14:textId="77777777" w:rsidTr="008912BD">
        <w:trPr>
          <w:cantSplit/>
          <w:trHeight w:val="253"/>
        </w:trPr>
        <w:tc>
          <w:tcPr>
            <w:tcW w:w="4195" w:type="dxa"/>
            <w:hideMark/>
          </w:tcPr>
          <w:p w14:paraId="66AAFCA9" w14:textId="4BC189CB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14:paraId="48ABC0BA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14:paraId="000D778A" w14:textId="794462AA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365014" wp14:editId="6BF38B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1FAFA60D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14:paraId="30820E0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461D0" w:rsidRPr="00B461D0" w14:paraId="6E50C0E1" w14:textId="77777777" w:rsidTr="008912BD">
        <w:trPr>
          <w:cantSplit/>
          <w:trHeight w:val="1617"/>
        </w:trPr>
        <w:tc>
          <w:tcPr>
            <w:tcW w:w="4195" w:type="dxa"/>
          </w:tcPr>
          <w:p w14:paraId="2D23CCA9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516F36A7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3290748B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14:paraId="6AD3C419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16D77C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5C55992B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200C1" w14:textId="32EB6654" w:rsidR="00B461D0" w:rsidRPr="00B461D0" w:rsidRDefault="00D76BCA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202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1043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14:paraId="2B43C8C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627B2E65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2AAFD54C" w14:textId="77777777" w:rsidR="00B461D0" w:rsidRPr="00B461D0" w:rsidRDefault="00B461D0" w:rsidP="00B461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3696A112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4BAE0EEC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461D0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6F7F5656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2022F2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02E96194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11F11" w14:textId="27625B03" w:rsidR="00B461D0" w:rsidRPr="00B461D0" w:rsidRDefault="00D76BCA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43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21B7C6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3D93E8A4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0"/>
              </w:rPr>
            </w:pPr>
          </w:p>
        </w:tc>
      </w:tr>
    </w:tbl>
    <w:p w14:paraId="2B0467C2" w14:textId="0DADDD0C" w:rsidR="00B461D0" w:rsidRPr="00B461D0" w:rsidRDefault="00B461D0" w:rsidP="00C56AA8">
      <w:pPr>
        <w:autoSpaceDE w:val="0"/>
        <w:autoSpaceDN w:val="0"/>
        <w:adjustRightInd w:val="0"/>
        <w:spacing w:after="0" w:line="240" w:lineRule="auto"/>
        <w:ind w:right="44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Шумерлинского </w:t>
      </w:r>
      <w:r w:rsidR="002F17EF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от 29.03.2022 № 196  «Об утверждении муниципальной программы Шумерлинского муниципального округа «Развитие </w:t>
      </w:r>
      <w:r w:rsidRPr="008B4983">
        <w:rPr>
          <w:rFonts w:ascii="Times New Roman" w:eastAsia="Calibri" w:hAnsi="Times New Roman" w:cs="Times New Roman"/>
          <w:sz w:val="24"/>
          <w:szCs w:val="24"/>
        </w:rPr>
        <w:t>физической культуры и спорта</w:t>
      </w:r>
      <w:r w:rsidRPr="00B461D0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630D463B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7D9966" w14:textId="222BF274" w:rsid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FB3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решением Собрания депутатов Шумерлинского муниципального округа Чувашской Республики от 10.12.2021 № 3/1 «О бюджете Шумерлинского муниципального округа Чувашской Республики на 2022 год и на плановый период 2023 и 2024 годов» (в ред. от </w:t>
      </w:r>
      <w:r w:rsidR="004B5523" w:rsidRPr="004B5523">
        <w:rPr>
          <w:rFonts w:ascii="Times New Roman" w:eastAsia="Calibri" w:hAnsi="Times New Roman" w:cs="Times New Roman"/>
          <w:bCs/>
          <w:sz w:val="24"/>
          <w:szCs w:val="24"/>
        </w:rPr>
        <w:t>03</w:t>
      </w:r>
      <w:r w:rsidRPr="00897FB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B5523" w:rsidRPr="004B5523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Pr="00897FB3">
        <w:rPr>
          <w:rFonts w:ascii="Times New Roman" w:eastAsia="Calibri" w:hAnsi="Times New Roman" w:cs="Times New Roman"/>
          <w:bCs/>
          <w:sz w:val="24"/>
          <w:szCs w:val="24"/>
        </w:rPr>
        <w:t>.2022 № 1</w:t>
      </w:r>
      <w:r w:rsidR="004B5523" w:rsidRPr="00486597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97FB3">
        <w:rPr>
          <w:rFonts w:ascii="Times New Roman" w:eastAsia="Calibri" w:hAnsi="Times New Roman" w:cs="Times New Roman"/>
          <w:bCs/>
          <w:sz w:val="24"/>
          <w:szCs w:val="24"/>
        </w:rPr>
        <w:t>/1)</w:t>
      </w:r>
    </w:p>
    <w:p w14:paraId="743052BD" w14:textId="77777777" w:rsidR="00897FB3" w:rsidRP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72C9F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округа  </w:t>
      </w:r>
      <w:proofErr w:type="gram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 т а н о в л я е т:</w:t>
      </w:r>
    </w:p>
    <w:p w14:paraId="1FBA5EB3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CFB053" w14:textId="23850405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нести в постановление администрации Шумерлинского муниципального округа от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29.03.2022 № 196 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«Об утверждении муниципальной программы Шумерлинского муниципального округа «Развитие </w:t>
      </w:r>
      <w:r w:rsidRPr="008B4983">
        <w:rPr>
          <w:rFonts w:ascii="Times New Roman" w:eastAsia="Calibri" w:hAnsi="Times New Roman" w:cs="Times New Roman"/>
          <w:sz w:val="24"/>
          <w:szCs w:val="24"/>
        </w:rPr>
        <w:t>физической культуры и спорта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>» изменение, изложив приложение к постановлению в новой редакции согласно приложению  к настоящему постановлению.</w:t>
      </w:r>
    </w:p>
    <w:p w14:paraId="79AC3BF0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5F84539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3DC6F4" w14:textId="77777777" w:rsidR="00C56AA8" w:rsidRPr="00B461D0" w:rsidRDefault="00C56AA8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875C7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7E8F59" w14:textId="77777777" w:rsidR="00DE1DE3" w:rsidRDefault="00DE1DE3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B461D0" w:rsidRPr="00B461D0">
        <w:rPr>
          <w:rFonts w:ascii="Times New Roman" w:eastAsia="Calibri" w:hAnsi="Times New Roman" w:cs="Times New Roman"/>
          <w:sz w:val="24"/>
          <w:szCs w:val="24"/>
        </w:rPr>
        <w:t xml:space="preserve">Шумерлинского </w:t>
      </w:r>
    </w:p>
    <w:p w14:paraId="7C5AB8CE" w14:textId="4E4E390D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3F70B876" w14:textId="23E2F351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</w:t>
      </w:r>
      <w:r w:rsidR="00ED79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E1DE3">
        <w:rPr>
          <w:rFonts w:ascii="Times New Roman" w:eastAsia="Calibri" w:hAnsi="Times New Roman" w:cs="Times New Roman"/>
          <w:sz w:val="24"/>
          <w:szCs w:val="24"/>
        </w:rPr>
        <w:t>Л.Г. Рафинов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26169FF" w14:textId="77777777" w:rsidR="00B461D0" w:rsidRPr="00B461D0" w:rsidRDefault="00B461D0" w:rsidP="00B461D0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14:paraId="4E2C4164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66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C76048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F03D6E" w14:textId="77777777" w:rsidR="00B461D0" w:rsidRPr="00B461D0" w:rsidRDefault="00B461D0" w:rsidP="00B461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F80650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D00EB4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79A736" w14:textId="77777777" w:rsidR="00C56AA8" w:rsidRDefault="00C56AA8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49D3D85" w14:textId="77777777" w:rsidR="00ED79CA" w:rsidRDefault="00ED79CA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4E0204" w14:textId="77777777" w:rsidR="00ED79CA" w:rsidRDefault="00ED79CA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B0201A" w14:textId="77777777" w:rsidR="00ED79CA" w:rsidRDefault="00ED79CA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7179A1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 </w:t>
      </w:r>
    </w:p>
    <w:p w14:paraId="7353F911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7786EA5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муниципального округа </w:t>
      </w:r>
    </w:p>
    <w:p w14:paraId="0DDA3F9E" w14:textId="034FFFBB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D76BCA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76BCA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2 № </w:t>
      </w:r>
      <w:r w:rsidR="00D76BCA">
        <w:rPr>
          <w:rFonts w:ascii="Times New Roman" w:eastAsia="Calibri" w:hAnsi="Times New Roman" w:cs="Times New Roman"/>
          <w:sz w:val="24"/>
          <w:szCs w:val="24"/>
          <w:lang w:eastAsia="ru-RU"/>
        </w:rPr>
        <w:t>1043</w:t>
      </w:r>
      <w:bookmarkStart w:id="0" w:name="_GoBack"/>
      <w:bookmarkEnd w:id="0"/>
    </w:p>
    <w:p w14:paraId="0F75FD18" w14:textId="113713B7" w:rsidR="00B461D0" w:rsidRDefault="00C11FA6" w:rsidP="00F41677">
      <w:pPr>
        <w:tabs>
          <w:tab w:val="num" w:pos="0"/>
        </w:tabs>
        <w:spacing w:after="20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14:paraId="09B07896" w14:textId="09138CD3" w:rsidR="00B80553" w:rsidRPr="00771909" w:rsidRDefault="00897FB3" w:rsidP="00AE1B49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28FB" w:rsidRPr="0077190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520ECDE9" w14:textId="77777777" w:rsidR="00B80553" w:rsidRPr="00771909" w:rsidRDefault="007928FB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71909">
        <w:rPr>
          <w:rFonts w:ascii="Times New Roman" w:hAnsi="Times New Roman" w:cs="Times New Roman"/>
          <w:sz w:val="24"/>
          <w:szCs w:val="24"/>
        </w:rPr>
        <w:t>к п</w:t>
      </w:r>
      <w:r w:rsidR="00C26F78" w:rsidRPr="00771909">
        <w:rPr>
          <w:rFonts w:ascii="Times New Roman" w:hAnsi="Times New Roman" w:cs="Times New Roman"/>
          <w:sz w:val="24"/>
          <w:szCs w:val="24"/>
        </w:rPr>
        <w:t>остановлени</w:t>
      </w:r>
      <w:r w:rsidRPr="00771909">
        <w:rPr>
          <w:rFonts w:ascii="Times New Roman" w:hAnsi="Times New Roman" w:cs="Times New Roman"/>
          <w:sz w:val="24"/>
          <w:szCs w:val="24"/>
        </w:rPr>
        <w:t>ю</w:t>
      </w:r>
      <w:r w:rsidR="003D2226" w:rsidRPr="00771909">
        <w:rPr>
          <w:rFonts w:ascii="Times New Roman" w:hAnsi="Times New Roman" w:cs="Times New Roman"/>
          <w:sz w:val="24"/>
          <w:szCs w:val="24"/>
        </w:rPr>
        <w:t xml:space="preserve"> </w:t>
      </w:r>
      <w:r w:rsidR="00C26F78" w:rsidRPr="007719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1909" w:rsidRPr="00771909">
        <w:rPr>
          <w:rFonts w:ascii="Times New Roman" w:eastAsia="Calibri" w:hAnsi="Times New Roman" w:cs="Times New Roman"/>
          <w:bCs/>
          <w:sz w:val="24"/>
          <w:szCs w:val="24"/>
        </w:rPr>
        <w:t>Шумерлинского муниципального округа</w:t>
      </w:r>
    </w:p>
    <w:p w14:paraId="1CFE3F0F" w14:textId="32EB301F" w:rsidR="00C26F78" w:rsidRDefault="00C26F78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т </w:t>
      </w:r>
      <w:r w:rsidR="009202CA">
        <w:rPr>
          <w:rFonts w:ascii="Times New Roman" w:hAnsi="Times New Roman" w:cs="Times New Roman"/>
          <w:sz w:val="24"/>
          <w:szCs w:val="24"/>
        </w:rPr>
        <w:t xml:space="preserve"> 29.03.2022 № 196</w:t>
      </w:r>
    </w:p>
    <w:p w14:paraId="60C5ED00" w14:textId="77777777" w:rsidR="006F22F9" w:rsidRDefault="006F22F9" w:rsidP="007928F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4220EF0" w14:textId="77777777" w:rsidR="00C26F78" w:rsidRDefault="00C26F78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3E348" w14:textId="77777777" w:rsidR="00771909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8D6DD7" w14:textId="77777777" w:rsidR="00771909" w:rsidRPr="001A438A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BB8C99" w14:textId="77777777" w:rsidR="001A3FC6" w:rsidRPr="001A438A" w:rsidRDefault="001A3FC6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0DABF6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bookmarkStart w:id="1" w:name="P38"/>
      <w:bookmarkEnd w:id="1"/>
      <w:r w:rsidRPr="001A438A">
        <w:rPr>
          <w:szCs w:val="24"/>
        </w:rPr>
        <w:t>МУНИЦИПАЛЬНАЯ ПРОГРАММА</w:t>
      </w:r>
    </w:p>
    <w:p w14:paraId="118AE93E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r w:rsidRPr="001A438A">
        <w:rPr>
          <w:szCs w:val="24"/>
        </w:rPr>
        <w:t xml:space="preserve">ШУМЕРЛИНСКОГО </w:t>
      </w:r>
      <w:r w:rsidR="008B4983">
        <w:rPr>
          <w:szCs w:val="24"/>
        </w:rPr>
        <w:t>МУНИЦИПАЛЬНОГО ОКРУГА</w:t>
      </w:r>
      <w:r w:rsidRPr="001A438A">
        <w:rPr>
          <w:szCs w:val="24"/>
        </w:rPr>
        <w:t xml:space="preserve"> «РАЗВИТИЕ </w:t>
      </w:r>
      <w:r w:rsidR="00654E0E" w:rsidRPr="001A438A">
        <w:rPr>
          <w:szCs w:val="24"/>
        </w:rPr>
        <w:t>ФИЗИЧЕСКОЙ КУЛЬТУРЫ И СПОРТА</w:t>
      </w:r>
      <w:r w:rsidRPr="001A438A">
        <w:rPr>
          <w:szCs w:val="24"/>
        </w:rPr>
        <w:t>»</w:t>
      </w:r>
    </w:p>
    <w:p w14:paraId="1922A028" w14:textId="77777777" w:rsidR="00C26F78" w:rsidRPr="001A438A" w:rsidRDefault="00C26F78" w:rsidP="003B57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36"/>
        <w:gridCol w:w="4865"/>
        <w:gridCol w:w="425"/>
      </w:tblGrid>
      <w:tr w:rsidR="00C26F78" w:rsidRPr="001A438A" w14:paraId="3EDE82E5" w14:textId="77777777" w:rsidTr="003D2226">
        <w:tc>
          <w:tcPr>
            <w:tcW w:w="3828" w:type="dxa"/>
            <w:hideMark/>
          </w:tcPr>
          <w:p w14:paraId="6066CD96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6" w:type="dxa"/>
            <w:gridSpan w:val="3"/>
            <w:hideMark/>
          </w:tcPr>
          <w:p w14:paraId="62E9D007" w14:textId="77777777"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физической 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, спорта и молодежной политики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54E0E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C26F78" w:rsidRPr="001A438A" w14:paraId="75C0E153" w14:textId="77777777" w:rsidTr="003D22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3828" w:type="dxa"/>
          </w:tcPr>
          <w:p w14:paraId="795069AC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14:paraId="1CF2ED90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E906D61" w14:textId="77777777" w:rsidR="00C26F78" w:rsidRPr="001A438A" w:rsidRDefault="0077190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 года</w:t>
            </w:r>
          </w:p>
        </w:tc>
      </w:tr>
      <w:tr w:rsidR="00C26F78" w:rsidRPr="001A438A" w14:paraId="02F4CF7A" w14:textId="77777777" w:rsidTr="003D2226">
        <w:tc>
          <w:tcPr>
            <w:tcW w:w="3828" w:type="dxa"/>
          </w:tcPr>
          <w:p w14:paraId="03912B1C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</w:tcPr>
          <w:p w14:paraId="732F91AF" w14:textId="77777777"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14:paraId="123F027B" w14:textId="77777777" w:rsidTr="003D2226">
        <w:tc>
          <w:tcPr>
            <w:tcW w:w="3828" w:type="dxa"/>
            <w:hideMark/>
          </w:tcPr>
          <w:p w14:paraId="04C83A30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14:paraId="106D0621" w14:textId="77777777" w:rsidR="00C26F78" w:rsidRDefault="001A3FC6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екто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 физической культуры, спорта и молодежной политики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а образования, спорта и молодежной политики адм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истрации Шумерлинского муниципального округа </w:t>
            </w:r>
          </w:p>
          <w:p w14:paraId="4190DD6C" w14:textId="77777777" w:rsidR="000F4D1A" w:rsidRDefault="000F4D1A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. 8 (83536)2-06-29, 2-13-15, </w:t>
            </w:r>
          </w:p>
          <w:p w14:paraId="6D8B40BA" w14:textId="77777777" w:rsidR="000F4D1A" w:rsidRPr="001A438A" w:rsidRDefault="000F4D1A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. почты </w:t>
            </w:r>
            <w:r w:rsidRPr="000F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humsport@cap.ru</w:t>
            </w:r>
          </w:p>
        </w:tc>
      </w:tr>
    </w:tbl>
    <w:p w14:paraId="47FAC5B7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FD4FE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B1A79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353B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FA9CA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16C1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73729" w14:textId="77777777" w:rsidR="00DE1DE3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Шумерлинского </w:t>
      </w:r>
    </w:p>
    <w:p w14:paraId="5A2BE919" w14:textId="77777777" w:rsidR="00DE1DE3" w:rsidRPr="00B461D0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619A4FAD" w14:textId="77777777" w:rsidR="00DE1DE3" w:rsidRPr="00B461D0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Л.Г. Рафинов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5F941D5" w14:textId="77777777" w:rsidR="00FD6F8D" w:rsidRPr="001A438A" w:rsidRDefault="00FD6F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5F776C" w14:textId="77777777" w:rsidR="0019794D" w:rsidRPr="001A438A" w:rsidRDefault="00654E0E" w:rsidP="003B5751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А С П О Р Т</w:t>
      </w:r>
    </w:p>
    <w:p w14:paraId="27754B6B" w14:textId="77777777" w:rsidR="0019794D" w:rsidRPr="001A438A" w:rsidRDefault="002A0C20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="00A40F2B">
        <w:rPr>
          <w:rFonts w:ascii="Times New Roman" w:hAnsi="Times New Roman" w:cs="Times New Roman"/>
          <w:b/>
          <w:bCs/>
          <w:sz w:val="24"/>
          <w:szCs w:val="24"/>
        </w:rPr>
        <w:t>Шумерлинского муниципального округа</w:t>
      </w:r>
    </w:p>
    <w:p w14:paraId="59DB11E6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</w:p>
    <w:p w14:paraId="444A9014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61BD7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96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82"/>
        <w:gridCol w:w="362"/>
        <w:gridCol w:w="6130"/>
      </w:tblGrid>
      <w:tr w:rsidR="0019794D" w:rsidRPr="001A438A" w14:paraId="09A4D7C9" w14:textId="77777777" w:rsidTr="00277F40">
        <w:trPr>
          <w:trHeight w:val="20"/>
        </w:trPr>
        <w:tc>
          <w:tcPr>
            <w:tcW w:w="1574" w:type="pct"/>
          </w:tcPr>
          <w:p w14:paraId="62E6F95F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14:paraId="51F98B80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6D698D1B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05573C53" w14:textId="77777777" w:rsidR="003251BE" w:rsidRDefault="00771909" w:rsidP="008B4983">
            <w:pPr>
              <w:pStyle w:val="Default"/>
              <w:jc w:val="both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7EB1E4D6" w14:textId="77777777" w:rsidR="00771909" w:rsidRPr="001A438A" w:rsidRDefault="00771909" w:rsidP="008B4983">
            <w:pPr>
              <w:pStyle w:val="Default"/>
              <w:jc w:val="both"/>
            </w:pPr>
          </w:p>
        </w:tc>
      </w:tr>
      <w:tr w:rsidR="0019794D" w:rsidRPr="001A438A" w14:paraId="3A20D777" w14:textId="77777777" w:rsidTr="00277F40">
        <w:trPr>
          <w:trHeight w:val="20"/>
        </w:trPr>
        <w:tc>
          <w:tcPr>
            <w:tcW w:w="1574" w:type="pct"/>
          </w:tcPr>
          <w:p w14:paraId="13F6FF2E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14:paraId="05A8544B" w14:textId="77777777" w:rsidR="0019794D" w:rsidRPr="001A438A" w:rsidRDefault="0019794D" w:rsidP="008B4983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1" w:type="pct"/>
          </w:tcPr>
          <w:p w14:paraId="25B666C9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619206EF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>МАУ ДО «Спортивная школа им. В.Н. Ярды</w:t>
            </w:r>
            <w:r w:rsidR="00277F40">
              <w:t>» Шумерлинского муниципального округа</w:t>
            </w:r>
            <w:r w:rsidRPr="001A438A">
              <w:t xml:space="preserve"> </w:t>
            </w:r>
            <w:r w:rsidR="00654E0E" w:rsidRPr="001A438A">
              <w:t>(по согласованию)</w:t>
            </w:r>
          </w:p>
        </w:tc>
      </w:tr>
      <w:tr w:rsidR="0019794D" w:rsidRPr="001A438A" w14:paraId="340933F6" w14:textId="77777777" w:rsidTr="00277F40">
        <w:trPr>
          <w:trHeight w:val="20"/>
        </w:trPr>
        <w:tc>
          <w:tcPr>
            <w:tcW w:w="1574" w:type="pct"/>
          </w:tcPr>
          <w:p w14:paraId="18F6C580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14:paraId="4E038E19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796F43AC" w14:textId="77777777" w:rsidR="0019794D" w:rsidRPr="001A438A" w:rsidRDefault="0019794D" w:rsidP="008B4983">
            <w:pPr>
              <w:pStyle w:val="a4"/>
              <w:spacing w:after="0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3C842195" w14:textId="77777777" w:rsidR="0019794D" w:rsidRPr="001A438A" w:rsidRDefault="00D457FB" w:rsidP="008B4983">
            <w:pPr>
              <w:pStyle w:val="Default"/>
              <w:jc w:val="both"/>
            </w:pPr>
            <w:r>
              <w:t>Управление по благоустройству и развитию территорий администрации Шумерлинского муниципального округа.</w:t>
            </w:r>
            <w:r w:rsidR="004D7018">
              <w:t xml:space="preserve"> </w:t>
            </w:r>
          </w:p>
        </w:tc>
      </w:tr>
      <w:tr w:rsidR="0019794D" w:rsidRPr="001A438A" w14:paraId="5833CD00" w14:textId="77777777" w:rsidTr="00277F40">
        <w:trPr>
          <w:trHeight w:val="20"/>
        </w:trPr>
        <w:tc>
          <w:tcPr>
            <w:tcW w:w="1574" w:type="pct"/>
          </w:tcPr>
          <w:p w14:paraId="601B2E3F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одпрограммы Муниципальной</w:t>
            </w:r>
          </w:p>
          <w:p w14:paraId="0DCA047A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1A1A6AC7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027F1F73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«Развитие физической культуры и массового спорта»; </w:t>
            </w:r>
          </w:p>
          <w:p w14:paraId="61E6395F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«Развития спорта высших достижений и </w:t>
            </w:r>
            <w:r w:rsidR="00654E0E" w:rsidRPr="001A438A">
              <w:t xml:space="preserve">системы </w:t>
            </w:r>
            <w:r w:rsidRPr="001A438A">
              <w:t>подготовк</w:t>
            </w:r>
            <w:r w:rsidR="00654E0E" w:rsidRPr="001A438A">
              <w:t>и</w:t>
            </w:r>
            <w:r w:rsidRPr="001A438A">
              <w:t xml:space="preserve"> спортивного резерва» </w:t>
            </w:r>
          </w:p>
        </w:tc>
      </w:tr>
      <w:tr w:rsidR="0019794D" w:rsidRPr="001A438A" w14:paraId="2247C3B6" w14:textId="77777777" w:rsidTr="00277F40">
        <w:trPr>
          <w:trHeight w:val="20"/>
        </w:trPr>
        <w:tc>
          <w:tcPr>
            <w:tcW w:w="1574" w:type="pct"/>
          </w:tcPr>
          <w:p w14:paraId="564C618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1" w:type="pct"/>
          </w:tcPr>
          <w:p w14:paraId="4B463A6E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603C6540" w14:textId="77777777" w:rsidR="00420B52" w:rsidRPr="001A438A" w:rsidRDefault="00420B52" w:rsidP="003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 xml:space="preserve"> в Шумерлинском муниципальном округе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05398C" w14:textId="77777777" w:rsidR="00FD6F8D" w:rsidRPr="001A438A" w:rsidRDefault="00FD6F8D" w:rsidP="00652F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тоспособности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всероссийских спортивных соревнованиях.</w:t>
            </w:r>
          </w:p>
          <w:p w14:paraId="4B7D558C" w14:textId="77777777"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2289EE32" w14:textId="77777777" w:rsidTr="00277F40">
        <w:trPr>
          <w:trHeight w:val="20"/>
        </w:trPr>
        <w:tc>
          <w:tcPr>
            <w:tcW w:w="1574" w:type="pct"/>
          </w:tcPr>
          <w:p w14:paraId="362BED84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A3CE5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4E43B6F8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16CF3604" w14:textId="77777777"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 мотиваци</w:t>
            </w:r>
            <w:r w:rsidR="00277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2657FCD7" w14:textId="77777777"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портивной инфраструктуры  с использованием принципов государственно-частного партнерства;</w:t>
            </w:r>
          </w:p>
          <w:p w14:paraId="188B7F3A" w14:textId="77777777" w:rsidR="00420B52" w:rsidRPr="001A438A" w:rsidRDefault="00420B52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го выступления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портивных соревнования,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подготовки спортивного резерва</w:t>
            </w:r>
            <w:proofErr w:type="gramEnd"/>
          </w:p>
          <w:p w14:paraId="3A9C939C" w14:textId="77777777"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23D7A2B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658BE1A4" w14:textId="77777777" w:rsidTr="00277F40">
        <w:trPr>
          <w:trHeight w:val="20"/>
        </w:trPr>
        <w:tc>
          <w:tcPr>
            <w:tcW w:w="1574" w:type="pct"/>
          </w:tcPr>
          <w:p w14:paraId="2083B1FB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14:paraId="774FBE6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558D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6DDDB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A2061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912F7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94C84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96C67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0560E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1821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5093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191" w:type="pct"/>
          </w:tcPr>
          <w:p w14:paraId="46C40625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235" w:type="pct"/>
          </w:tcPr>
          <w:p w14:paraId="692CA51C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14:paraId="70C7240C" w14:textId="77777777" w:rsidR="003D1730" w:rsidRPr="008B4983" w:rsidRDefault="00EB04A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аселения Шумерлинского муниципального округа,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тически занимающегося физической культурой и спортом, </w:t>
            </w:r>
            <w:r w:rsidR="003D1730"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,0 процента;</w:t>
            </w:r>
          </w:p>
          <w:p w14:paraId="22BECA63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ность спортивными сооружениями исходя из единовременной пропускной способности объектов </w:t>
            </w: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рта, </w:t>
            </w: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,5 процента;</w:t>
            </w:r>
          </w:p>
          <w:p w14:paraId="0C66EC58" w14:textId="77777777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8B4983">
              <w:rPr>
                <w:sz w:val="24"/>
                <w:szCs w:val="24"/>
              </w:rPr>
              <w:t xml:space="preserve">доля спортсменов </w:t>
            </w:r>
            <w:r w:rsidR="00277F40" w:rsidRPr="008B4983">
              <w:rPr>
                <w:sz w:val="24"/>
                <w:szCs w:val="24"/>
              </w:rPr>
              <w:t>Шумерлинского муниципального округа</w:t>
            </w:r>
            <w:r w:rsidR="001856A2" w:rsidRPr="008B4983">
              <w:rPr>
                <w:sz w:val="24"/>
                <w:szCs w:val="24"/>
              </w:rPr>
              <w:t xml:space="preserve">, принявших участие в республиканских, </w:t>
            </w:r>
            <w:r w:rsidRPr="008B4983">
              <w:rPr>
                <w:sz w:val="24"/>
                <w:szCs w:val="24"/>
              </w:rPr>
              <w:t xml:space="preserve"> всероссийских и международных соревнованиях, в общей </w:t>
            </w:r>
            <w:proofErr w:type="gramStart"/>
            <w:r w:rsidRPr="008B4983">
              <w:rPr>
                <w:sz w:val="24"/>
                <w:szCs w:val="24"/>
              </w:rPr>
              <w:t>численности</w:t>
            </w:r>
            <w:proofErr w:type="gramEnd"/>
            <w:r w:rsidRPr="008B4983">
              <w:rPr>
                <w:sz w:val="24"/>
                <w:szCs w:val="24"/>
              </w:rPr>
              <w:t xml:space="preserve"> занимающихся в спортивных учреждениях</w:t>
            </w:r>
            <w:r w:rsidRPr="008B4983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8B4983">
              <w:rPr>
                <w:sz w:val="24"/>
                <w:szCs w:val="24"/>
              </w:rPr>
              <w:t>– 10 процентов</w:t>
            </w:r>
          </w:p>
          <w:p w14:paraId="63859E2B" w14:textId="77777777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1811CC4A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 годы в три этапа:</w:t>
            </w:r>
          </w:p>
          <w:p w14:paraId="7DD6DF3D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: 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14:paraId="373F1561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  <w:p w14:paraId="0A240B93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5 годы</w:t>
            </w:r>
          </w:p>
          <w:p w14:paraId="23DCB802" w14:textId="77777777"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4ED5" w:rsidRPr="001A438A" w14:paraId="527E9336" w14:textId="77777777" w:rsidTr="00277F40">
        <w:trPr>
          <w:trHeight w:val="20"/>
        </w:trPr>
        <w:tc>
          <w:tcPr>
            <w:tcW w:w="1574" w:type="pct"/>
          </w:tcPr>
          <w:p w14:paraId="425C4445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szCs w:val="24"/>
              </w:rPr>
              <w:lastRenderedPageBreak/>
              <w:t xml:space="preserve">Объемы финансирования Муниципальной программы с разбивкой по годам ее реализации </w:t>
            </w:r>
          </w:p>
          <w:p w14:paraId="68B3CFEC" w14:textId="77777777" w:rsidR="00CC4ED5" w:rsidRPr="001A438A" w:rsidRDefault="00CC4ED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553C8E2A" w14:textId="77777777" w:rsidR="00CC4ED5" w:rsidRPr="001A438A" w:rsidRDefault="00CC4ED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0F26BDA6" w14:textId="1C27911D" w:rsidR="00CC4ED5" w:rsidRPr="000A0B90" w:rsidRDefault="00CC4ED5" w:rsidP="00622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бюджетных ассигнований на реализа</w:t>
            </w:r>
            <w:r w:rsidR="0062204E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цию мероприятий программы в 2022 - 2035 годах составляют 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2756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312A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14:paraId="5C463B5B" w14:textId="544FE1C6" w:rsidR="00CC4ED5" w:rsidRPr="000A0B90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2204E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2022 году –   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D5FF8CA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5D811FC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D36B7A8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  3848,8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73069F7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 – 2030 годах –19253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75E22F1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 – 2035 годах –21438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16F34EC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и бюджетов всех уровней</w:t>
            </w:r>
          </w:p>
          <w:p w14:paraId="724DEC24" w14:textId="77777777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326919F0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</w:t>
            </w:r>
          </w:p>
          <w:p w14:paraId="0514E595" w14:textId="7C6ACE73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23174,5  тыс. рублей (</w:t>
            </w:r>
            <w:r w:rsidR="00486597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14:paraId="0DB82CFF" w14:textId="77777777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2 году – 23174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DA2D80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1B46508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14:paraId="738BDF59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58043BC9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357681EF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1E638797" w14:textId="287F1C19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77F40" w:rsidRPr="000A0B90">
              <w:rPr>
                <w:rFonts w:ascii="Times New Roman" w:hAnsi="Times New Roman" w:cs="Times New Roman"/>
                <w:sz w:val="24"/>
                <w:szCs w:val="24"/>
              </w:rPr>
              <w:t>а Шумерлинского муниципального округа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9582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59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), в том числе:</w:t>
            </w:r>
          </w:p>
          <w:p w14:paraId="6B55768F" w14:textId="43D13DE4" w:rsidR="00CC4ED5" w:rsidRPr="000A0B90" w:rsidRDefault="001B5C67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9783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8B22976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5ED61B7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ECA9F1F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в 2025 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>году – 3848,8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E4722A2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19253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A08676E" w14:textId="344E21DC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214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F74EB3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>ей; (0 процентов), в том числе:</w:t>
            </w:r>
          </w:p>
          <w:p w14:paraId="3370410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14:paraId="747B44D0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380BE443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14:paraId="3B40AC31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3B1AA313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07EEF07D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748CA40E" w14:textId="77777777" w:rsidR="00CC4ED5" w:rsidRPr="000A0B90" w:rsidRDefault="00CC4ED5" w:rsidP="00CC4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уточняются при формирова</w:t>
            </w:r>
            <w:r w:rsidR="00277F40" w:rsidRPr="000A0B90">
              <w:rPr>
                <w:rFonts w:ascii="Times New Roman" w:hAnsi="Times New Roman" w:cs="Times New Roman"/>
                <w:sz w:val="24"/>
                <w:szCs w:val="24"/>
              </w:rPr>
              <w:t>нии бюджета Шумерлинского муниципального округа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. </w:t>
            </w:r>
          </w:p>
        </w:tc>
      </w:tr>
      <w:tr w:rsidR="00CC4ED5" w:rsidRPr="001A438A" w14:paraId="0CE78B86" w14:textId="77777777" w:rsidTr="00277F40">
        <w:trPr>
          <w:trHeight w:val="20"/>
        </w:trPr>
        <w:tc>
          <w:tcPr>
            <w:tcW w:w="1574" w:type="pct"/>
          </w:tcPr>
          <w:p w14:paraId="5CE26EA2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bCs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91" w:type="pct"/>
          </w:tcPr>
          <w:p w14:paraId="75BB2BE4" w14:textId="77777777" w:rsidR="00CC4ED5" w:rsidRPr="001A438A" w:rsidRDefault="00CC4ED5" w:rsidP="003B5751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288FD160" w14:textId="77777777" w:rsidR="00CC4ED5" w:rsidRPr="000A0B90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;</w:t>
            </w:r>
          </w:p>
          <w:p w14:paraId="306019FB" w14:textId="77777777" w:rsidR="00CC4ED5" w:rsidRPr="000A0B90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обеспеченности спортивными сооружениями;</w:t>
            </w:r>
          </w:p>
          <w:p w14:paraId="71D17E4F" w14:textId="77777777" w:rsidR="00CC4ED5" w:rsidRPr="000A0B90" w:rsidRDefault="00CC4ED5" w:rsidP="003B5751">
            <w:pPr>
              <w:pStyle w:val="a3"/>
              <w:jc w:val="both"/>
              <w:rPr>
                <w:rFonts w:ascii="Times New Roman" w:hAnsi="Times New Roman"/>
              </w:rPr>
            </w:pPr>
            <w:r w:rsidRPr="000A0B90">
              <w:rPr>
                <w:rFonts w:ascii="Times New Roman" w:hAnsi="Times New Roman"/>
              </w:rPr>
              <w:t>достижение с</w:t>
            </w:r>
            <w:r w:rsidR="006B0AAD" w:rsidRPr="000A0B90">
              <w:rPr>
                <w:rFonts w:ascii="Times New Roman" w:hAnsi="Times New Roman"/>
              </w:rPr>
              <w:t>портсменами Шумерлинского муниципального округа</w:t>
            </w:r>
            <w:r w:rsidRPr="000A0B90">
              <w:rPr>
                <w:rFonts w:ascii="Times New Roman" w:hAnsi="Times New Roman"/>
              </w:rPr>
              <w:t xml:space="preserve"> высоких спортивных результатов на республиканских и всероссийских спортивных соревнованиях.</w:t>
            </w:r>
          </w:p>
        </w:tc>
      </w:tr>
    </w:tbl>
    <w:p w14:paraId="29E039AC" w14:textId="77777777" w:rsidR="0019794D" w:rsidRPr="001A438A" w:rsidRDefault="0019794D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1327C" w14:textId="77777777" w:rsidR="000E6FB4" w:rsidRPr="001A438A" w:rsidRDefault="00CC4ED5" w:rsidP="00CC4E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E6FB4" w:rsidRPr="001A43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ответствующей сферы социально-экономическо</w:t>
      </w:r>
      <w:r w:rsidR="006B0AAD">
        <w:rPr>
          <w:rFonts w:ascii="Times New Roman" w:hAnsi="Times New Roman" w:cs="Times New Roman"/>
          <w:b/>
          <w:sz w:val="24"/>
          <w:szCs w:val="24"/>
        </w:rPr>
        <w:t>го развития Шумерлинского муниципального округа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 xml:space="preserve"> и  прогноз ее развития.</w:t>
      </w:r>
    </w:p>
    <w:p w14:paraId="20CA7EF7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оказывая непосредственное влияние на формирование личности и межличностных отношений. </w:t>
      </w:r>
    </w:p>
    <w:p w14:paraId="13757AE3" w14:textId="77777777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ы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определены в соответствии с Законом Чувашской Республики «О физической культуре и спорте», </w:t>
      </w:r>
      <w:r w:rsidRPr="001A438A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В.В. Путина от</w:t>
      </w:r>
      <w:r w:rsidR="00BB1326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7 мая 2018 г. № 204 «О национальных целях и стратегических задачах развития Российской Федерации на период до 2024 года» и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ежегодными </w:t>
      </w:r>
      <w:hyperlink r:id="rId10" w:history="1">
        <w:r w:rsidRPr="001A438A">
          <w:rPr>
            <w:rFonts w:ascii="Times New Roman" w:hAnsi="Times New Roman" w:cs="Times New Roman"/>
            <w:sz w:val="24"/>
            <w:szCs w:val="24"/>
          </w:rPr>
          <w:t>послания</w:t>
        </w:r>
      </w:hyperlink>
      <w:r w:rsidRPr="001A438A">
        <w:rPr>
          <w:rFonts w:ascii="Times New Roman" w:hAnsi="Times New Roman" w:cs="Times New Roman"/>
          <w:sz w:val="24"/>
          <w:szCs w:val="24"/>
        </w:rPr>
        <w:t>ми Главы Чувашской Республики Государственному Совету Чувашской Республики.</w:t>
      </w:r>
    </w:p>
    <w:p w14:paraId="1CF80FF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является </w:t>
      </w:r>
      <w:r w:rsidRPr="001A438A">
        <w:rPr>
          <w:rFonts w:ascii="Times New Roman" w:hAnsi="Times New Roman" w:cs="Times New Roman"/>
          <w:sz w:val="24"/>
          <w:szCs w:val="24"/>
        </w:rPr>
        <w:t>повышение уровня и качества жизни населения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14:paraId="738829E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1730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«Развитие физической культуры и спорта» (далее – Программа) направлена на достижение следующих целей:</w:t>
      </w:r>
    </w:p>
    <w:p w14:paraId="49BB5F59" w14:textId="77777777" w:rsidR="000E6FB4" w:rsidRPr="001A438A" w:rsidRDefault="000E6FB4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</w:t>
      </w:r>
      <w:r w:rsidR="006B0AAD">
        <w:rPr>
          <w:rFonts w:ascii="Times New Roman" w:hAnsi="Times New Roman"/>
        </w:rPr>
        <w:t>и здоровья в Шумерлинском муниципальном округе</w:t>
      </w:r>
      <w:r w:rsidRPr="001A438A">
        <w:rPr>
          <w:rFonts w:ascii="Times New Roman" w:hAnsi="Times New Roman"/>
        </w:rPr>
        <w:t>;</w:t>
      </w:r>
    </w:p>
    <w:p w14:paraId="3445C59B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 и всероссийских спортивных соревнованиях.</w:t>
      </w:r>
    </w:p>
    <w:p w14:paraId="73BA90D7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указанных целей в рамках реализации Программы предусматривается решение следующих приоритетных задач:</w:t>
      </w:r>
    </w:p>
    <w:p w14:paraId="57537786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 мотиваци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систематическим занятиям физической культурой и спортом;</w:t>
      </w:r>
    </w:p>
    <w:p w14:paraId="381D2D6A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портивной инфраструктуры  с использованием принципов государственно-частного партнерства;</w:t>
      </w:r>
    </w:p>
    <w:p w14:paraId="52641E43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успешного выступления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 всероссийских спортивных соревнования</w:t>
      </w:r>
      <w:r w:rsidR="00FD6F8D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овершенствование системы подготовки спортивного резерва.</w:t>
      </w:r>
      <w:proofErr w:type="gramEnd"/>
    </w:p>
    <w:p w14:paraId="65E9D99D" w14:textId="77777777" w:rsidR="000E6FB4" w:rsidRPr="001A438A" w:rsidRDefault="001856A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</w:t>
      </w:r>
      <w:r w:rsidR="000E6FB4" w:rsidRPr="001A438A">
        <w:rPr>
          <w:rFonts w:ascii="Times New Roman" w:hAnsi="Times New Roman" w:cs="Times New Roman"/>
          <w:sz w:val="24"/>
          <w:szCs w:val="24"/>
        </w:rPr>
        <w:t>рограмма будет реализовываться в 20</w:t>
      </w:r>
      <w:r w:rsidR="001B5C67">
        <w:rPr>
          <w:rFonts w:ascii="Times New Roman" w:hAnsi="Times New Roman" w:cs="Times New Roman"/>
          <w:sz w:val="24"/>
          <w:szCs w:val="24"/>
        </w:rPr>
        <w:t>22</w:t>
      </w:r>
      <w:r w:rsidR="000E6FB4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E6FB4" w:rsidRPr="001A438A">
        <w:rPr>
          <w:rFonts w:ascii="Times New Roman" w:hAnsi="Times New Roman" w:cs="Times New Roman"/>
          <w:sz w:val="24"/>
          <w:szCs w:val="24"/>
        </w:rPr>
        <w:t>2035 годах в три этапа:</w:t>
      </w:r>
    </w:p>
    <w:p w14:paraId="574E3DBE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1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2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25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FA37677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2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6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30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D04A844" w14:textId="77777777" w:rsidR="000E6FB4" w:rsidRPr="001A438A" w:rsidRDefault="00744CFB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0E6FB4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14:paraId="66B82E6A" w14:textId="77777777" w:rsidR="003D1730" w:rsidRPr="001A438A" w:rsidRDefault="006B0AAD" w:rsidP="003B5751">
      <w:pPr>
        <w:pStyle w:val="Default"/>
        <w:ind w:firstLine="567"/>
        <w:jc w:val="both"/>
      </w:pPr>
      <w:r>
        <w:t>В Шумерлинском муниципальном округе</w:t>
      </w:r>
      <w:r w:rsidR="001856A2" w:rsidRPr="001A438A">
        <w:t xml:space="preserve"> Чувашской Республики</w:t>
      </w:r>
      <w:r w:rsidR="003D1730" w:rsidRPr="001A438A">
        <w:t xml:space="preserve"> сформирована межведомственная система взаимодействия по вопросам развития физической культуры и спорта органов самоуправления </w:t>
      </w:r>
      <w:r w:rsidR="008B4983">
        <w:t>Шумерлинского муниципального округа</w:t>
      </w:r>
      <w:r w:rsidR="003D1730" w:rsidRPr="001A438A">
        <w:t xml:space="preserve"> и исполнительной власти Чувашской Республики, спортивными организациями независимо от организационно-правовых форм и форм собственности. </w:t>
      </w:r>
    </w:p>
    <w:p w14:paraId="42D98022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 </w:t>
      </w:r>
    </w:p>
    <w:p w14:paraId="2D157A36" w14:textId="77777777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ведения о целевых </w:t>
      </w:r>
      <w:r w:rsidR="001B5C67">
        <w:rPr>
          <w:rFonts w:ascii="Times New Roman" w:hAnsi="Times New Roman" w:cs="Times New Roman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sz w:val="24"/>
          <w:szCs w:val="24"/>
        </w:rPr>
        <w:t>индикаторах</w:t>
      </w:r>
      <w:r w:rsidR="001B5C67">
        <w:rPr>
          <w:rFonts w:ascii="Times New Roman" w:hAnsi="Times New Roman" w:cs="Times New Roman"/>
          <w:sz w:val="24"/>
          <w:szCs w:val="24"/>
        </w:rPr>
        <w:t>)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, подпрограмм и их значениях приведены в приложении № 1 к настоящей Программе.</w:t>
      </w:r>
    </w:p>
    <w:p w14:paraId="2BFE25A3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целевых 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ов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ения).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й приоритетов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14:paraId="4FF6A4A6" w14:textId="77777777" w:rsidR="0094110C" w:rsidRPr="001A438A" w:rsidRDefault="0094110C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174441" w14:textId="77777777" w:rsidR="003D1730" w:rsidRPr="001A438A" w:rsidRDefault="003D1730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I. Обобщенная характеристика основных мероприятий</w:t>
      </w:r>
    </w:p>
    <w:p w14:paraId="4BA2442F" w14:textId="77777777" w:rsidR="003D1730" w:rsidRPr="001A438A" w:rsidRDefault="003D1730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программ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2B1E9F5C" w14:textId="77777777" w:rsidR="003D1730" w:rsidRPr="001A438A" w:rsidRDefault="003D1730" w:rsidP="003B575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D44F8F" w14:textId="77777777" w:rsidR="003D1730" w:rsidRPr="001A438A" w:rsidRDefault="003D1730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7BFCF132" w14:textId="77777777" w:rsidR="003D1730" w:rsidRPr="001A438A" w:rsidRDefault="003D1730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едусмотренная в </w:t>
      </w:r>
      <w:r w:rsidR="00851C21" w:rsidRPr="001A438A">
        <w:rPr>
          <w:rFonts w:ascii="Times New Roman" w:hAnsi="Times New Roman" w:cs="Times New Roman"/>
          <w:sz w:val="24"/>
          <w:szCs w:val="24"/>
        </w:rPr>
        <w:t>Программе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истема целевых ориентиров (цели, задачи, ожидаемые результаты) позволит объединить усилия, средства и координировать деятельность организаций в реализации отдельных мероприятий с достижением конкретных целей в развитии физической культуры и спорта в целом.</w:t>
      </w:r>
    </w:p>
    <w:p w14:paraId="31BDF99C" w14:textId="77777777" w:rsidR="003D1730" w:rsidRPr="001A438A" w:rsidRDefault="003D1730" w:rsidP="003B57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1856A2" w:rsidRPr="001A438A">
        <w:rPr>
          <w:rFonts w:ascii="Times New Roman" w:hAnsi="Times New Roman" w:cs="Times New Roman"/>
          <w:sz w:val="24"/>
          <w:szCs w:val="24"/>
        </w:rPr>
        <w:t>П</w:t>
      </w:r>
      <w:r w:rsidRPr="001A438A">
        <w:rPr>
          <w:rFonts w:ascii="Times New Roman" w:hAnsi="Times New Roman" w:cs="Times New Roman"/>
          <w:sz w:val="24"/>
          <w:szCs w:val="24"/>
        </w:rPr>
        <w:t xml:space="preserve">рограммы будут осуществляться в рамках реализации </w:t>
      </w:r>
      <w:r w:rsidR="005D6123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1A438A">
        <w:rPr>
          <w:rFonts w:ascii="Times New Roman" w:hAnsi="Times New Roman" w:cs="Times New Roman"/>
          <w:sz w:val="24"/>
          <w:szCs w:val="24"/>
        </w:rPr>
        <w:t>подпрограмм.</w:t>
      </w:r>
    </w:p>
    <w:p w14:paraId="601DA59E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iCs/>
        </w:rPr>
        <w:t xml:space="preserve">Подпрограмма 1 </w:t>
      </w:r>
      <w:r w:rsidRPr="00AE1B49">
        <w:t>«</w:t>
      </w:r>
      <w:r w:rsidRPr="001A438A">
        <w:t>Развитие физическ</w:t>
      </w:r>
      <w:r w:rsidR="00CB5F84">
        <w:t>ой культуры и массового спорта», к</w:t>
      </w:r>
      <w:r w:rsidR="00C876E1">
        <w:t xml:space="preserve">оторая </w:t>
      </w:r>
      <w:r w:rsidRPr="001A438A">
        <w:t xml:space="preserve">включает в себя </w:t>
      </w:r>
      <w:r w:rsidR="00C876E1">
        <w:t xml:space="preserve">два </w:t>
      </w:r>
      <w:r w:rsidRPr="001A438A">
        <w:t>основн</w:t>
      </w:r>
      <w:r w:rsidR="00C876E1">
        <w:t>ых</w:t>
      </w:r>
      <w:r w:rsidRPr="001A438A">
        <w:t xml:space="preserve"> мероприяти</w:t>
      </w:r>
      <w:r w:rsidR="00C876E1">
        <w:t>я</w:t>
      </w:r>
      <w:r w:rsidRPr="001A438A">
        <w:t xml:space="preserve">: </w:t>
      </w:r>
    </w:p>
    <w:p w14:paraId="6C679755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bCs/>
        </w:rPr>
        <w:t>Основное мероприятие</w:t>
      </w:r>
      <w:r w:rsidR="00BB1326" w:rsidRPr="00AE1B49">
        <w:rPr>
          <w:bCs/>
        </w:rPr>
        <w:t xml:space="preserve"> 1.</w:t>
      </w:r>
      <w:r w:rsidRPr="00AE1B49">
        <w:rPr>
          <w:bCs/>
        </w:rPr>
        <w:t xml:space="preserve"> </w:t>
      </w:r>
      <w:bookmarkStart w:id="2" w:name="_Hlk530509099"/>
      <w:r w:rsidR="00295684" w:rsidRPr="00AE1B49">
        <w:rPr>
          <w:bCs/>
        </w:rPr>
        <w:t xml:space="preserve"> «</w:t>
      </w:r>
      <w:r w:rsidRPr="00AE1B49">
        <w:rPr>
          <w:bCs/>
        </w:rPr>
        <w:t xml:space="preserve">Физкультурно-оздоровительная </w:t>
      </w:r>
      <w:r w:rsidR="005D6123" w:rsidRPr="00AE1B49">
        <w:rPr>
          <w:bCs/>
        </w:rPr>
        <w:t xml:space="preserve">и спортивно-массовая </w:t>
      </w:r>
      <w:r w:rsidRPr="00AE1B49">
        <w:rPr>
          <w:bCs/>
        </w:rPr>
        <w:t>работа с населением</w:t>
      </w:r>
      <w:bookmarkEnd w:id="2"/>
      <w:r w:rsidR="00295684" w:rsidRPr="00AE1B49">
        <w:t>».</w:t>
      </w:r>
      <w:r w:rsidRPr="001A438A">
        <w:t xml:space="preserve"> В рамках реализации данного мероприятия буд</w:t>
      </w:r>
      <w:r w:rsidR="000B5067">
        <w:t>е</w:t>
      </w:r>
      <w:r w:rsidRPr="001A438A">
        <w:t xml:space="preserve">т осуществляться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14:paraId="5D257829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017FA679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192220D0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lastRenderedPageBreak/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4D518F86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4CFBE35B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764DE9C8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проведение физкультурно-оздоровительных и спортивно-массовых мероприятий по месту жительства населения; </w:t>
      </w:r>
    </w:p>
    <w:p w14:paraId="260E81B0" w14:textId="77777777" w:rsidR="00851C21" w:rsidRPr="001A438A" w:rsidRDefault="00851C21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3501CE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</w:t>
      </w:r>
      <w:r w:rsidR="003501CE">
        <w:rPr>
          <w:rFonts w:ascii="Times New Roman" w:hAnsi="Times New Roman" w:cs="Times New Roman"/>
          <w:sz w:val="24"/>
          <w:szCs w:val="24"/>
        </w:rPr>
        <w:t>мероприятий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1592034C" w14:textId="77777777" w:rsidR="00C876E1" w:rsidRDefault="0012522D" w:rsidP="009E7A52">
      <w:pPr>
        <w:pStyle w:val="Default"/>
        <w:ind w:firstLine="567"/>
        <w:jc w:val="both"/>
        <w:rPr>
          <w:bCs/>
        </w:rPr>
      </w:pPr>
      <w:r w:rsidRPr="00AE1B49">
        <w:rPr>
          <w:bCs/>
        </w:rPr>
        <w:t>Основное мероприятие 2.  «Развитие спортивной инфраструктуры</w:t>
      </w:r>
      <w:r w:rsidR="001B5C67">
        <w:rPr>
          <w:bCs/>
        </w:rPr>
        <w:t>»</w:t>
      </w:r>
      <w:r w:rsidR="00C876E1">
        <w:rPr>
          <w:bCs/>
        </w:rPr>
        <w:t>.</w:t>
      </w:r>
    </w:p>
    <w:p w14:paraId="1D954398" w14:textId="77777777" w:rsidR="00851C21" w:rsidRPr="00AE1B49" w:rsidRDefault="009E7A52" w:rsidP="00C876E1">
      <w:pPr>
        <w:pStyle w:val="Default"/>
        <w:ind w:firstLine="567"/>
        <w:jc w:val="both"/>
      </w:pPr>
      <w:r w:rsidRPr="00AE1B49">
        <w:rPr>
          <w:bCs/>
        </w:rPr>
        <w:t xml:space="preserve"> </w:t>
      </w:r>
      <w:r w:rsidR="00851C21" w:rsidRPr="00AE1B49">
        <w:rPr>
          <w:iCs/>
        </w:rPr>
        <w:t xml:space="preserve">Подпрограмма 2 </w:t>
      </w:r>
      <w:r w:rsidR="00851C21" w:rsidRPr="00AE1B49">
        <w:t>«Развитие спорта высших достижений и системы подготовки спортивного резерва»</w:t>
      </w:r>
      <w:r w:rsidR="00CB5F84">
        <w:t xml:space="preserve">, которая включает </w:t>
      </w:r>
      <w:r w:rsidR="004C7D4C" w:rsidRPr="00AE1B49">
        <w:t>1</w:t>
      </w:r>
      <w:r w:rsidR="00851C21" w:rsidRPr="00AE1B49">
        <w:t xml:space="preserve"> основн</w:t>
      </w:r>
      <w:r w:rsidR="004C7D4C" w:rsidRPr="00AE1B49">
        <w:t>ое мероприятие</w:t>
      </w:r>
      <w:r w:rsidR="00CB5F84">
        <w:t>:</w:t>
      </w:r>
    </w:p>
    <w:p w14:paraId="024ECE8D" w14:textId="77777777" w:rsidR="004C7D4C" w:rsidRPr="00AE1B49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B49">
        <w:rPr>
          <w:rFonts w:ascii="Times New Roman" w:hAnsi="Times New Roman" w:cs="Times New Roman"/>
          <w:sz w:val="24"/>
          <w:szCs w:val="24"/>
        </w:rPr>
        <w:t xml:space="preserve">Основное мероприятие 1. Содержание спортивных школ </w:t>
      </w:r>
    </w:p>
    <w:p w14:paraId="2456B0C5" w14:textId="77777777" w:rsidR="004C7D4C" w:rsidRPr="001A438A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2CC83C3A" w14:textId="77777777" w:rsidR="00BB1326" w:rsidRDefault="004C7D4C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аботу по подготовке спортивного резерва и спортивных сборных команд </w:t>
      </w:r>
      <w:r w:rsidR="003501C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нтре спортивной </w:t>
      </w:r>
      <w:r w:rsidR="00D771AF">
        <w:rPr>
          <w:rFonts w:ascii="Times New Roman" w:hAnsi="Times New Roman" w:cs="Times New Roman"/>
          <w:sz w:val="24"/>
          <w:szCs w:val="24"/>
        </w:rPr>
        <w:t>подготовки;</w:t>
      </w:r>
    </w:p>
    <w:p w14:paraId="18BB5291" w14:textId="77777777" w:rsidR="00D771AF" w:rsidRPr="001A438A" w:rsidRDefault="00D771AF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655B41D1" w14:textId="77777777" w:rsidR="00D771AF" w:rsidRDefault="00D771AF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F8D127" w14:textId="77777777" w:rsidR="005A60D4" w:rsidRPr="001A438A" w:rsidRDefault="005A60D4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основание объема финансовых ресурсов,</w:t>
      </w:r>
    </w:p>
    <w:p w14:paraId="7C7CCA63" w14:textId="77777777" w:rsidR="005A60D4" w:rsidRPr="001A438A" w:rsidRDefault="005A60D4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обходимых для реализации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5A6D36AB" w14:textId="77777777" w:rsidR="005A60D4" w:rsidRPr="001A438A" w:rsidRDefault="005A60D4" w:rsidP="003B57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71DF5" w14:textId="77777777" w:rsidR="007C75CA" w:rsidRPr="000861AD" w:rsidRDefault="005A60D4" w:rsidP="000861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реализацию Муниципальной программы предусматриваются за счет сред</w:t>
      </w:r>
      <w:r w:rsidR="003501CE">
        <w:rPr>
          <w:rFonts w:ascii="Times New Roman" w:hAnsi="Times New Roman" w:cs="Times New Roman"/>
          <w:color w:val="000000" w:themeColor="text1"/>
          <w:sz w:val="24"/>
          <w:szCs w:val="24"/>
        </w:rPr>
        <w:t>ств бюджета Шумерлинского муниципального округа</w:t>
      </w:r>
      <w:r w:rsidR="00EC0D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0DD1" w:rsidRPr="00EC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DD1" w:rsidRPr="001A438A">
        <w:rPr>
          <w:rFonts w:ascii="Times New Roman" w:hAnsi="Times New Roman" w:cs="Times New Roman"/>
          <w:sz w:val="24"/>
          <w:szCs w:val="24"/>
        </w:rPr>
        <w:t>республиканско</w:t>
      </w:r>
      <w:r w:rsidR="00EC0DD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="000861AD">
        <w:rPr>
          <w:rFonts w:ascii="Times New Roman" w:hAnsi="Times New Roman" w:cs="Times New Roman"/>
          <w:sz w:val="24"/>
          <w:szCs w:val="24"/>
        </w:rPr>
        <w:t>.</w:t>
      </w:r>
    </w:p>
    <w:p w14:paraId="19A4FFB2" w14:textId="2BB5BA97" w:rsidR="006D125F" w:rsidRPr="00C56AA8" w:rsidRDefault="006D125F" w:rsidP="00CB5F8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C56AA8">
        <w:rPr>
          <w:rFonts w:ascii="Times New Roman" w:hAnsi="Times New Roman" w:cs="Times New Roman"/>
          <w:sz w:val="24"/>
          <w:szCs w:val="24"/>
        </w:rPr>
        <w:t>Прогнозируемый объем финансирования мероприятий Муниципальной программы в 20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22–2035 годах составляет </w:t>
      </w:r>
      <w:r w:rsidR="0076331D">
        <w:rPr>
          <w:rFonts w:ascii="Times New Roman" w:hAnsi="Times New Roman" w:cs="Times New Roman"/>
          <w:sz w:val="24"/>
          <w:szCs w:val="24"/>
        </w:rPr>
        <w:t>8</w:t>
      </w:r>
      <w:r w:rsidR="00EC77F4">
        <w:rPr>
          <w:rFonts w:ascii="Times New Roman" w:hAnsi="Times New Roman" w:cs="Times New Roman"/>
          <w:sz w:val="24"/>
          <w:szCs w:val="24"/>
        </w:rPr>
        <w:t>2756</w:t>
      </w:r>
      <w:r w:rsidR="0076331D">
        <w:rPr>
          <w:rFonts w:ascii="Times New Roman" w:hAnsi="Times New Roman" w:cs="Times New Roman"/>
          <w:sz w:val="24"/>
          <w:szCs w:val="24"/>
        </w:rPr>
        <w:t>,</w:t>
      </w:r>
      <w:r w:rsidR="00EC77F4">
        <w:rPr>
          <w:rFonts w:ascii="Times New Roman" w:hAnsi="Times New Roman" w:cs="Times New Roman"/>
          <w:sz w:val="24"/>
          <w:szCs w:val="24"/>
        </w:rPr>
        <w:t>8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69F21246" w14:textId="49175DE0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в 2022 году –   </w:t>
      </w:r>
      <w:r w:rsidR="0076331D">
        <w:rPr>
          <w:rFonts w:ascii="Times New Roman" w:hAnsi="Times New Roman" w:cs="Times New Roman"/>
          <w:sz w:val="24"/>
          <w:szCs w:val="24"/>
        </w:rPr>
        <w:t>3</w:t>
      </w:r>
      <w:r w:rsidR="00EC77F4">
        <w:rPr>
          <w:rFonts w:ascii="Times New Roman" w:hAnsi="Times New Roman" w:cs="Times New Roman"/>
          <w:sz w:val="24"/>
          <w:szCs w:val="24"/>
        </w:rPr>
        <w:t>2957</w:t>
      </w:r>
      <w:r w:rsidR="0076331D">
        <w:rPr>
          <w:rFonts w:ascii="Times New Roman" w:hAnsi="Times New Roman" w:cs="Times New Roman"/>
          <w:sz w:val="24"/>
          <w:szCs w:val="24"/>
        </w:rPr>
        <w:t>,</w:t>
      </w:r>
      <w:r w:rsidR="00EC77F4">
        <w:rPr>
          <w:rFonts w:ascii="Times New Roman" w:hAnsi="Times New Roman" w:cs="Times New Roman"/>
          <w:sz w:val="24"/>
          <w:szCs w:val="24"/>
        </w:rPr>
        <w:t>9</w:t>
      </w:r>
      <w:r w:rsidR="001B6BF1">
        <w:rPr>
          <w:rFonts w:ascii="Times New Roman" w:hAnsi="Times New Roman" w:cs="Times New Roman"/>
          <w:sz w:val="24"/>
          <w:szCs w:val="24"/>
        </w:rPr>
        <w:t xml:space="preserve"> </w:t>
      </w:r>
      <w:r w:rsidR="006D125F" w:rsidRPr="00C56AA8">
        <w:rPr>
          <w:rFonts w:ascii="Times New Roman" w:hAnsi="Times New Roman" w:cs="Times New Roman"/>
          <w:sz w:val="24"/>
          <w:szCs w:val="24"/>
        </w:rPr>
        <w:t>тыс. рублей;</w:t>
      </w:r>
    </w:p>
    <w:p w14:paraId="06B3F3A1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2629,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096260E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2629,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B3EB443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  3848,8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F964BA1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 – 2030 годах –19253,5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E01870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 – 2035 годах –21438,4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1635F7" w14:textId="77777777" w:rsidR="00C876E1" w:rsidRPr="00C56AA8" w:rsidRDefault="00C876E1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из них </w:t>
      </w:r>
      <w:proofErr w:type="gramStart"/>
      <w:r w:rsidRPr="00C56AA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56AA8">
        <w:rPr>
          <w:rFonts w:ascii="Times New Roman" w:hAnsi="Times New Roman" w:cs="Times New Roman"/>
          <w:sz w:val="24"/>
          <w:szCs w:val="24"/>
        </w:rPr>
        <w:t>:</w:t>
      </w:r>
    </w:p>
    <w:p w14:paraId="4A20FDD3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</w:t>
      </w:r>
    </w:p>
    <w:p w14:paraId="6EB67139" w14:textId="6A4C90ED" w:rsidR="006D125F" w:rsidRPr="00C56AA8" w:rsidRDefault="008426FC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23174,5   тыс. рублей</w:t>
      </w:r>
      <w:r w:rsidR="00C51D60" w:rsidRPr="00C56AA8">
        <w:rPr>
          <w:rFonts w:ascii="Times New Roman" w:hAnsi="Times New Roman" w:cs="Times New Roman"/>
          <w:sz w:val="24"/>
          <w:szCs w:val="24"/>
        </w:rPr>
        <w:t xml:space="preserve"> (</w:t>
      </w:r>
      <w:r w:rsidR="000F3DDB" w:rsidRPr="00C56AA8">
        <w:rPr>
          <w:rFonts w:ascii="Times New Roman" w:hAnsi="Times New Roman" w:cs="Times New Roman"/>
          <w:sz w:val="24"/>
          <w:szCs w:val="24"/>
        </w:rPr>
        <w:t>2</w:t>
      </w:r>
      <w:r w:rsidR="00486597">
        <w:rPr>
          <w:rFonts w:ascii="Times New Roman" w:hAnsi="Times New Roman" w:cs="Times New Roman"/>
          <w:sz w:val="24"/>
          <w:szCs w:val="24"/>
        </w:rPr>
        <w:t>7,6</w:t>
      </w:r>
      <w:r w:rsidR="00C51D60" w:rsidRPr="00C56AA8">
        <w:rPr>
          <w:rFonts w:ascii="Times New Roman" w:hAnsi="Times New Roman" w:cs="Times New Roman"/>
          <w:sz w:val="24"/>
          <w:szCs w:val="24"/>
        </w:rPr>
        <w:t xml:space="preserve"> процента)</w:t>
      </w:r>
      <w:r w:rsidRPr="00C56AA8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8229549" w14:textId="77777777" w:rsidR="00872C64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872C64" w:rsidRPr="00C56AA8">
        <w:rPr>
          <w:rFonts w:ascii="Times New Roman" w:hAnsi="Times New Roman" w:cs="Times New Roman"/>
          <w:sz w:val="24"/>
          <w:szCs w:val="24"/>
        </w:rPr>
        <w:t>23174,5 тыс. рублей;</w:t>
      </w:r>
    </w:p>
    <w:p w14:paraId="11C5FBD9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14:paraId="735B5DA4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14:paraId="1324440F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14:paraId="7153A114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 годах – 0,0 тыс. рублей;</w:t>
      </w:r>
    </w:p>
    <w:p w14:paraId="30576DDC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0,0 тыс. рублей;</w:t>
      </w:r>
    </w:p>
    <w:p w14:paraId="251E527C" w14:textId="1660CCA9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бюджет</w:t>
      </w:r>
      <w:r w:rsidR="003501CE" w:rsidRPr="00C56AA8">
        <w:rPr>
          <w:rFonts w:ascii="Times New Roman" w:hAnsi="Times New Roman" w:cs="Times New Roman"/>
          <w:sz w:val="24"/>
          <w:szCs w:val="24"/>
        </w:rPr>
        <w:t>а Шумерлинского муниципального округа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– </w:t>
      </w:r>
      <w:r w:rsidR="000F3DDB" w:rsidRPr="00C56AA8">
        <w:rPr>
          <w:rFonts w:ascii="Times New Roman" w:hAnsi="Times New Roman" w:cs="Times New Roman"/>
          <w:sz w:val="24"/>
          <w:szCs w:val="24"/>
        </w:rPr>
        <w:t>5</w:t>
      </w:r>
      <w:r w:rsidR="00EC77F4">
        <w:rPr>
          <w:rFonts w:ascii="Times New Roman" w:hAnsi="Times New Roman" w:cs="Times New Roman"/>
          <w:sz w:val="24"/>
          <w:szCs w:val="24"/>
        </w:rPr>
        <w:t>9582</w:t>
      </w:r>
      <w:r w:rsidR="000F3DDB" w:rsidRPr="00C56AA8">
        <w:rPr>
          <w:rFonts w:ascii="Times New Roman" w:hAnsi="Times New Roman" w:cs="Times New Roman"/>
          <w:sz w:val="24"/>
          <w:szCs w:val="24"/>
        </w:rPr>
        <w:t>,</w:t>
      </w:r>
      <w:r w:rsidR="00EC77F4">
        <w:rPr>
          <w:rFonts w:ascii="Times New Roman" w:hAnsi="Times New Roman" w:cs="Times New Roman"/>
          <w:sz w:val="24"/>
          <w:szCs w:val="24"/>
        </w:rPr>
        <w:t>3</w:t>
      </w:r>
      <w:r w:rsidRPr="00C56AA8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(</w:t>
      </w:r>
      <w:r w:rsidR="00A27906">
        <w:rPr>
          <w:rFonts w:ascii="Times New Roman" w:hAnsi="Times New Roman" w:cs="Times New Roman"/>
          <w:sz w:val="24"/>
          <w:szCs w:val="24"/>
        </w:rPr>
        <w:t>7</w:t>
      </w:r>
      <w:r w:rsidR="00EC77F4">
        <w:rPr>
          <w:rFonts w:ascii="Times New Roman" w:hAnsi="Times New Roman" w:cs="Times New Roman"/>
          <w:sz w:val="24"/>
          <w:szCs w:val="24"/>
        </w:rPr>
        <w:t>2</w:t>
      </w:r>
      <w:r w:rsidR="00486597">
        <w:rPr>
          <w:rFonts w:ascii="Times New Roman" w:hAnsi="Times New Roman" w:cs="Times New Roman"/>
          <w:sz w:val="24"/>
          <w:szCs w:val="24"/>
        </w:rPr>
        <w:t>,4</w:t>
      </w:r>
      <w:r w:rsidR="00C51D60" w:rsidRPr="00C56AA8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14:paraId="174F366B" w14:textId="2AFC3735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lastRenderedPageBreak/>
        <w:t xml:space="preserve">в 2022 году – </w:t>
      </w:r>
      <w:r w:rsidR="00EC77F4">
        <w:rPr>
          <w:rFonts w:ascii="Times New Roman" w:hAnsi="Times New Roman" w:cs="Times New Roman"/>
          <w:sz w:val="24"/>
          <w:szCs w:val="24"/>
        </w:rPr>
        <w:t>9783</w:t>
      </w:r>
      <w:r w:rsidR="00F90163">
        <w:rPr>
          <w:rFonts w:ascii="Times New Roman" w:hAnsi="Times New Roman" w:cs="Times New Roman"/>
          <w:sz w:val="24"/>
          <w:szCs w:val="24"/>
        </w:rPr>
        <w:t>,</w:t>
      </w:r>
      <w:r w:rsidR="00EC77F4">
        <w:rPr>
          <w:rFonts w:ascii="Times New Roman" w:hAnsi="Times New Roman" w:cs="Times New Roman"/>
          <w:sz w:val="24"/>
          <w:szCs w:val="24"/>
        </w:rPr>
        <w:t>4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4E75267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2629,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95127B6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2629</w:t>
      </w:r>
      <w:r w:rsidR="004F761E" w:rsidRPr="00C56AA8">
        <w:rPr>
          <w:rFonts w:ascii="Times New Roman" w:hAnsi="Times New Roman" w:cs="Times New Roman"/>
          <w:sz w:val="24"/>
          <w:szCs w:val="24"/>
        </w:rPr>
        <w:t>,</w:t>
      </w:r>
      <w:r w:rsidRPr="00C56AA8">
        <w:rPr>
          <w:rFonts w:ascii="Times New Roman" w:hAnsi="Times New Roman" w:cs="Times New Roman"/>
          <w:sz w:val="24"/>
          <w:szCs w:val="24"/>
        </w:rPr>
        <w:t>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96D5958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3848,8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30951D9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 годах – 19253,5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95B33F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21438,4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50A4151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небюджетных источников – 0,0 тыс. рубл</w:t>
      </w:r>
      <w:r w:rsidR="00C51D60" w:rsidRPr="00C56AA8">
        <w:rPr>
          <w:rFonts w:ascii="Times New Roman" w:hAnsi="Times New Roman" w:cs="Times New Roman"/>
          <w:sz w:val="24"/>
          <w:szCs w:val="24"/>
        </w:rPr>
        <w:t>ей; (0 процентов), в том числе:</w:t>
      </w:r>
    </w:p>
    <w:p w14:paraId="5578B191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2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240EC28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FB08442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1CECDFE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5C13FF9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</w:t>
      </w:r>
      <w:r w:rsidR="004F761E" w:rsidRPr="00C56AA8">
        <w:rPr>
          <w:rFonts w:ascii="Times New Roman" w:hAnsi="Times New Roman" w:cs="Times New Roman"/>
          <w:sz w:val="24"/>
          <w:szCs w:val="24"/>
        </w:rPr>
        <w:t xml:space="preserve"> годах – 0,0</w:t>
      </w:r>
      <w:r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1BFFDDD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D7AC8EC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0F2925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подлежат ежегодному уточнению исходя из реальных возможностей бюджетов</w:t>
      </w:r>
      <w:r w:rsidR="003501CE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14:paraId="4A7AE412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</w:t>
      </w:r>
      <w:r w:rsidR="00E7658B" w:rsidRPr="001A438A">
        <w:rPr>
          <w:rFonts w:ascii="Times New Roman" w:hAnsi="Times New Roman" w:cs="Times New Roman"/>
          <w:sz w:val="24"/>
          <w:szCs w:val="24"/>
        </w:rPr>
        <w:t>Муниципальную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у включены подпрограммы, реализуемые в рамках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согласно </w:t>
      </w:r>
      <w:hyperlink r:id="rId11" w:history="1">
        <w:r w:rsidRPr="001A438A">
          <w:rPr>
            <w:rFonts w:ascii="Times New Roman" w:hAnsi="Times New Roman" w:cs="Times New Roman"/>
            <w:sz w:val="24"/>
            <w:szCs w:val="24"/>
          </w:rPr>
          <w:t>приложениям №</w:t>
        </w:r>
      </w:hyperlink>
      <w:r w:rsidR="00E7658B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D6F8D" w:rsidRPr="001A438A">
        <w:rPr>
          <w:rFonts w:ascii="Times New Roman" w:hAnsi="Times New Roman" w:cs="Times New Roman"/>
          <w:sz w:val="24"/>
          <w:szCs w:val="24"/>
        </w:rPr>
        <w:t>3</w:t>
      </w:r>
      <w:r w:rsidR="00D771AF">
        <w:rPr>
          <w:rFonts w:ascii="Times New Roman" w:hAnsi="Times New Roman" w:cs="Times New Roman"/>
          <w:sz w:val="24"/>
          <w:szCs w:val="24"/>
        </w:rPr>
        <w:t xml:space="preserve"> 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и </w:t>
      </w:r>
      <w:r w:rsidR="00FD6F8D" w:rsidRPr="001A438A">
        <w:rPr>
          <w:rFonts w:ascii="Times New Roman" w:hAnsi="Times New Roman" w:cs="Times New Roman"/>
          <w:sz w:val="24"/>
          <w:szCs w:val="24"/>
        </w:rPr>
        <w:t>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е.</w:t>
      </w:r>
    </w:p>
    <w:p w14:paraId="678C5450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ED79CA">
          <w:type w:val="continuous"/>
          <w:pgSz w:w="11907" w:h="16839" w:code="9"/>
          <w:pgMar w:top="851" w:right="1080" w:bottom="1440" w:left="1701" w:header="720" w:footer="720" w:gutter="0"/>
          <w:cols w:space="720"/>
          <w:noEndnote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765BF" w:rsidRPr="001A438A" w14:paraId="4E2E927B" w14:textId="77777777" w:rsidTr="006765BF">
        <w:tc>
          <w:tcPr>
            <w:tcW w:w="4928" w:type="dxa"/>
          </w:tcPr>
          <w:p w14:paraId="0D8B6FBC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394A3DA3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02B74D9" w14:textId="77777777"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</w:tc>
      </w:tr>
      <w:tr w:rsidR="006765BF" w:rsidRPr="001A438A" w14:paraId="7390141F" w14:textId="77777777" w:rsidTr="006765BF">
        <w:tc>
          <w:tcPr>
            <w:tcW w:w="4928" w:type="dxa"/>
          </w:tcPr>
          <w:p w14:paraId="6BB65704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4D352897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0B6317AE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3501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7960E604" w14:textId="77777777" w:rsidR="006765BF" w:rsidRPr="001A438A" w:rsidRDefault="006765BF" w:rsidP="003B575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511EE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D8F48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P885"/>
      <w:bookmarkEnd w:id="3"/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14:paraId="431EA35C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целевых 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индикаторах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</w:p>
    <w:p w14:paraId="096DD0F9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физической культуры и спорт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», подпрограмм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х значениях</w:t>
      </w:r>
    </w:p>
    <w:p w14:paraId="54F69E0C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1A180A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015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897"/>
        <w:gridCol w:w="1305"/>
        <w:gridCol w:w="1262"/>
        <w:gridCol w:w="1047"/>
        <w:gridCol w:w="1043"/>
        <w:gridCol w:w="1047"/>
        <w:gridCol w:w="959"/>
        <w:gridCol w:w="84"/>
        <w:gridCol w:w="1158"/>
      </w:tblGrid>
      <w:tr w:rsidR="00C876E1" w:rsidRPr="001A438A" w14:paraId="4107B9ED" w14:textId="77777777" w:rsidTr="008B4983">
        <w:trPr>
          <w:trHeight w:val="276"/>
        </w:trPr>
        <w:tc>
          <w:tcPr>
            <w:tcW w:w="2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8FDC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22A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D0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</w:t>
            </w:r>
          </w:p>
          <w:p w14:paraId="03A5B5A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2918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7361672" w14:textId="77777777" w:rsidR="00C876E1" w:rsidRPr="001A438A" w:rsidRDefault="00C876E1"/>
        </w:tc>
      </w:tr>
      <w:tr w:rsidR="002357C6" w:rsidRPr="001A438A" w14:paraId="7EAC34A5" w14:textId="77777777" w:rsidTr="008B498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A0DF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7ACD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0AFA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E01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2F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43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4EB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A60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508F" w14:textId="77777777" w:rsidR="002357C6" w:rsidRPr="001A438A" w:rsidRDefault="002357C6" w:rsidP="003B5751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5 г.</w:t>
            </w:r>
          </w:p>
        </w:tc>
      </w:tr>
      <w:tr w:rsidR="002357C6" w:rsidRPr="001A438A" w14:paraId="3CA9E02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C8EB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B4C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4BB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AD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EDE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CC9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C6C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69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B64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350B06" w:rsidRPr="001A438A" w14:paraId="5357DCF0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8A968" w14:textId="77777777" w:rsidR="00350B06" w:rsidRPr="00350B06" w:rsidRDefault="00350B0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униципальная программа Шумерлинского муниципального округа «</w:t>
            </w:r>
            <w:r w:rsidRPr="00350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физической культуры и спорта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357C6" w:rsidRPr="001A438A" w14:paraId="79AE048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3BB1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14:paraId="2BECCA9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24613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CB23F7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D3992D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4C24CEB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D0DA9E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03C47F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3716" w14:textId="77777777" w:rsidR="002357C6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Шумерлинского муниципального округа, систематически занимающегося физической культурой и спортом</w:t>
            </w:r>
          </w:p>
          <w:p w14:paraId="512804BB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еспеченности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6D8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центов</w:t>
            </w:r>
          </w:p>
          <w:p w14:paraId="4D59781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C61CBB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ED154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F98C44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2AED320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7E64BB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8F3843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4E6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14:paraId="12838FE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4332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B861B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4AE5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06AF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3494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5607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229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14:paraId="7ABF986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58A72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CFCB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81FB8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5BFDE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824F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A08A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0DE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14:paraId="5B00BD2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4FBB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D1E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95685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910B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4BF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3CD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C6F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3</w:t>
            </w:r>
          </w:p>
          <w:p w14:paraId="4473236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0215A25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A8BF45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62A731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58E3B5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C87F18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493EA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581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  <w:p w14:paraId="2F9DB9F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0F3927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B45D9D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1C39A7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809EDB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FF19CE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1D74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F062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  <w:p w14:paraId="17FBAEE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D70A7F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5E8410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A12F6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47C8BE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910C4CF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5B1E8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</w:tr>
      <w:tr w:rsidR="002357C6" w:rsidRPr="001A438A" w14:paraId="5F5D99D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02B0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9F8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участие в республиканских,  всероссийских и международных соревнованиях, в общей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портивных учреждения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570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BDB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7C5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BB1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747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95C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FB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350B06" w:rsidRPr="001A438A" w14:paraId="4CFB5E6A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3A9F2" w14:textId="77777777" w:rsidR="00350B0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физической культуры и массового спорта»</w:t>
            </w:r>
          </w:p>
        </w:tc>
      </w:tr>
      <w:tr w:rsidR="002357C6" w:rsidRPr="001A438A" w14:paraId="08DA566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1D682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167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9F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F4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FC0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924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9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BA6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85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E5C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B28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20</w:t>
            </w:r>
          </w:p>
        </w:tc>
      </w:tr>
      <w:tr w:rsidR="002357C6" w:rsidRPr="001A438A" w14:paraId="35306E2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0F047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A53D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000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2750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190D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04A0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668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6B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2C3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5</w:t>
            </w:r>
          </w:p>
        </w:tc>
      </w:tr>
      <w:tr w:rsidR="002357C6" w:rsidRPr="001A438A" w14:paraId="15CB0965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EAEE7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9A80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FE6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E64C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AC4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023F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1EA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B87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B31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</w:tc>
      </w:tr>
      <w:tr w:rsidR="002357C6" w:rsidRPr="001A438A" w14:paraId="0A65D35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41639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5AD4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53D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AE0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4374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6FFC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154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181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3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</w:tr>
      <w:tr w:rsidR="002357C6" w:rsidRPr="001A438A" w14:paraId="742BA55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95E02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75C8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214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177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BBD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2D3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E9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6A4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78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2357C6" w:rsidRPr="001A438A" w14:paraId="3AB2441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302C0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5B3C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04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79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D80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B6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89B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FB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FC1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2357C6" w:rsidRPr="001A438A" w14:paraId="4F335C7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B0D9B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D8B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A8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60E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2C9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BA8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811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5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EFE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2357C6" w:rsidRPr="001A438A" w14:paraId="527076A1" w14:textId="77777777" w:rsidTr="008B4983">
        <w:trPr>
          <w:trHeight w:val="1270"/>
        </w:trPr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F4DBA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7BC9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6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7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281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129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255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13D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A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350B06" w:rsidRPr="001A438A" w14:paraId="41A9EDB2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3E30B" w14:textId="77777777" w:rsidR="00350B0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спорта высших достижений и системы подготовки спортивного резерва»</w:t>
            </w:r>
          </w:p>
        </w:tc>
      </w:tr>
      <w:tr w:rsidR="002357C6" w:rsidRPr="001A438A" w14:paraId="7B3E3FD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09131" w14:textId="77777777" w:rsidR="002357C6" w:rsidRPr="001A438A" w:rsidRDefault="002357C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E23D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050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4A6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BE8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704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0E5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0DA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79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2357C6" w:rsidRPr="001A438A" w14:paraId="75ABE3BC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4C1A7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D859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60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68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719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C51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793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4B9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537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</w:tr>
      <w:tr w:rsidR="002357C6" w:rsidRPr="001A438A" w14:paraId="1919CDD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C90EA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5752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B75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24B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F6E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591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1C59" w14:textId="77777777" w:rsidR="002357C6" w:rsidRPr="001A438A" w:rsidRDefault="002357C6" w:rsidP="00A3174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24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66B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2357C6" w:rsidRPr="001A438A" w14:paraId="6007331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B0DC6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15C8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Количество подготовленных </w:t>
            </w:r>
            <w:r>
              <w:rPr>
                <w:rFonts w:ascii="Times New Roman" w:hAnsi="Times New Roman"/>
                <w:lang w:eastAsia="en-US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 – членов спортивных сборных команд Чувашской Республи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83F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046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DE6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0B9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17C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7C5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E48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2357C6" w:rsidRPr="001A438A" w14:paraId="288739D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ECEBF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385F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7D3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6AD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69C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256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7F8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AD1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A4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2357C6" w:rsidRPr="001A438A" w14:paraId="41E72B3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1AB7D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CCD4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занимающихся на этапе высшего спортивного мастерства в организациях,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A28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FF44" w14:textId="77777777" w:rsidR="008B4983" w:rsidRPr="008B4983" w:rsidRDefault="008B4983" w:rsidP="008B49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4 </w:t>
            </w:r>
          </w:p>
          <w:p w14:paraId="77D5835B" w14:textId="77777777" w:rsidR="002357C6" w:rsidRPr="008B4983" w:rsidRDefault="002357C6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27FA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6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8DA4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8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B507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AF53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7,0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DE91" w14:textId="77777777" w:rsidR="002357C6" w:rsidRPr="008B4983" w:rsidRDefault="008B4983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357C6" w:rsidRPr="001A438A" w14:paraId="3E7AA9BA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24602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90D2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96D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913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C04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DFA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E9E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D2A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562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</w:tbl>
    <w:p w14:paraId="02CE07B6" w14:textId="77777777" w:rsidR="006765BF" w:rsidRPr="001A438A" w:rsidRDefault="006765BF" w:rsidP="003B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A7B01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D9D72" w14:textId="77777777" w:rsidR="007D32F2" w:rsidRDefault="007D32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2E0538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D8AF0E9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64903FF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2B1B6A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5386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7D32F2" w:rsidRPr="001A438A" w14:paraId="49990544" w14:textId="77777777" w:rsidTr="007D32F2">
        <w:tc>
          <w:tcPr>
            <w:tcW w:w="5386" w:type="dxa"/>
            <w:hideMark/>
          </w:tcPr>
          <w:p w14:paraId="52C779D0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ложение № 2</w:t>
            </w:r>
          </w:p>
        </w:tc>
      </w:tr>
      <w:tr w:rsidR="007D32F2" w:rsidRPr="001A438A" w14:paraId="5B8A2CE4" w14:textId="77777777" w:rsidTr="007D32F2">
        <w:tc>
          <w:tcPr>
            <w:tcW w:w="5386" w:type="dxa"/>
            <w:hideMark/>
          </w:tcPr>
          <w:p w14:paraId="0E6BE057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6F0C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5EE90503" w14:textId="77777777" w:rsidR="007D32F2" w:rsidRPr="001A438A" w:rsidRDefault="007D32F2" w:rsidP="007D32F2">
      <w:pPr>
        <w:pStyle w:val="ConsPlusNormal"/>
        <w:jc w:val="both"/>
        <w:rPr>
          <w:rFonts w:ascii="Times New Roman" w:hAnsi="Times New Roman" w:cs="Times New Roman"/>
        </w:rPr>
      </w:pPr>
    </w:p>
    <w:p w14:paraId="2C722A4B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bookmarkStart w:id="4" w:name="P662"/>
      <w:bookmarkEnd w:id="4"/>
      <w:r w:rsidRPr="00AE1B49">
        <w:rPr>
          <w:b w:val="0"/>
          <w:sz w:val="22"/>
        </w:rPr>
        <w:t>РЕСУРСНОЕ ОБЕСПЕЧЕНИЕ</w:t>
      </w:r>
    </w:p>
    <w:p w14:paraId="32CD4FCC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И ПРОГНОЗНАЯ (СПРАВОЧНАЯ) ОЦЕНКА РАСХОДОВ</w:t>
      </w:r>
      <w:r w:rsidRPr="00AE1B49">
        <w:rPr>
          <w:b w:val="0"/>
        </w:rPr>
        <w:t xml:space="preserve"> </w:t>
      </w:r>
      <w:r w:rsidRPr="00AE1B49">
        <w:rPr>
          <w:b w:val="0"/>
          <w:sz w:val="22"/>
        </w:rPr>
        <w:t>ЗА СЧЕТ ВСЕХ ИСТОЧНИКОВ ФИНАНСИРОВАНИЯ РЕАЛИЗАЦИИ</w:t>
      </w:r>
    </w:p>
    <w:p w14:paraId="097B02B4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МУНИЦИПАЛЬНОЙ ПРОГРАММЫ ШУМЕРЛИНСКОГО МУНИЦИПАЛЬНОГО ОКРУГА</w:t>
      </w:r>
    </w:p>
    <w:p w14:paraId="4F2372B4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"РАЗВИТИЕ ФИЗИЧЕСКОЙ КУЛЬТУРЫ И СПОРТА"</w:t>
      </w:r>
    </w:p>
    <w:p w14:paraId="1DF44FE4" w14:textId="77777777" w:rsidR="007D32F2" w:rsidRPr="007D32F2" w:rsidRDefault="007D32F2" w:rsidP="007D3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1559"/>
        <w:gridCol w:w="1418"/>
        <w:gridCol w:w="1417"/>
        <w:gridCol w:w="1985"/>
        <w:gridCol w:w="992"/>
        <w:gridCol w:w="1134"/>
        <w:gridCol w:w="1276"/>
        <w:gridCol w:w="1134"/>
        <w:gridCol w:w="1275"/>
        <w:gridCol w:w="1276"/>
      </w:tblGrid>
      <w:tr w:rsidR="00056094" w:rsidRPr="00CB5F84" w14:paraId="1542D978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A991E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4F2DF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Шумерлинского муниципального округа Чувашской Республики, подпрограммы муниципальной программы Шумерлинского муниципального округа Чувашской Республики (основного мероприятия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388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AE83C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87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010C54" w14:textId="77777777" w:rsidR="00056094" w:rsidRPr="00CB5F84" w:rsidRDefault="00056094" w:rsidP="0005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84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056094" w:rsidRPr="00CB5F84" w14:paraId="3F280BED" w14:textId="77777777" w:rsidTr="00056094">
        <w:trPr>
          <w:trHeight w:val="509"/>
        </w:trPr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D9A4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351E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AF8A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819C0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расходов &lt;*&gt;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C447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37DD" w14:textId="77777777" w:rsidR="00056094" w:rsidRPr="00CB5F84" w:rsidRDefault="00056094">
            <w:pPr>
              <w:rPr>
                <w:sz w:val="20"/>
                <w:szCs w:val="20"/>
              </w:rPr>
            </w:pPr>
          </w:p>
        </w:tc>
      </w:tr>
      <w:tr w:rsidR="00056094" w:rsidRPr="00CB5F84" w14:paraId="03644F4B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E597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BFA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1AE5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A22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C0B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BDF93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0F685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236B0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CE1B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DFD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FEBB4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-2035</w:t>
            </w:r>
          </w:p>
        </w:tc>
      </w:tr>
      <w:tr w:rsidR="00056094" w:rsidRPr="00CB5F84" w14:paraId="3F3ED683" w14:textId="77777777" w:rsidTr="00056094">
        <w:tc>
          <w:tcPr>
            <w:tcW w:w="9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42AD5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FB15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2A0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0610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A716F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28D74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8693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49E87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688DA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FFB4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73C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56094" w:rsidRPr="00CB5F84" w14:paraId="234981B8" w14:textId="77777777" w:rsidTr="000F3DDB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B83E1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323A9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азвитие физической культуры и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FF7F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C9B76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8D7C4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485EF" w14:textId="136C9A60" w:rsidR="00056094" w:rsidRPr="00C56AA8" w:rsidRDefault="00F90163" w:rsidP="00D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DE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E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2DDC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328E0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7F9C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B5F50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57E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8,4</w:t>
            </w:r>
          </w:p>
        </w:tc>
      </w:tr>
      <w:tr w:rsidR="00056094" w:rsidRPr="00CB5F84" w14:paraId="69EEAD19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23E3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9C40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2510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A74F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1728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6AB354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6E92B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FEE0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86C6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64026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BC6EA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2835D446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3988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E99C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F40D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82DA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7B87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066C4F" w14:textId="1F608077" w:rsidR="00056094" w:rsidRPr="00C56AA8" w:rsidRDefault="00DE04AA" w:rsidP="00D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8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75F02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8A359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3701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53B40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2E531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8,4</w:t>
            </w:r>
          </w:p>
        </w:tc>
      </w:tr>
      <w:tr w:rsidR="00056094" w:rsidRPr="00CB5F84" w14:paraId="0A51748C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D492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B970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E0D8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91AE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18FDB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CAE08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145C9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317DA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AF27B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94925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BE15A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E2964BB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0E04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8A6D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86200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88CC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D1B8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86734C" w14:textId="0C79DF63" w:rsidR="00056094" w:rsidRPr="00C56AA8" w:rsidRDefault="000F3DDB" w:rsidP="00D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E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1</w:t>
            </w: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E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1EF3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4060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8E3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1D809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DBDFE6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6799D207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A1C2C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78D5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615C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E3E9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543C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2F7C8" w14:textId="4541F2A2" w:rsidR="00056094" w:rsidRPr="00C56AA8" w:rsidRDefault="000F3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3885E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6BFE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ABA1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64929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58F4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5AD3DE5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B3A0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EC09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F3FB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C27A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4AC36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64E88" w14:textId="2D51B617" w:rsidR="00056094" w:rsidRPr="00C56AA8" w:rsidRDefault="00DE04AA" w:rsidP="0089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6F9FA2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4BD6BB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79855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FD70C3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DBC2FC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279F9390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6850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B39C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9E3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403B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F6C0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4F4B1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016ED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0585F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F060F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4CB9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C2E3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76F9F35D" w14:textId="77777777" w:rsidTr="00C56AA8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ECD17B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2D312E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C46ED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DD836E" w14:textId="1F6BBE5C" w:rsidR="0041148E" w:rsidRPr="00CB5F84" w:rsidRDefault="00C56AA8" w:rsidP="0041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07CB8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17FF91" w14:textId="6E9DFF35" w:rsidR="0041148E" w:rsidRPr="00C56AA8" w:rsidRDefault="00F90163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F3DDB"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B42B6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F0E993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3D953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92B05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373B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64BB860" w14:textId="77777777" w:rsidTr="00C56AA8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A1B1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F09C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6832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1B4E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B4C31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AC979A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40D7C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A27ED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851D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7D81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495B9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0BA348D" w14:textId="77777777" w:rsidTr="00C56AA8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D12C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5C584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72A66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275E7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41F98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0DBADB" w14:textId="495251FB" w:rsidR="0041148E" w:rsidRPr="00C56AA8" w:rsidRDefault="00F90163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F3DDB"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C63A1A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AFC96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EDCC6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F855A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B74B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9227874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EE06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F82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3F27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9BA9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F6FF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B0EB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39539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4892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22B5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A7200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53A8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D3F6E35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73AA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6DFCDC" w14:textId="77777777" w:rsidR="00056094" w:rsidRPr="00CB5F84" w:rsidRDefault="00056094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ивной инфраструктур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8A35F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457830" w14:textId="2F7B7C47" w:rsidR="00056094" w:rsidRPr="00CB5F84" w:rsidRDefault="00C56AA8" w:rsidP="00C56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07E1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92EC9D" w14:textId="7CE288F1" w:rsidR="00056094" w:rsidRPr="00CB5F84" w:rsidRDefault="000F3DDB" w:rsidP="00D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E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C0C5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C14B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F2EE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378F2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7C1507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626B8775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3B7B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C378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C2C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F97B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FC72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B4ACEC" w14:textId="77777777" w:rsidR="00056094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5A904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5DFC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BF3FC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FF05F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94E6E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3079466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8754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84C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C376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553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FD28A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D9A90" w14:textId="27ECD3AF" w:rsidR="00056094" w:rsidRPr="00C56AA8" w:rsidRDefault="00DE04AA" w:rsidP="0089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0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EF3E81" w14:textId="77777777" w:rsidR="00056094" w:rsidRPr="00CB5F84" w:rsidRDefault="00056094" w:rsidP="00D20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3DE3E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5D1DA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47C930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FE2CBF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391CD60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4CE0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05BC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E93F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FA2C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3A42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0D1E13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4771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D386B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E42D9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B4DCB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84CF9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7DDC64DF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4AD1C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5DE0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а высших достижений и системы подготовки спортивного резерв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863D2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E55789" w14:textId="64EA06F6" w:rsidR="00056094" w:rsidRPr="00CB5F84" w:rsidRDefault="00056094" w:rsidP="00C56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</w:t>
            </w:r>
            <w:r w:rsid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C16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D671BA" w14:textId="7D468E65" w:rsidR="00056094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D5C3A2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F209A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528C6F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E26C05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56D2A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13294B51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6CA2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61FD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08D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3172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3CAFC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2F3E81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7DA7F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A1850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7A00C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7D20B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5D1CD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BC50D7E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B0DA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7DED1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BCA4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BAACE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A496B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36203A" w14:textId="6FFDE1D1" w:rsidR="0041148E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7F2AB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955EB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5F0526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55298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78FD1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1F1ECE4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384A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610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44EC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E293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EFFA6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6DA1A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C9DB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D40B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8847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F5C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716AE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76D94425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DD2427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0F79B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портивных шко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E7F6DD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F63202" w14:textId="77204F46" w:rsidR="0041148E" w:rsidRPr="00CB5F84" w:rsidRDefault="00C56AA8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959A1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206CB3" w14:textId="75330255" w:rsidR="0041148E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6E87D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41FEF8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DF37B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69A6E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358918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3FE00119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824E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C3CE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A6B3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F5D3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7F11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86DE5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7CDE0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5EABB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EDE73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CC06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37E4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60CC29B3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6E25E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6F22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4E9B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6A44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97510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DCBA0E" w14:textId="7AD7FD2E" w:rsidR="0041148E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DAA3B9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C7B4C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6EA4C2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B39359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8943F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6DB87A8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898B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6578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99E3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807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50458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87D003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43F4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1A1E9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580B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7ED3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53E65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5940C470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7D32F2">
          <w:pgSz w:w="16839" w:h="11907" w:orient="landscape" w:code="9"/>
          <w:pgMar w:top="1077" w:right="1440" w:bottom="1077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765BF" w:rsidRPr="001A438A" w14:paraId="111A004F" w14:textId="77777777" w:rsidTr="006765BF">
        <w:tc>
          <w:tcPr>
            <w:tcW w:w="4819" w:type="dxa"/>
          </w:tcPr>
          <w:p w14:paraId="24BCD63B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B734B3B" w14:textId="77777777" w:rsidR="006765BF" w:rsidRPr="001A438A" w:rsidRDefault="006765BF" w:rsidP="008A62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A2A64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765BF" w:rsidRPr="001A438A" w14:paraId="7129123F" w14:textId="77777777" w:rsidTr="006765BF">
        <w:tc>
          <w:tcPr>
            <w:tcW w:w="4819" w:type="dxa"/>
          </w:tcPr>
          <w:p w14:paraId="2D8AA381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AAF464F" w14:textId="77777777" w:rsidR="006765BF" w:rsidRPr="001A438A" w:rsidRDefault="006765BF" w:rsidP="008B49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 муниципальной  программе Шумерлинского </w:t>
            </w:r>
            <w:r w:rsidR="008B49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4FADFB03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3934E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32B702C9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массового спорта»</w:t>
      </w:r>
    </w:p>
    <w:p w14:paraId="31F29EA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6317E6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43BC5683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2B4FB92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7E0327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794BB2AD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765BF" w:rsidRPr="001A438A" w14:paraId="3F18835F" w14:textId="77777777" w:rsidTr="006765BF">
        <w:trPr>
          <w:trHeight w:val="20"/>
        </w:trPr>
        <w:tc>
          <w:tcPr>
            <w:tcW w:w="1604" w:type="pct"/>
            <w:hideMark/>
          </w:tcPr>
          <w:p w14:paraId="681289E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2A429607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57825C37" w14:textId="77777777" w:rsidR="002972BC" w:rsidRPr="001A438A" w:rsidRDefault="002972BC" w:rsidP="003B5751">
            <w:pPr>
              <w:pStyle w:val="a5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A438A">
              <w:rPr>
                <w:sz w:val="24"/>
                <w:szCs w:val="24"/>
                <w:lang w:eastAsia="en-US"/>
              </w:rPr>
              <w:t>сектор физичес</w:t>
            </w:r>
            <w:r w:rsidR="006317E6">
              <w:rPr>
                <w:sz w:val="24"/>
                <w:szCs w:val="24"/>
                <w:lang w:eastAsia="en-US"/>
              </w:rPr>
              <w:t>кой культуры, спорта и молодежной политики</w:t>
            </w:r>
            <w:r w:rsidRPr="001A438A">
              <w:rPr>
                <w:sz w:val="24"/>
                <w:szCs w:val="24"/>
                <w:lang w:eastAsia="en-US"/>
              </w:rPr>
              <w:t xml:space="preserve"> отдела</w:t>
            </w:r>
            <w:r w:rsidR="00A3174E" w:rsidRPr="001A438A">
              <w:rPr>
                <w:sz w:val="24"/>
                <w:szCs w:val="24"/>
                <w:lang w:eastAsia="en-US"/>
              </w:rPr>
              <w:t xml:space="preserve"> </w:t>
            </w:r>
            <w:r w:rsidRPr="001A438A">
              <w:rPr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6317E6">
              <w:rPr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Pr="001A438A">
              <w:rPr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6765BF" w:rsidRPr="001A438A" w14:paraId="0032A4FC" w14:textId="77777777" w:rsidTr="006765BF">
        <w:trPr>
          <w:trHeight w:val="20"/>
        </w:trPr>
        <w:tc>
          <w:tcPr>
            <w:tcW w:w="1604" w:type="pct"/>
            <w:hideMark/>
          </w:tcPr>
          <w:p w14:paraId="2A74A1BD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  <w:p w14:paraId="576D9B69" w14:textId="77777777" w:rsidR="00025C86" w:rsidRPr="001A438A" w:rsidRDefault="00025C86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5" w:type="pct"/>
            <w:hideMark/>
          </w:tcPr>
          <w:p w14:paraId="22EFFD7D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6BDC5EED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В.Н. Ярды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» Шумерлинского муниципального округа</w:t>
            </w:r>
            <w:r w:rsidR="0010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74E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765BF" w:rsidRPr="001A438A" w14:paraId="07A015CF" w14:textId="77777777" w:rsidTr="006765BF">
        <w:trPr>
          <w:trHeight w:val="20"/>
        </w:trPr>
        <w:tc>
          <w:tcPr>
            <w:tcW w:w="1604" w:type="pct"/>
            <w:hideMark/>
          </w:tcPr>
          <w:p w14:paraId="31F006D4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95" w:type="pct"/>
            <w:hideMark/>
          </w:tcPr>
          <w:p w14:paraId="6042BE18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7B83871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14:paraId="7FE27E8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населения объектами спорта </w:t>
            </w:r>
          </w:p>
          <w:p w14:paraId="2F1D06F1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765BF" w:rsidRPr="001A438A" w14:paraId="2CE45993" w14:textId="77777777" w:rsidTr="006765BF">
        <w:trPr>
          <w:trHeight w:val="20"/>
        </w:trPr>
        <w:tc>
          <w:tcPr>
            <w:tcW w:w="1604" w:type="pct"/>
            <w:hideMark/>
          </w:tcPr>
          <w:p w14:paraId="237159E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4E92B322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6CEEEC6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мотиваци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24EF149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14:paraId="02F5A61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14:paraId="24F2AEC2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хвата населения мероприятиями информационно-коммуникационной кампании</w:t>
            </w:r>
          </w:p>
          <w:p w14:paraId="0D27048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5205C870" w14:textId="77777777" w:rsidTr="006765BF">
        <w:trPr>
          <w:trHeight w:val="20"/>
        </w:trPr>
        <w:tc>
          <w:tcPr>
            <w:tcW w:w="1604" w:type="pct"/>
            <w:hideMark/>
          </w:tcPr>
          <w:p w14:paraId="4F4D2349" w14:textId="77777777" w:rsidR="006765BF" w:rsidRPr="001A438A" w:rsidRDefault="006765BF" w:rsidP="0041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5D4F7AEA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D2B4337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0FBE778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Шумерлинского муниципального округа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2 120 человек;</w:t>
            </w:r>
          </w:p>
          <w:p w14:paraId="18FBB0F6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14:paraId="0AC0951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14:paraId="1923CD3A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– 35,0 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;</w:t>
            </w:r>
          </w:p>
          <w:p w14:paraId="0D84DCF3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 – 45,0  процента;</w:t>
            </w:r>
          </w:p>
          <w:p w14:paraId="3D1D1691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6078C1" w:rsidRPr="00101F24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(ГТО)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60,0 процента;</w:t>
            </w:r>
          </w:p>
          <w:p w14:paraId="1FF78CAC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14:paraId="76DC6DB6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– 85,0 процента</w:t>
            </w:r>
          </w:p>
          <w:p w14:paraId="0169C70C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09F83931" w14:textId="77777777" w:rsidTr="006765BF">
        <w:trPr>
          <w:trHeight w:val="20"/>
        </w:trPr>
        <w:tc>
          <w:tcPr>
            <w:tcW w:w="1604" w:type="pct"/>
          </w:tcPr>
          <w:p w14:paraId="42E7498E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3DFD9BD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45512781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55655EDF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2CF57724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5FE869A8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722A3A1B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  <w:p w14:paraId="5904031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2A1E6519" w14:textId="77777777" w:rsidTr="006765BF">
        <w:trPr>
          <w:trHeight w:val="20"/>
        </w:trPr>
        <w:tc>
          <w:tcPr>
            <w:tcW w:w="1604" w:type="pct"/>
            <w:hideMark/>
          </w:tcPr>
          <w:p w14:paraId="12B6D57C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B28B0DE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3315FEAE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прогнозируемый объем финансирования </w:t>
            </w:r>
          </w:p>
          <w:p w14:paraId="6DD81E5E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мероприятий Муниципальной </w:t>
            </w:r>
          </w:p>
          <w:p w14:paraId="1711EF17" w14:textId="0BA722BD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программы в</w:t>
            </w:r>
            <w:r w:rsidR="000B2A52" w:rsidRPr="00C56AA8">
              <w:rPr>
                <w:rFonts w:ascii="Times New Roman" w:hAnsi="Times New Roman" w:cs="Times New Roman"/>
              </w:rPr>
              <w:br/>
              <w:t>2022</w:t>
            </w:r>
            <w:r w:rsidR="002536A5" w:rsidRPr="00C56AA8">
              <w:rPr>
                <w:rFonts w:ascii="Times New Roman" w:hAnsi="Times New Roman" w:cs="Times New Roman"/>
              </w:rPr>
              <w:t>–2035 годах</w:t>
            </w:r>
            <w:r w:rsidR="000A62B4" w:rsidRPr="00C56AA8">
              <w:rPr>
                <w:rFonts w:ascii="Times New Roman" w:hAnsi="Times New Roman" w:cs="Times New Roman"/>
              </w:rPr>
              <w:t xml:space="preserve"> составляет </w:t>
            </w:r>
            <w:r w:rsidR="00B2604D" w:rsidRPr="00C56AA8">
              <w:rPr>
                <w:rFonts w:ascii="Times New Roman" w:hAnsi="Times New Roman" w:cs="Times New Roman"/>
              </w:rPr>
              <w:t>4</w:t>
            </w:r>
            <w:r w:rsidR="00DE04AA">
              <w:rPr>
                <w:rFonts w:ascii="Times New Roman" w:hAnsi="Times New Roman" w:cs="Times New Roman"/>
              </w:rPr>
              <w:t>3502</w:t>
            </w:r>
            <w:r w:rsidR="00B2604D" w:rsidRPr="00C56AA8">
              <w:rPr>
                <w:rFonts w:ascii="Times New Roman" w:hAnsi="Times New Roman" w:cs="Times New Roman"/>
              </w:rPr>
              <w:t>,</w:t>
            </w:r>
            <w:r w:rsidR="00DE04AA">
              <w:rPr>
                <w:rFonts w:ascii="Times New Roman" w:hAnsi="Times New Roman" w:cs="Times New Roman"/>
              </w:rPr>
              <w:t>9</w:t>
            </w:r>
            <w:r w:rsidR="000B2A52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60E1169" w14:textId="79FADA82" w:rsidR="00E44860" w:rsidRPr="00C56AA8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B2604D" w:rsidRPr="00C56AA8">
              <w:rPr>
                <w:rFonts w:ascii="Times New Roman" w:hAnsi="Times New Roman" w:cs="Times New Roman"/>
              </w:rPr>
              <w:t>2</w:t>
            </w:r>
            <w:r w:rsidR="00DE04AA">
              <w:rPr>
                <w:rFonts w:ascii="Times New Roman" w:hAnsi="Times New Roman" w:cs="Times New Roman"/>
              </w:rPr>
              <w:t>8971</w:t>
            </w:r>
            <w:r w:rsidR="00B2604D" w:rsidRPr="00C56AA8">
              <w:rPr>
                <w:rFonts w:ascii="Times New Roman" w:hAnsi="Times New Roman" w:cs="Times New Roman"/>
              </w:rPr>
              <w:t>,</w:t>
            </w:r>
            <w:r w:rsidR="00DE04AA">
              <w:rPr>
                <w:rFonts w:ascii="Times New Roman" w:hAnsi="Times New Roman" w:cs="Times New Roman"/>
              </w:rPr>
              <w:t>1</w:t>
            </w:r>
            <w:r w:rsidR="00E44860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4BEAAA3" w14:textId="77777777" w:rsidR="00E44860" w:rsidRPr="00C56AA8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3 году – </w:t>
            </w:r>
            <w:r w:rsidR="0041148E" w:rsidRPr="00C56AA8">
              <w:rPr>
                <w:rFonts w:ascii="Times New Roman" w:hAnsi="Times New Roman" w:cs="Times New Roman"/>
              </w:rPr>
              <w:t>0,</w:t>
            </w:r>
            <w:r w:rsidR="00E44860" w:rsidRPr="00C56AA8">
              <w:rPr>
                <w:rFonts w:ascii="Times New Roman" w:hAnsi="Times New Roman" w:cs="Times New Roman"/>
              </w:rPr>
              <w:t>0 тыс. рублей;</w:t>
            </w:r>
          </w:p>
          <w:p w14:paraId="21A4D940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41148E" w:rsidRPr="00C56AA8">
              <w:rPr>
                <w:rFonts w:ascii="Times New Roman" w:hAnsi="Times New Roman" w:cs="Times New Roman"/>
              </w:rPr>
              <w:t>0</w:t>
            </w:r>
            <w:r w:rsidRPr="00C56AA8">
              <w:rPr>
                <w:rFonts w:ascii="Times New Roman" w:hAnsi="Times New Roman" w:cs="Times New Roman"/>
              </w:rPr>
              <w:t>,0 тыс. рублей;</w:t>
            </w:r>
          </w:p>
          <w:p w14:paraId="4C2F4244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– </w:t>
            </w:r>
            <w:r w:rsidR="0041148E" w:rsidRPr="00C56AA8">
              <w:rPr>
                <w:rFonts w:ascii="Times New Roman" w:hAnsi="Times New Roman" w:cs="Times New Roman"/>
              </w:rPr>
              <w:t>1 219,7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C0E189F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 w:rsidRPr="00C56AA8">
              <w:rPr>
                <w:rFonts w:ascii="Times New Roman" w:hAnsi="Times New Roman" w:cs="Times New Roman"/>
              </w:rPr>
              <w:t>6 104,7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53D37782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 w:rsidRPr="00C56AA8">
              <w:rPr>
                <w:rFonts w:ascii="Times New Roman" w:hAnsi="Times New Roman" w:cs="Times New Roman"/>
              </w:rPr>
              <w:t>7 207,4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9C97B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из них средства:</w:t>
            </w:r>
          </w:p>
          <w:p w14:paraId="7C74E0A7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</w:t>
            </w:r>
          </w:p>
          <w:p w14:paraId="2ADB6812" w14:textId="77777777" w:rsidR="00E44860" w:rsidRPr="00C56AA8" w:rsidRDefault="0041148E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23 174,5</w:t>
            </w:r>
            <w:r w:rsidR="00B90165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3E3448B1" w14:textId="5FB7131D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41148E" w:rsidRPr="00C56AA8">
              <w:rPr>
                <w:rFonts w:ascii="Times New Roman" w:hAnsi="Times New Roman" w:cs="Times New Roman"/>
              </w:rPr>
              <w:t>23 174,</w:t>
            </w:r>
            <w:r w:rsidR="008112BA">
              <w:rPr>
                <w:rFonts w:ascii="Times New Roman" w:hAnsi="Times New Roman" w:cs="Times New Roman"/>
              </w:rPr>
              <w:t>5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6D5731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75ACE316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0490C9F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419FDB46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2CABD32A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56D0B7B7" w14:textId="7E1C5436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</w:t>
            </w:r>
            <w:r w:rsidR="006317E6" w:rsidRPr="00C56AA8">
              <w:rPr>
                <w:rFonts w:ascii="Times New Roman" w:hAnsi="Times New Roman" w:cs="Times New Roman"/>
              </w:rPr>
              <w:t>джета Шумерлинского муниципального округа</w:t>
            </w:r>
            <w:r w:rsidR="00B90165" w:rsidRPr="00C56AA8">
              <w:rPr>
                <w:rFonts w:ascii="Times New Roman" w:hAnsi="Times New Roman" w:cs="Times New Roman"/>
              </w:rPr>
              <w:t xml:space="preserve"> –</w:t>
            </w:r>
            <w:r w:rsidR="001B6BF1">
              <w:rPr>
                <w:rFonts w:ascii="Times New Roman" w:hAnsi="Times New Roman" w:cs="Times New Roman"/>
              </w:rPr>
              <w:t>20328,4</w:t>
            </w:r>
            <w:r w:rsidR="00B90165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024CFEF" w14:textId="1160D96A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</w:t>
            </w:r>
            <w:r w:rsidR="00DE04AA">
              <w:rPr>
                <w:rFonts w:ascii="Times New Roman" w:hAnsi="Times New Roman" w:cs="Times New Roman"/>
              </w:rPr>
              <w:t>5796</w:t>
            </w:r>
            <w:r w:rsidR="00B2604D" w:rsidRPr="00C56AA8">
              <w:rPr>
                <w:rFonts w:ascii="Times New Roman" w:hAnsi="Times New Roman" w:cs="Times New Roman"/>
              </w:rPr>
              <w:t>,</w:t>
            </w:r>
            <w:r w:rsidR="00DE04AA">
              <w:rPr>
                <w:rFonts w:ascii="Times New Roman" w:hAnsi="Times New Roman" w:cs="Times New Roman"/>
              </w:rPr>
              <w:t>6</w:t>
            </w:r>
            <w:r w:rsidR="00E44860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F49BF3E" w14:textId="77777777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41148E" w:rsidRPr="00C56AA8">
              <w:rPr>
                <w:rFonts w:ascii="Times New Roman" w:hAnsi="Times New Roman" w:cs="Times New Roman"/>
              </w:rPr>
              <w:t xml:space="preserve"> 0</w:t>
            </w:r>
            <w:r w:rsidR="00E44860" w:rsidRPr="00C56AA8">
              <w:rPr>
                <w:rFonts w:ascii="Times New Roman" w:hAnsi="Times New Roman" w:cs="Times New Roman"/>
              </w:rPr>
              <w:t>,0тыс. рублей;</w:t>
            </w:r>
          </w:p>
          <w:p w14:paraId="0B3A88F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41148E" w:rsidRPr="00C56AA8">
              <w:rPr>
                <w:rFonts w:ascii="Times New Roman" w:hAnsi="Times New Roman" w:cs="Times New Roman"/>
              </w:rPr>
              <w:t>0</w:t>
            </w:r>
            <w:r w:rsidRPr="00C56AA8">
              <w:rPr>
                <w:rFonts w:ascii="Times New Roman" w:hAnsi="Times New Roman" w:cs="Times New Roman"/>
              </w:rPr>
              <w:t>,0 тыс. рублей;</w:t>
            </w:r>
          </w:p>
          <w:p w14:paraId="5FA429BD" w14:textId="0328A1D4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– </w:t>
            </w:r>
            <w:r w:rsidR="0041148E" w:rsidRPr="00C56AA8">
              <w:rPr>
                <w:rFonts w:ascii="Times New Roman" w:hAnsi="Times New Roman" w:cs="Times New Roman"/>
              </w:rPr>
              <w:t>1219</w:t>
            </w:r>
            <w:r w:rsidRPr="00C56AA8">
              <w:rPr>
                <w:rFonts w:ascii="Times New Roman" w:hAnsi="Times New Roman" w:cs="Times New Roman"/>
              </w:rPr>
              <w:t>,</w:t>
            </w:r>
            <w:r w:rsidR="008112BA">
              <w:rPr>
                <w:rFonts w:ascii="Times New Roman" w:hAnsi="Times New Roman" w:cs="Times New Roman"/>
              </w:rPr>
              <w:t xml:space="preserve">7 </w:t>
            </w:r>
            <w:r w:rsidRPr="00C56AA8">
              <w:rPr>
                <w:rFonts w:ascii="Times New Roman" w:hAnsi="Times New Roman" w:cs="Times New Roman"/>
              </w:rPr>
              <w:t>тыс. рублей;</w:t>
            </w:r>
          </w:p>
          <w:p w14:paraId="37E22D99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 w:rsidRPr="00C56AA8">
              <w:rPr>
                <w:rFonts w:ascii="Times New Roman" w:hAnsi="Times New Roman" w:cs="Times New Roman"/>
              </w:rPr>
              <w:t>6104,7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AFC1CAC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 w:rsidRPr="00C56AA8">
              <w:rPr>
                <w:rFonts w:ascii="Times New Roman" w:hAnsi="Times New Roman" w:cs="Times New Roman"/>
              </w:rPr>
              <w:t>7207,4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4E4E760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небюджетных источников – 0,0 тыс. рублей; (0,0 процентов), </w:t>
            </w:r>
          </w:p>
          <w:p w14:paraId="4C8D0F23" w14:textId="77777777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том числе:</w:t>
            </w:r>
          </w:p>
          <w:p w14:paraId="5A8A9392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114C2A6C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320437AB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lastRenderedPageBreak/>
              <w:t>в 2024 году – 0,0 тыс. рублей;</w:t>
            </w:r>
          </w:p>
          <w:p w14:paraId="66D86B1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1790641D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195D667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2F3059A4" w14:textId="77777777" w:rsidR="00FE183F" w:rsidRPr="001A438A" w:rsidRDefault="00FE183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реальных возможност</w:t>
            </w:r>
            <w:r w:rsidR="006317E6" w:rsidRPr="00C56AA8">
              <w:rPr>
                <w:rFonts w:ascii="Times New Roman" w:hAnsi="Times New Roman" w:cs="Times New Roman"/>
                <w:sz w:val="24"/>
                <w:szCs w:val="24"/>
              </w:rPr>
              <w:t>ей бюджетов Шумерлинского муниципального округа</w:t>
            </w: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 и всех уровней.</w:t>
            </w:r>
          </w:p>
          <w:p w14:paraId="6CEBB8D3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18154E4D" w14:textId="77777777" w:rsidTr="006765BF">
        <w:trPr>
          <w:trHeight w:val="20"/>
        </w:trPr>
        <w:tc>
          <w:tcPr>
            <w:tcW w:w="1604" w:type="pct"/>
            <w:hideMark/>
          </w:tcPr>
          <w:p w14:paraId="6B194007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42BA457A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7F0839C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интереса граждан к занятиям физической культурой и спортом;</w:t>
            </w:r>
          </w:p>
          <w:p w14:paraId="799C722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14:paraId="01D56399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14:paraId="725A950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ности населения спортивной инфраструктурой.</w:t>
            </w:r>
          </w:p>
        </w:tc>
      </w:tr>
    </w:tbl>
    <w:p w14:paraId="04698F1B" w14:textId="77777777" w:rsidR="00D42527" w:rsidRPr="004E312A" w:rsidRDefault="00D42527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3BBF3" w14:textId="5D57D210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F17EF">
        <w:rPr>
          <w:rFonts w:ascii="Times New Roman" w:hAnsi="Times New Roman" w:cs="Times New Roman"/>
          <w:b/>
          <w:sz w:val="24"/>
          <w:szCs w:val="24"/>
        </w:rPr>
        <w:t>1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. Приоритеты и цели подпрограммы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«Развитие физической культуры и массового спорта», обща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характеристика участия органов местного самоуправлени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</w:r>
      <w:r w:rsidR="001A438A" w:rsidRPr="001A438A">
        <w:rPr>
          <w:rFonts w:ascii="Times New Roman" w:hAnsi="Times New Roman" w:cs="Times New Roman"/>
          <w:b/>
          <w:sz w:val="24"/>
          <w:szCs w:val="24"/>
        </w:rPr>
        <w:t xml:space="preserve">Шумерлинского </w:t>
      </w:r>
      <w:r w:rsidR="008B4983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дпрограммы</w:t>
      </w:r>
    </w:p>
    <w:p w14:paraId="046E3B83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DC917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14:paraId="2448292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</w:t>
      </w:r>
      <w:r w:rsidR="006B57FD">
        <w:rPr>
          <w:rFonts w:ascii="Times New Roman" w:hAnsi="Times New Roman" w:cs="Times New Roman"/>
          <w:sz w:val="24"/>
          <w:szCs w:val="24"/>
        </w:rPr>
        <w:t>вие граждан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.</w:t>
      </w:r>
    </w:p>
    <w:p w14:paraId="7F60C1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3DFB558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для всех категорий и групп населения условий для занятий физической культурой и спортом;</w:t>
      </w:r>
    </w:p>
    <w:p w14:paraId="6E0C955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уровня обеспеченности населения объектами спорта </w:t>
      </w:r>
    </w:p>
    <w:p w14:paraId="73CB575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5AE2B24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мотиваци</w:t>
      </w:r>
      <w:r w:rsidR="006B57FD">
        <w:rPr>
          <w:rFonts w:ascii="Times New Roman" w:hAnsi="Times New Roman" w:cs="Times New Roman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систематическим занятиям физической культурой и спортом;</w:t>
      </w:r>
    </w:p>
    <w:p w14:paraId="45DED3A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14:paraId="106B1A9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14:paraId="77E7FA07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улучшение охвата населения мероприятиями информационно-коммуникационной кампании.</w:t>
      </w:r>
    </w:p>
    <w:p w14:paraId="196FE35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14:paraId="74706F2B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ажное значение имеет реализация муниципальных программ по развитию физической культуры и массового спорта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ях повышения интереса граждан к занятиям</w:t>
      </w:r>
      <w:r w:rsidR="00FE183F" w:rsidRPr="001A438A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.</w:t>
      </w:r>
      <w:r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E183F" w:rsidRPr="001A438A">
        <w:rPr>
          <w:rFonts w:ascii="Times New Roman" w:hAnsi="Times New Roman" w:cs="Times New Roman"/>
          <w:sz w:val="24"/>
          <w:szCs w:val="24"/>
        </w:rPr>
        <w:t>У</w:t>
      </w:r>
      <w:r w:rsidRPr="001A438A">
        <w:rPr>
          <w:rFonts w:ascii="Times New Roman" w:hAnsi="Times New Roman" w:cs="Times New Roman"/>
          <w:sz w:val="24"/>
          <w:szCs w:val="24"/>
        </w:rPr>
        <w:t>величения численности населения, систематически занимающегося физической культурой и спортом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граждан, выполнивших нормативы Всероссийского физкультурно-спортивного комплекса «Готов к труду и обороне» (ГТО), улучшения обеспеченности населения спортивной инфраструктурой.</w:t>
      </w:r>
    </w:p>
    <w:p w14:paraId="1865AF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DE9D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41148E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41148E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1B0112E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E34E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14:paraId="548062B9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сооружений;</w:t>
      </w:r>
    </w:p>
    <w:p w14:paraId="5C58471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14:paraId="41AD4A07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14:paraId="2FFDB93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14:paraId="33B88366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14:paraId="4895ADE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14:paraId="313D6C8E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14:paraId="1C7A64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объектов спорта.</w:t>
      </w:r>
    </w:p>
    <w:p w14:paraId="1E61A4A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22F59A9E" w14:textId="77777777" w:rsidR="006765BF" w:rsidRPr="001A438A" w:rsidRDefault="006765BF" w:rsidP="00B9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</w:t>
      </w:r>
      <w:r w:rsidR="006B57FD">
        <w:rPr>
          <w:rFonts w:ascii="Times New Roman" w:hAnsi="Times New Roman" w:cs="Times New Roman"/>
          <w:sz w:val="24"/>
          <w:szCs w:val="24"/>
        </w:rPr>
        <w:t xml:space="preserve"> сооружений Шумерлинского муниципального округа</w:t>
      </w:r>
      <w:r w:rsidR="00B90165">
        <w:rPr>
          <w:rFonts w:ascii="Times New Roman" w:hAnsi="Times New Roman" w:cs="Times New Roman"/>
          <w:sz w:val="24"/>
          <w:szCs w:val="24"/>
        </w:rPr>
        <w:t xml:space="preserve">  – 2 120 человек, в том числе:</w:t>
      </w:r>
    </w:p>
    <w:p w14:paraId="433968F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665 человек;</w:t>
      </w:r>
    </w:p>
    <w:p w14:paraId="0C7D26E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30 человек;</w:t>
      </w:r>
    </w:p>
    <w:p w14:paraId="384A047F" w14:textId="77777777" w:rsidR="006765BF" w:rsidRPr="001A438A" w:rsidRDefault="006B156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795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0A9B45C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850 человек;</w:t>
      </w:r>
    </w:p>
    <w:p w14:paraId="01D1456E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900 человек;</w:t>
      </w:r>
    </w:p>
    <w:p w14:paraId="546147C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120 человек;</w:t>
      </w:r>
    </w:p>
    <w:p w14:paraId="330B8DB0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</w:t>
      </w:r>
      <w:r w:rsidR="00B90165">
        <w:rPr>
          <w:rFonts w:ascii="Times New Roman" w:hAnsi="Times New Roman" w:cs="Times New Roman"/>
          <w:sz w:val="24"/>
          <w:szCs w:val="24"/>
        </w:rPr>
        <w:t>ленности детей и молодежи – 83,5</w:t>
      </w:r>
      <w:r w:rsidR="00792B77">
        <w:rPr>
          <w:rFonts w:ascii="Times New Roman" w:hAnsi="Times New Roman" w:cs="Times New Roman"/>
          <w:sz w:val="24"/>
          <w:szCs w:val="24"/>
        </w:rPr>
        <w:t xml:space="preserve"> процента, в том числе:</w:t>
      </w:r>
    </w:p>
    <w:p w14:paraId="5D47751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81,5 процента;</w:t>
      </w:r>
    </w:p>
    <w:p w14:paraId="196429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1,9 процента;</w:t>
      </w:r>
    </w:p>
    <w:p w14:paraId="32AA68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2,4 процента;</w:t>
      </w:r>
    </w:p>
    <w:p w14:paraId="4E80A7C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2,5 процента;</w:t>
      </w:r>
    </w:p>
    <w:p w14:paraId="38B1289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7F6F755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83,5 процента;</w:t>
      </w:r>
    </w:p>
    <w:p w14:paraId="71F53277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доля граждан среднего возраста, систематически занимающихся физической культурой и спортом, в общей численности </w:t>
      </w:r>
      <w:r w:rsidR="00792B77">
        <w:rPr>
          <w:rFonts w:ascii="Times New Roman" w:hAnsi="Times New Roman" w:cs="Times New Roman"/>
          <w:sz w:val="24"/>
          <w:szCs w:val="24"/>
        </w:rPr>
        <w:t>граждан среднего возраста – 57,5 процента, в том числе:</w:t>
      </w:r>
    </w:p>
    <w:p w14:paraId="669DF15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7,5 процента;</w:t>
      </w:r>
    </w:p>
    <w:p w14:paraId="5440AF6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1,2 процента;</w:t>
      </w:r>
    </w:p>
    <w:p w14:paraId="50952A7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5,0 процента;</w:t>
      </w:r>
    </w:p>
    <w:p w14:paraId="058A748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5,2 процента;</w:t>
      </w:r>
    </w:p>
    <w:p w14:paraId="2BA5A82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6,2 процента;</w:t>
      </w:r>
    </w:p>
    <w:p w14:paraId="0D30A7B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7,5 процента;</w:t>
      </w:r>
    </w:p>
    <w:p w14:paraId="1E9F4FF5" w14:textId="77777777" w:rsidR="006765BF" w:rsidRPr="00792B77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</w:t>
      </w:r>
      <w:r w:rsidR="00792B77">
        <w:rPr>
          <w:rFonts w:ascii="Times New Roman" w:hAnsi="Times New Roman" w:cs="Times New Roman"/>
          <w:sz w:val="24"/>
          <w:szCs w:val="24"/>
        </w:rPr>
        <w:t>та – 35,0 процента в том числе</w:t>
      </w:r>
      <w:r w:rsidR="00792B77" w:rsidRPr="00792B77">
        <w:rPr>
          <w:rFonts w:ascii="Times New Roman" w:hAnsi="Times New Roman" w:cs="Times New Roman"/>
          <w:sz w:val="24"/>
          <w:szCs w:val="24"/>
        </w:rPr>
        <w:t>:</w:t>
      </w:r>
    </w:p>
    <w:p w14:paraId="60CB251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9,6 процента;</w:t>
      </w:r>
    </w:p>
    <w:p w14:paraId="6C5BFC2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2,2 процента;</w:t>
      </w:r>
    </w:p>
    <w:p w14:paraId="1FE5B24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5,0 процента;</w:t>
      </w:r>
    </w:p>
    <w:p w14:paraId="49F5DBC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6,0 процента;</w:t>
      </w:r>
    </w:p>
    <w:p w14:paraId="77FC8C9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30,0 процента;</w:t>
      </w:r>
    </w:p>
    <w:p w14:paraId="2EABA63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5,0 процента;</w:t>
      </w:r>
    </w:p>
    <w:p w14:paraId="0A14B94B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</w:t>
      </w:r>
      <w:r w:rsidR="00792B77">
        <w:rPr>
          <w:rFonts w:ascii="Times New Roman" w:hAnsi="Times New Roman" w:cs="Times New Roman"/>
          <w:sz w:val="24"/>
          <w:szCs w:val="24"/>
        </w:rPr>
        <w:t>ния, занятого в экономике – 45,0  процента в том числе:</w:t>
      </w:r>
    </w:p>
    <w:p w14:paraId="58152A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34,0 процента;</w:t>
      </w:r>
    </w:p>
    <w:p w14:paraId="3F1B52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35,0 процента;</w:t>
      </w:r>
    </w:p>
    <w:p w14:paraId="164A4A9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36,0 процента;</w:t>
      </w:r>
    </w:p>
    <w:p w14:paraId="3B1C1E3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36,7 процента;</w:t>
      </w:r>
    </w:p>
    <w:p w14:paraId="40BF963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40,0 процента;</w:t>
      </w:r>
    </w:p>
    <w:p w14:paraId="10F1C5D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45,0 процента;</w:t>
      </w:r>
    </w:p>
    <w:p w14:paraId="263ED1F9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</w:t>
      </w:r>
      <w:r w:rsidR="00792B77">
        <w:rPr>
          <w:rFonts w:ascii="Times New Roman" w:hAnsi="Times New Roman" w:cs="Times New Roman"/>
          <w:sz w:val="24"/>
          <w:szCs w:val="24"/>
        </w:rPr>
        <w:t>О), – 60 процентов в том числе:</w:t>
      </w:r>
    </w:p>
    <w:p w14:paraId="5309F84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5,0 процента;</w:t>
      </w:r>
    </w:p>
    <w:p w14:paraId="408685D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47,0 процента;</w:t>
      </w:r>
    </w:p>
    <w:p w14:paraId="03C8B4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49,0 процента;</w:t>
      </w:r>
    </w:p>
    <w:p w14:paraId="45CD5C2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1,0 процента;</w:t>
      </w:r>
    </w:p>
    <w:p w14:paraId="72549CF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5,0 процента;</w:t>
      </w:r>
    </w:p>
    <w:p w14:paraId="3317231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60,0 процента;</w:t>
      </w:r>
    </w:p>
    <w:p w14:paraId="19AA4EBA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</w:t>
      </w:r>
      <w:r w:rsidR="00792B77">
        <w:rPr>
          <w:rFonts w:ascii="Times New Roman" w:hAnsi="Times New Roman" w:cs="Times New Roman"/>
          <w:sz w:val="24"/>
          <w:szCs w:val="24"/>
        </w:rPr>
        <w:t>ния – 25 процентов в том числе:</w:t>
      </w:r>
    </w:p>
    <w:p w14:paraId="359AE47A" w14:textId="77777777" w:rsidR="006765BF" w:rsidRPr="001A438A" w:rsidRDefault="00792B77" w:rsidP="00792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65BF" w:rsidRPr="001A438A">
        <w:rPr>
          <w:rFonts w:ascii="Times New Roman" w:hAnsi="Times New Roman" w:cs="Times New Roman"/>
          <w:sz w:val="24"/>
          <w:szCs w:val="24"/>
        </w:rPr>
        <w:t>в 2022 году – 16,8 процента;</w:t>
      </w:r>
    </w:p>
    <w:p w14:paraId="123BEAE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,5 процента;</w:t>
      </w:r>
    </w:p>
    <w:p w14:paraId="1FB027F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8,2 процента;</w:t>
      </w:r>
    </w:p>
    <w:p w14:paraId="43FA0C7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9,0 процента;</w:t>
      </w:r>
    </w:p>
    <w:p w14:paraId="6ABD13F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2,0 процента;</w:t>
      </w:r>
    </w:p>
    <w:p w14:paraId="72B493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5,0 процента;</w:t>
      </w:r>
    </w:p>
    <w:p w14:paraId="1497C100" w14:textId="77777777" w:rsidR="006765BF" w:rsidRPr="00E25A9D" w:rsidRDefault="006765BF" w:rsidP="00E25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</w:t>
      </w:r>
      <w:r w:rsidR="00792B77">
        <w:rPr>
          <w:rFonts w:ascii="Times New Roman" w:hAnsi="Times New Roman" w:cs="Times New Roman"/>
          <w:sz w:val="24"/>
          <w:szCs w:val="24"/>
        </w:rPr>
        <w:t>ествующих объектов спорта – 85,0</w:t>
      </w:r>
      <w:r w:rsidR="00E25A9D">
        <w:rPr>
          <w:rFonts w:ascii="Times New Roman" w:hAnsi="Times New Roman" w:cs="Times New Roman"/>
          <w:sz w:val="24"/>
          <w:szCs w:val="24"/>
        </w:rPr>
        <w:t xml:space="preserve"> процента в том числе</w:t>
      </w:r>
      <w:r w:rsidR="00E25A9D" w:rsidRPr="00E25A9D">
        <w:rPr>
          <w:rFonts w:ascii="Times New Roman" w:hAnsi="Times New Roman" w:cs="Times New Roman"/>
          <w:sz w:val="24"/>
          <w:szCs w:val="24"/>
        </w:rPr>
        <w:t>:</w:t>
      </w:r>
    </w:p>
    <w:p w14:paraId="1CD3CB1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8,0 процента;</w:t>
      </w:r>
    </w:p>
    <w:p w14:paraId="0422B34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79,0 процента;</w:t>
      </w:r>
    </w:p>
    <w:p w14:paraId="4245868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0,0 процента;</w:t>
      </w:r>
    </w:p>
    <w:p w14:paraId="00470F6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1,0 процента;</w:t>
      </w:r>
    </w:p>
    <w:p w14:paraId="412605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6AB6BCA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35 году –  85,0 процента.</w:t>
      </w:r>
    </w:p>
    <w:p w14:paraId="7F71876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5321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62409AB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C34F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14:paraId="2F08194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12">
        <w:rPr>
          <w:rFonts w:ascii="Times New Roman" w:hAnsi="Times New Roman" w:cs="Times New Roman"/>
          <w:b/>
          <w:sz w:val="24"/>
          <w:szCs w:val="24"/>
        </w:rPr>
        <w:t>Подпрограмма «Развитие физической культуры и массового спорта»</w:t>
      </w:r>
      <w:r w:rsidRPr="001A438A">
        <w:rPr>
          <w:rFonts w:ascii="Times New Roman" w:hAnsi="Times New Roman" w:cs="Times New Roman"/>
          <w:sz w:val="24"/>
          <w:szCs w:val="24"/>
        </w:rPr>
        <w:t xml:space="preserve"> объединяет два основных мероприятия:</w:t>
      </w:r>
    </w:p>
    <w:p w14:paraId="64BEB22D" w14:textId="77777777" w:rsidR="00137B0C" w:rsidRPr="001A438A" w:rsidRDefault="00137B0C" w:rsidP="00137B0C">
      <w:pPr>
        <w:pStyle w:val="Default"/>
        <w:ind w:firstLine="567"/>
        <w:jc w:val="both"/>
        <w:rPr>
          <w:bCs/>
        </w:rPr>
      </w:pPr>
      <w:r w:rsidRPr="001A438A">
        <w:rPr>
          <w:b/>
          <w:bCs/>
        </w:rPr>
        <w:t>Основное мероприятие  1 «</w:t>
      </w:r>
      <w:r w:rsidRPr="001A438A">
        <w:rPr>
          <w:b/>
        </w:rPr>
        <w:t>Физкультурно-оздоровительная и спортивн</w:t>
      </w:r>
      <w:proofErr w:type="gramStart"/>
      <w:r w:rsidRPr="001A438A">
        <w:rPr>
          <w:b/>
        </w:rPr>
        <w:t>о-</w:t>
      </w:r>
      <w:proofErr w:type="gramEnd"/>
      <w:r w:rsidRPr="001A438A">
        <w:rPr>
          <w:b/>
        </w:rPr>
        <w:t xml:space="preserve"> массовая работа  с населением» </w:t>
      </w:r>
      <w:r w:rsidR="00B36684">
        <w:t>включает в себя следующее мероприятие</w:t>
      </w:r>
      <w:r w:rsidRPr="001A438A">
        <w:t>:</w:t>
      </w:r>
    </w:p>
    <w:p w14:paraId="02C64C15" w14:textId="77777777" w:rsidR="00B610D1" w:rsidRDefault="00D45887" w:rsidP="00D45887">
      <w:pPr>
        <w:pStyle w:val="Default"/>
        <w:jc w:val="both"/>
      </w:pPr>
      <w:r>
        <w:t xml:space="preserve">          </w:t>
      </w:r>
      <w:r w:rsidR="00B36684" w:rsidRPr="001A438A">
        <w:t>В рамках реализации данного мероприятия будут осуществляться</w:t>
      </w:r>
      <w:r w:rsidR="00B610D1">
        <w:t>:</w:t>
      </w:r>
    </w:p>
    <w:p w14:paraId="0C616C0B" w14:textId="77777777" w:rsidR="00B610D1" w:rsidRDefault="00B610D1" w:rsidP="00B610D1">
      <w:pPr>
        <w:pStyle w:val="Default"/>
        <w:ind w:firstLine="567"/>
        <w:jc w:val="both"/>
      </w:pPr>
      <w:r w:rsidRPr="001A438A">
        <w:t xml:space="preserve">проведение </w:t>
      </w:r>
      <w:r>
        <w:t>официальных физкультурных</w:t>
      </w:r>
      <w:r w:rsidRPr="001A438A">
        <w:t xml:space="preserve"> мероприятий</w:t>
      </w:r>
      <w:r>
        <w:t xml:space="preserve">; </w:t>
      </w:r>
    </w:p>
    <w:p w14:paraId="107A8E22" w14:textId="77777777" w:rsidR="00B36684" w:rsidRPr="001A438A" w:rsidRDefault="00B36684" w:rsidP="00B610D1">
      <w:pPr>
        <w:pStyle w:val="Default"/>
        <w:ind w:firstLine="567"/>
        <w:jc w:val="both"/>
      </w:pPr>
      <w:r w:rsidRPr="001A438A">
        <w:t xml:space="preserve">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14:paraId="48AB784C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7532D0EA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39858650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527E74B7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58507F86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233918DD" w14:textId="77777777" w:rsidR="00B36684" w:rsidRPr="001A438A" w:rsidRDefault="00B36684" w:rsidP="00B3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6B57FD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мероприятий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607BA050" w14:textId="77777777" w:rsidR="00B36684" w:rsidRDefault="00B36684" w:rsidP="00B36684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 xml:space="preserve">Основное мероприятие </w:t>
      </w:r>
      <w:r w:rsidR="00137B0C" w:rsidRPr="001A438A">
        <w:rPr>
          <w:b/>
          <w:bCs/>
        </w:rPr>
        <w:t xml:space="preserve">2. </w:t>
      </w:r>
      <w:r>
        <w:rPr>
          <w:b/>
          <w:bCs/>
        </w:rPr>
        <w:t>«Развитие спортивной инфраструктуры</w:t>
      </w:r>
      <w:r w:rsidR="0041148E">
        <w:rPr>
          <w:b/>
          <w:bCs/>
        </w:rPr>
        <w:t>».</w:t>
      </w:r>
    </w:p>
    <w:p w14:paraId="01C20897" w14:textId="77777777" w:rsidR="0041148E" w:rsidRDefault="00D45887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41148E" w:rsidRPr="0041148E">
        <w:rPr>
          <w:rFonts w:ascii="Times New Roman" w:hAnsi="Times New Roman" w:cs="Times New Roman"/>
          <w:bCs/>
          <w:color w:val="000000"/>
          <w:sz w:val="24"/>
          <w:szCs w:val="24"/>
        </w:rPr>
        <w:t>В рамках</w:t>
      </w:r>
      <w:r w:rsidR="004114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основного мероприятия предусматривается реализация следующего мероприятия:</w:t>
      </w:r>
    </w:p>
    <w:p w14:paraId="0BD02F13" w14:textId="77777777" w:rsidR="00F4792B" w:rsidRDefault="00F4792B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троительство спортивной площадки с футбольным полем при МАУ ДО «Спортивная школа 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ды»</w:t>
      </w:r>
      <w:r w:rsidR="0027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AA9171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1E79A8" w14:textId="77777777" w:rsidR="006765BF" w:rsidRPr="001A438A" w:rsidRDefault="006765BF" w:rsidP="00A23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562DF606" w14:textId="77777777" w:rsidR="006765BF" w:rsidRDefault="006765B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1A438A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6205D99E" w14:textId="77777777" w:rsidR="002F17EF" w:rsidRPr="001A438A" w:rsidRDefault="002F17E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435C6" w14:textId="77777777" w:rsidR="006765BF" w:rsidRPr="00C56AA8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бюджета</w:t>
      </w:r>
      <w:r w:rsidR="001E44A0" w:rsidRPr="00C56AA8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C56AA8">
        <w:rPr>
          <w:rFonts w:ascii="Times New Roman" w:hAnsi="Times New Roman" w:cs="Times New Roman"/>
          <w:sz w:val="24"/>
          <w:szCs w:val="24"/>
        </w:rPr>
        <w:t>, республиканско</w:t>
      </w:r>
      <w:r w:rsidR="00EC0DD1" w:rsidRPr="00C56AA8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Pr="00C56AA8">
        <w:rPr>
          <w:rFonts w:ascii="Times New Roman" w:hAnsi="Times New Roman" w:cs="Times New Roman"/>
          <w:sz w:val="24"/>
          <w:szCs w:val="24"/>
        </w:rPr>
        <w:t>.</w:t>
      </w:r>
    </w:p>
    <w:p w14:paraId="1FCFAE7F" w14:textId="00735CE0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             Общий объем финансирования подпрограммы</w:t>
      </w:r>
      <w:r w:rsidR="008D0DA3" w:rsidRPr="00C56AA8">
        <w:rPr>
          <w:rFonts w:ascii="Times New Roman" w:hAnsi="Times New Roman" w:cs="Times New Roman"/>
        </w:rPr>
        <w:t xml:space="preserve"> в 20</w:t>
      </w:r>
      <w:r w:rsidR="00F4792B" w:rsidRPr="00C56AA8">
        <w:rPr>
          <w:rFonts w:ascii="Times New Roman" w:hAnsi="Times New Roman" w:cs="Times New Roman"/>
        </w:rPr>
        <w:t>22</w:t>
      </w:r>
      <w:r w:rsidR="008D0DA3" w:rsidRPr="00C56AA8">
        <w:rPr>
          <w:rFonts w:ascii="Times New Roman" w:hAnsi="Times New Roman" w:cs="Times New Roman"/>
        </w:rPr>
        <w:t xml:space="preserve">–2035 годах составит </w:t>
      </w:r>
      <w:r w:rsidR="00B2604D" w:rsidRPr="00C56AA8">
        <w:rPr>
          <w:rFonts w:ascii="Times New Roman" w:hAnsi="Times New Roman" w:cs="Times New Roman"/>
        </w:rPr>
        <w:t>4</w:t>
      </w:r>
      <w:r w:rsidR="00DE04AA">
        <w:rPr>
          <w:rFonts w:ascii="Times New Roman" w:hAnsi="Times New Roman" w:cs="Times New Roman"/>
        </w:rPr>
        <w:t>3502</w:t>
      </w:r>
      <w:r w:rsidR="00B2604D" w:rsidRPr="00C56AA8">
        <w:rPr>
          <w:rFonts w:ascii="Times New Roman" w:hAnsi="Times New Roman" w:cs="Times New Roman"/>
        </w:rPr>
        <w:t>,</w:t>
      </w:r>
      <w:r w:rsidR="00DE04AA">
        <w:rPr>
          <w:rFonts w:ascii="Times New Roman" w:hAnsi="Times New Roman" w:cs="Times New Roman"/>
        </w:rPr>
        <w:t>9</w:t>
      </w:r>
      <w:r w:rsidR="00F4792B" w:rsidRPr="00C56AA8">
        <w:rPr>
          <w:rFonts w:ascii="Times New Roman" w:hAnsi="Times New Roman" w:cs="Times New Roman"/>
        </w:rPr>
        <w:t xml:space="preserve"> </w:t>
      </w:r>
      <w:r w:rsidRPr="00C56AA8">
        <w:rPr>
          <w:rFonts w:ascii="Times New Roman" w:hAnsi="Times New Roman" w:cs="Times New Roman"/>
        </w:rPr>
        <w:t>тыс. рублей, в том числе за счет средств:</w:t>
      </w:r>
    </w:p>
    <w:p w14:paraId="7D65EF23" w14:textId="77777777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</w:t>
      </w:r>
      <w:r w:rsidR="008D0DA3" w:rsidRPr="00C56AA8">
        <w:rPr>
          <w:rFonts w:ascii="Times New Roman" w:hAnsi="Times New Roman" w:cs="Times New Roman"/>
        </w:rPr>
        <w:t xml:space="preserve">та Чувашской Республики – </w:t>
      </w:r>
      <w:r w:rsidR="00F4792B" w:rsidRPr="00C56AA8">
        <w:rPr>
          <w:rFonts w:ascii="Times New Roman" w:hAnsi="Times New Roman" w:cs="Times New Roman"/>
        </w:rPr>
        <w:t>23 174,5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A9409F9" w14:textId="6582E665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</w:t>
      </w:r>
      <w:r w:rsidR="001E44A0" w:rsidRPr="00C56AA8">
        <w:rPr>
          <w:rFonts w:ascii="Times New Roman" w:hAnsi="Times New Roman" w:cs="Times New Roman"/>
        </w:rPr>
        <w:t>джета Шумерлинского муниципального округа</w:t>
      </w:r>
      <w:r w:rsidR="008D0DA3" w:rsidRPr="00C56AA8">
        <w:rPr>
          <w:rFonts w:ascii="Times New Roman" w:hAnsi="Times New Roman" w:cs="Times New Roman"/>
        </w:rPr>
        <w:t>–</w:t>
      </w:r>
      <w:r w:rsidR="00F4792B" w:rsidRPr="00C56AA8">
        <w:rPr>
          <w:rFonts w:ascii="Times New Roman" w:hAnsi="Times New Roman" w:cs="Times New Roman"/>
        </w:rPr>
        <w:t xml:space="preserve"> </w:t>
      </w:r>
      <w:r w:rsidR="00DE04AA">
        <w:rPr>
          <w:rFonts w:ascii="Times New Roman" w:hAnsi="Times New Roman" w:cs="Times New Roman"/>
        </w:rPr>
        <w:t>20328,4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C4F83D4" w14:textId="77777777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lastRenderedPageBreak/>
        <w:t>внебюджетных источников – 0,0 тыс. рублей.</w:t>
      </w:r>
    </w:p>
    <w:p w14:paraId="018124DA" w14:textId="2ECE772A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Прогнозируемый объем финансирования мероприятий Муниципальной программы в</w:t>
      </w:r>
      <w:r w:rsidR="0036736A" w:rsidRPr="00C56AA8">
        <w:rPr>
          <w:rFonts w:ascii="Times New Roman" w:hAnsi="Times New Roman" w:cs="Times New Roman"/>
        </w:rPr>
        <w:br/>
        <w:t>2</w:t>
      </w:r>
      <w:r w:rsidR="008D0DA3" w:rsidRPr="00C56AA8">
        <w:rPr>
          <w:rFonts w:ascii="Times New Roman" w:hAnsi="Times New Roman" w:cs="Times New Roman"/>
        </w:rPr>
        <w:t>0</w:t>
      </w:r>
      <w:r w:rsidR="00F4792B" w:rsidRPr="00C56AA8">
        <w:rPr>
          <w:rFonts w:ascii="Times New Roman" w:hAnsi="Times New Roman" w:cs="Times New Roman"/>
        </w:rPr>
        <w:t>22</w:t>
      </w:r>
      <w:r w:rsidR="008D0DA3" w:rsidRPr="00C56AA8">
        <w:rPr>
          <w:rFonts w:ascii="Times New Roman" w:hAnsi="Times New Roman" w:cs="Times New Roman"/>
        </w:rPr>
        <w:t xml:space="preserve">–2035 годах составляет </w:t>
      </w:r>
      <w:r w:rsidR="00B2604D" w:rsidRPr="00C56AA8">
        <w:rPr>
          <w:rFonts w:ascii="Times New Roman" w:hAnsi="Times New Roman" w:cs="Times New Roman"/>
        </w:rPr>
        <w:t>4</w:t>
      </w:r>
      <w:r w:rsidR="00227896">
        <w:rPr>
          <w:rFonts w:ascii="Times New Roman" w:hAnsi="Times New Roman" w:cs="Times New Roman"/>
        </w:rPr>
        <w:t>3502</w:t>
      </w:r>
      <w:r w:rsidR="00B2604D" w:rsidRPr="00C56AA8">
        <w:rPr>
          <w:rFonts w:ascii="Times New Roman" w:hAnsi="Times New Roman" w:cs="Times New Roman"/>
        </w:rPr>
        <w:t>,</w:t>
      </w:r>
      <w:r w:rsidR="00227896">
        <w:rPr>
          <w:rFonts w:ascii="Times New Roman" w:hAnsi="Times New Roman" w:cs="Times New Roman"/>
        </w:rPr>
        <w:t>9</w:t>
      </w:r>
      <w:r w:rsidR="008D0DA3" w:rsidRPr="00C56AA8">
        <w:rPr>
          <w:rFonts w:ascii="Times New Roman" w:hAnsi="Times New Roman" w:cs="Times New Roman"/>
        </w:rPr>
        <w:t xml:space="preserve"> тыс. рублей, в том числе:</w:t>
      </w:r>
    </w:p>
    <w:p w14:paraId="526F6196" w14:textId="4D732B99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</w:t>
      </w:r>
      <w:r w:rsidR="00B2604D" w:rsidRPr="00C56AA8">
        <w:rPr>
          <w:rFonts w:ascii="Times New Roman" w:hAnsi="Times New Roman" w:cs="Times New Roman"/>
        </w:rPr>
        <w:t>2</w:t>
      </w:r>
      <w:r w:rsidR="00227896">
        <w:rPr>
          <w:rFonts w:ascii="Times New Roman" w:hAnsi="Times New Roman" w:cs="Times New Roman"/>
        </w:rPr>
        <w:t>8971,1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15FF9FA6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</w:t>
      </w:r>
      <w:r w:rsidR="008D0DA3" w:rsidRPr="00C56AA8">
        <w:rPr>
          <w:rFonts w:ascii="Times New Roman" w:hAnsi="Times New Roman" w:cs="Times New Roman"/>
        </w:rPr>
        <w:t>2023 году –</w:t>
      </w:r>
      <w:r w:rsidR="00F4792B" w:rsidRPr="00C56AA8">
        <w:rPr>
          <w:rFonts w:ascii="Times New Roman" w:hAnsi="Times New Roman" w:cs="Times New Roman"/>
        </w:rPr>
        <w:t>0</w:t>
      </w:r>
      <w:r w:rsidRPr="00C56AA8">
        <w:rPr>
          <w:rFonts w:ascii="Times New Roman" w:hAnsi="Times New Roman" w:cs="Times New Roman"/>
        </w:rPr>
        <w:t>,0 тыс. рублей;</w:t>
      </w:r>
    </w:p>
    <w:p w14:paraId="0A9C4E51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4 году – </w:t>
      </w:r>
      <w:r w:rsidR="00F4792B" w:rsidRPr="00C56AA8">
        <w:rPr>
          <w:rFonts w:ascii="Times New Roman" w:hAnsi="Times New Roman" w:cs="Times New Roman"/>
        </w:rPr>
        <w:t>0</w:t>
      </w:r>
      <w:r w:rsidRPr="00C56AA8">
        <w:rPr>
          <w:rFonts w:ascii="Times New Roman" w:hAnsi="Times New Roman" w:cs="Times New Roman"/>
        </w:rPr>
        <w:t>,0 тыс. рублей;</w:t>
      </w:r>
    </w:p>
    <w:p w14:paraId="297536F2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F4792B" w:rsidRPr="00C56AA8">
        <w:rPr>
          <w:rFonts w:ascii="Times New Roman" w:hAnsi="Times New Roman" w:cs="Times New Roman"/>
        </w:rPr>
        <w:t>1 219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10C99A4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-2030 годах – </w:t>
      </w:r>
      <w:r w:rsidR="00F4792B" w:rsidRPr="00C56AA8">
        <w:rPr>
          <w:rFonts w:ascii="Times New Roman" w:hAnsi="Times New Roman" w:cs="Times New Roman"/>
        </w:rPr>
        <w:t>6  104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12FC69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-2035 годах – </w:t>
      </w:r>
      <w:r w:rsidR="00F4792B" w:rsidRPr="00C56AA8">
        <w:rPr>
          <w:rFonts w:ascii="Times New Roman" w:hAnsi="Times New Roman" w:cs="Times New Roman"/>
        </w:rPr>
        <w:t>7 207,4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0E28F48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из них средства:</w:t>
      </w:r>
    </w:p>
    <w:p w14:paraId="4E9FA3BC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</w:t>
      </w:r>
      <w:r w:rsidR="008D0DA3" w:rsidRPr="00C56AA8">
        <w:rPr>
          <w:rFonts w:ascii="Times New Roman" w:hAnsi="Times New Roman" w:cs="Times New Roman"/>
        </w:rPr>
        <w:t xml:space="preserve">юджета Чувашской Республики – </w:t>
      </w:r>
      <w:r w:rsidR="00F4792B" w:rsidRPr="00C56AA8">
        <w:rPr>
          <w:rFonts w:ascii="Times New Roman" w:hAnsi="Times New Roman" w:cs="Times New Roman"/>
        </w:rPr>
        <w:t xml:space="preserve"> 23 174,5 </w:t>
      </w:r>
      <w:r w:rsidR="008D0DA3" w:rsidRPr="00C56AA8">
        <w:rPr>
          <w:rFonts w:ascii="Times New Roman" w:hAnsi="Times New Roman" w:cs="Times New Roman"/>
        </w:rPr>
        <w:t>тыс. рублей, в том числе:</w:t>
      </w:r>
    </w:p>
    <w:p w14:paraId="5D593052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F4792B" w:rsidRPr="00C56AA8">
        <w:rPr>
          <w:rFonts w:ascii="Times New Roman" w:hAnsi="Times New Roman" w:cs="Times New Roman"/>
        </w:rPr>
        <w:t>23 174,5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19FAF80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261CA90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348E329D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4E38712C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665A9167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3B891641" w14:textId="3EAB37DB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</w:t>
      </w:r>
      <w:r w:rsidR="001E44A0" w:rsidRPr="00C56AA8">
        <w:rPr>
          <w:rFonts w:ascii="Times New Roman" w:hAnsi="Times New Roman" w:cs="Times New Roman"/>
        </w:rPr>
        <w:t>джета Шумерлинского муниципального округа</w:t>
      </w:r>
      <w:r w:rsidR="008D0DA3" w:rsidRPr="00C56AA8">
        <w:rPr>
          <w:rFonts w:ascii="Times New Roman" w:hAnsi="Times New Roman" w:cs="Times New Roman"/>
        </w:rPr>
        <w:t xml:space="preserve"> –</w:t>
      </w:r>
      <w:r w:rsidR="00227896">
        <w:rPr>
          <w:rFonts w:ascii="Times New Roman" w:hAnsi="Times New Roman" w:cs="Times New Roman"/>
        </w:rPr>
        <w:t>20328</w:t>
      </w:r>
      <w:r w:rsidR="00B2604D" w:rsidRPr="00C56AA8">
        <w:rPr>
          <w:rFonts w:ascii="Times New Roman" w:hAnsi="Times New Roman" w:cs="Times New Roman"/>
        </w:rPr>
        <w:t>,</w:t>
      </w:r>
      <w:r w:rsidR="00227896">
        <w:rPr>
          <w:rFonts w:ascii="Times New Roman" w:hAnsi="Times New Roman" w:cs="Times New Roman"/>
        </w:rPr>
        <w:t>4</w:t>
      </w:r>
      <w:r w:rsidR="008D0DA3" w:rsidRPr="00C56AA8">
        <w:rPr>
          <w:rFonts w:ascii="Times New Roman" w:hAnsi="Times New Roman" w:cs="Times New Roman"/>
        </w:rPr>
        <w:t xml:space="preserve"> тыс. рублей, в том числе:</w:t>
      </w:r>
    </w:p>
    <w:p w14:paraId="15277C6E" w14:textId="08752C8F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C87245">
        <w:rPr>
          <w:rFonts w:ascii="Times New Roman" w:hAnsi="Times New Roman" w:cs="Times New Roman"/>
        </w:rPr>
        <w:t>5796</w:t>
      </w:r>
      <w:r w:rsidR="00B2604D" w:rsidRPr="00C56AA8">
        <w:rPr>
          <w:rFonts w:ascii="Times New Roman" w:hAnsi="Times New Roman" w:cs="Times New Roman"/>
        </w:rPr>
        <w:t>,</w:t>
      </w:r>
      <w:r w:rsidR="00C87245">
        <w:rPr>
          <w:rFonts w:ascii="Times New Roman" w:hAnsi="Times New Roman" w:cs="Times New Roman"/>
        </w:rPr>
        <w:t>6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26DD4002" w14:textId="77777777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3 году – </w:t>
      </w:r>
      <w:r w:rsidR="00F4792B" w:rsidRPr="00C56AA8">
        <w:rPr>
          <w:rFonts w:ascii="Times New Roman" w:hAnsi="Times New Roman" w:cs="Times New Roman"/>
        </w:rPr>
        <w:t>0,0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10ED617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4 году – </w:t>
      </w:r>
      <w:r w:rsidR="00F4792B" w:rsidRPr="00C56AA8">
        <w:rPr>
          <w:rFonts w:ascii="Times New Roman" w:hAnsi="Times New Roman" w:cs="Times New Roman"/>
        </w:rPr>
        <w:t>0</w:t>
      </w:r>
      <w:r w:rsidRPr="00C56AA8">
        <w:rPr>
          <w:rFonts w:ascii="Times New Roman" w:hAnsi="Times New Roman" w:cs="Times New Roman"/>
        </w:rPr>
        <w:t>,0 тыс. рублей;</w:t>
      </w:r>
    </w:p>
    <w:p w14:paraId="7DC1232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F4792B" w:rsidRPr="00C56AA8">
        <w:rPr>
          <w:rFonts w:ascii="Times New Roman" w:hAnsi="Times New Roman" w:cs="Times New Roman"/>
        </w:rPr>
        <w:t>1 219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756E0127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-2030 годах – </w:t>
      </w:r>
      <w:r w:rsidR="00F4792B" w:rsidRPr="00C56AA8">
        <w:rPr>
          <w:rFonts w:ascii="Times New Roman" w:hAnsi="Times New Roman" w:cs="Times New Roman"/>
        </w:rPr>
        <w:t>6 104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182F36B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-2035 годах – </w:t>
      </w:r>
      <w:r w:rsidR="00F4792B" w:rsidRPr="00C56AA8">
        <w:rPr>
          <w:rFonts w:ascii="Times New Roman" w:hAnsi="Times New Roman" w:cs="Times New Roman"/>
        </w:rPr>
        <w:t>7 207,4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66530CE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</w:t>
      </w:r>
      <w:r w:rsidR="008D0DA3" w:rsidRPr="00C56AA8">
        <w:rPr>
          <w:rFonts w:ascii="Times New Roman" w:hAnsi="Times New Roman" w:cs="Times New Roman"/>
        </w:rPr>
        <w:t>; (0,0 процентов), в том числе:</w:t>
      </w:r>
    </w:p>
    <w:p w14:paraId="1B23E95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4BBC8BFF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1B538F1B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6FA5ADA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42033436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0FF6C7F9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0962527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1C02126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B300B5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подпрограммы за счет всех источников финансирования приведено в приложении к настоящей подпрограмме и ежегодно будет уточняться. </w:t>
      </w:r>
    </w:p>
    <w:p w14:paraId="16896A6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C337CD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407329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65BF" w:rsidRPr="001A438A" w:rsidSect="00D42527">
          <w:pgSz w:w="11906" w:h="16838"/>
          <w:pgMar w:top="1134" w:right="879" w:bottom="1134" w:left="1701" w:header="992" w:footer="709" w:gutter="0"/>
          <w:cols w:space="720"/>
        </w:sectPr>
      </w:pPr>
    </w:p>
    <w:tbl>
      <w:tblPr>
        <w:tblW w:w="9746" w:type="dxa"/>
        <w:tblInd w:w="5472" w:type="dxa"/>
        <w:tblLook w:val="04A0" w:firstRow="1" w:lastRow="0" w:firstColumn="1" w:lastColumn="0" w:noHBand="0" w:noVBand="1"/>
      </w:tblPr>
      <w:tblGrid>
        <w:gridCol w:w="2991"/>
        <w:gridCol w:w="2927"/>
        <w:gridCol w:w="3828"/>
      </w:tblGrid>
      <w:tr w:rsidR="003D3F10" w:rsidRPr="003D3F10" w14:paraId="229D413C" w14:textId="77777777" w:rsidTr="009D727F">
        <w:tc>
          <w:tcPr>
            <w:tcW w:w="2991" w:type="dxa"/>
          </w:tcPr>
          <w:p w14:paraId="5F8ED4DE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58934D9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14:paraId="7BBD2765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3D3F10" w:rsidRPr="003D3F10" w14:paraId="4699A16E" w14:textId="77777777" w:rsidTr="009D727F">
        <w:tc>
          <w:tcPr>
            <w:tcW w:w="2991" w:type="dxa"/>
          </w:tcPr>
          <w:p w14:paraId="05DC51E0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03D9EE4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7058A97" w14:textId="77777777" w:rsidR="003D3F10" w:rsidRPr="003D3F10" w:rsidRDefault="003D3F10" w:rsidP="003D3F1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>к подпрограмме «Развитие физической культуры и массового спорта» муниципально</w:t>
            </w:r>
            <w:r w:rsidR="001E44A0">
              <w:rPr>
                <w:rFonts w:ascii="Times New Roman" w:eastAsia="Calibri" w:hAnsi="Times New Roman" w:cs="Times New Roman"/>
                <w:sz w:val="24"/>
                <w:szCs w:val="24"/>
              </w:rPr>
              <w:t>й программы Шумерлинского муниципального округа</w:t>
            </w: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физической культуры и спорта»</w:t>
            </w:r>
          </w:p>
          <w:p w14:paraId="7AA27CC6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D2C936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7DE4B3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3F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14:paraId="43BB76D3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F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ализации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>подпрограммы «Развитие физической культуры и массового спорта»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муниципально</w:t>
      </w:r>
      <w:r w:rsidR="001E44A0">
        <w:rPr>
          <w:rFonts w:ascii="Times New Roman" w:eastAsia="Calibri" w:hAnsi="Times New Roman" w:cs="Times New Roman"/>
          <w:b/>
          <w:sz w:val="24"/>
          <w:szCs w:val="24"/>
        </w:rPr>
        <w:t>й программы Шумерлинского муниципального округа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09CA67A7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8"/>
        <w:gridCol w:w="1136"/>
        <w:gridCol w:w="1274"/>
        <w:gridCol w:w="990"/>
        <w:gridCol w:w="569"/>
        <w:gridCol w:w="572"/>
        <w:gridCol w:w="140"/>
        <w:gridCol w:w="1276"/>
        <w:gridCol w:w="143"/>
        <w:gridCol w:w="426"/>
        <w:gridCol w:w="143"/>
        <w:gridCol w:w="1418"/>
        <w:gridCol w:w="993"/>
        <w:gridCol w:w="852"/>
        <w:gridCol w:w="993"/>
        <w:gridCol w:w="993"/>
        <w:gridCol w:w="1277"/>
        <w:gridCol w:w="1277"/>
      </w:tblGrid>
      <w:tr w:rsidR="00F15F8D" w:rsidRPr="00D20D0C" w14:paraId="6E2D0971" w14:textId="77777777" w:rsidTr="00486597">
        <w:trPr>
          <w:trHeight w:val="922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33D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34C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программы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1A7F" w14:textId="77777777" w:rsidR="00F15F8D" w:rsidRPr="00D20D0C" w:rsidRDefault="00F15F8D" w:rsidP="00F15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подпрограммы программы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F24510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50693B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E1BDEB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8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D722" w14:textId="77777777" w:rsidR="00F15F8D" w:rsidRPr="00F15F8D" w:rsidRDefault="00F15F8D" w:rsidP="00F1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8D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AA23D0" w:rsidRPr="00D20D0C" w14:paraId="0D1A2461" w14:textId="77777777" w:rsidTr="00486597">
        <w:trPr>
          <w:trHeight w:val="90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28F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66D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1B6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0BA41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6160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89A4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49B4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5865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уппа (подгруппа) видов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FEDD5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3D4A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0EC9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06CD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C38B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9AA3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2D31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1-2035</w:t>
            </w:r>
          </w:p>
        </w:tc>
      </w:tr>
      <w:tr w:rsidR="00AA23D0" w:rsidRPr="00D20D0C" w14:paraId="6C8E1C81" w14:textId="77777777" w:rsidTr="0048659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F2681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9025C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07157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CE868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0B301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41072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BB1A8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F4DCC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C7436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723A7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398B7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A95DA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7BAE4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D8EFD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76119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AA23D0" w:rsidRPr="00D20D0C" w14:paraId="3A6E33C4" w14:textId="77777777" w:rsidTr="00486597">
        <w:trPr>
          <w:trHeight w:val="36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7FB8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787D4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физической культуры и </w:t>
            </w: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массового спорт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DE0F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CF2D" w14:textId="77777777" w:rsidR="00AA23D0" w:rsidRPr="00D20D0C" w:rsidRDefault="00AA23D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ктор физкультуры и спорта отдела 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AB0B022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210CB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B331C" w14:textId="77777777" w:rsidR="00AA23D0" w:rsidRPr="00D20D0C" w:rsidRDefault="00F15F8D" w:rsidP="00F15F8D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47A35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13691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7477E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E9F7E" w14:textId="4D7E19E6" w:rsidR="00AA23D0" w:rsidRPr="00C56AA8" w:rsidRDefault="00C87245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971</w:t>
            </w:r>
            <w:r w:rsidR="00B2604D"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95BD9" w14:textId="77777777" w:rsidR="00AA23D0" w:rsidRPr="00F15F8D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55AB7" w14:textId="77777777" w:rsidR="00AA23D0" w:rsidRPr="00F15F8D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5F1E1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CFE96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F7CA9" w14:textId="77777777" w:rsidR="00AA23D0" w:rsidRPr="00D20D0C" w:rsidRDefault="00F15F8D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4B0467EB" w14:textId="77777777" w:rsidTr="00486597">
        <w:trPr>
          <w:trHeight w:val="8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ADE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96F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5AF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C2BF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ED61" w14:textId="310BFC11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93D4" w14:textId="33D1EBF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C13F0" w14:textId="0825AD9E" w:rsidR="008112BA" w:rsidRP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5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5DBE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2986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16BE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3174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30A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F79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7566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AC0B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088FE" w14:textId="77777777" w:rsidR="008112BA" w:rsidRPr="00D20D0C" w:rsidRDefault="008112BA" w:rsidP="007245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4489A7C2" w14:textId="77777777" w:rsidTr="00486597">
        <w:trPr>
          <w:trHeight w:val="458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6EB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B8C9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CF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8B2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7AAA" w14:textId="3C7F9071" w:rsidR="008112BA" w:rsidRP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2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C44" w14:textId="04D515D2" w:rsidR="008112BA" w:rsidRP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2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BF7" w14:textId="552AA613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7F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1B0E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4E4" w14:textId="70D3BE32" w:rsidR="008112BA" w:rsidRPr="00D20D0C" w:rsidRDefault="00C87245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96</w:t>
            </w:r>
            <w:r w:rsidR="008112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94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FF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A0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9E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976" w14:textId="77777777" w:rsidR="008112BA" w:rsidRPr="00D20D0C" w:rsidRDefault="008112BA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0C53775F" w14:textId="77777777" w:rsidTr="00486597">
        <w:trPr>
          <w:trHeight w:val="96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978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37B2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328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71C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B7B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A79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B0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FA4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D14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65A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294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8DC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680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D91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2DA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51F60E36" w14:textId="77777777" w:rsidTr="00486597">
        <w:trPr>
          <w:trHeight w:val="458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30F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EF33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2DE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8A8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3B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5E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59D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73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446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4FF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FD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C6F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DB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6F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BD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75E0F4B3" w14:textId="77777777" w:rsidTr="00486597">
        <w:trPr>
          <w:trHeight w:val="458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0CE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BBB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FAC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A7B0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F92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54C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9A6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62B6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DA6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7CA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023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E99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27BF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799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805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0BBD70FC" w14:textId="77777777" w:rsidTr="00486597">
        <w:trPr>
          <w:trHeight w:val="458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5D3B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 «Создание для всех категорий  и групп населения условий для занятия физической культурой и спортом»</w:t>
            </w:r>
          </w:p>
        </w:tc>
      </w:tr>
      <w:tr w:rsidR="008112BA" w:rsidRPr="00D20D0C" w14:paraId="3CF1A2C9" w14:textId="77777777" w:rsidTr="00486597">
        <w:trPr>
          <w:trHeight w:val="784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312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F16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Физкультурно-оздоровительная и спортивно-массовая работа с населением»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75E7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мотив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аселения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истематическим занятиям физической культурой и спортом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величение доли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D9F6" w14:textId="77777777" w:rsidR="008112BA" w:rsidRPr="00D20D0C" w:rsidRDefault="008112BA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ектор физкультуры и спорта отдела образования, спорта и молодежной политики администрации Шумерлинс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</w:t>
            </w:r>
          </w:p>
          <w:p w14:paraId="1FE3914E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A162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E40D" w14:textId="77777777" w:rsidR="008112BA" w:rsidRPr="00D20D0C" w:rsidRDefault="008112BA" w:rsidP="003D3F10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CAE8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F2DE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1DD9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F2420" w14:textId="3A50674A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9CEE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2F6FD" w14:textId="77777777" w:rsidR="008112BA" w:rsidRPr="00D20D0C" w:rsidRDefault="008112BA" w:rsidP="007245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A32E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FD6C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08596" w14:textId="77777777" w:rsidR="008112BA" w:rsidRPr="00D20D0C" w:rsidRDefault="008112BA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8112BA" w:rsidRPr="00D20D0C" w14:paraId="7DE0FF7C" w14:textId="77777777" w:rsidTr="00486597">
        <w:trPr>
          <w:trHeight w:val="51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C3F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0D5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375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E1B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15B34D9F" w14:textId="29519A4C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AB58C14" w14:textId="3A991DF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1CBA166" w14:textId="1F205E9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BFBA07E" w14:textId="37D954A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48E4D4" w14:textId="77777777" w:rsidR="008112BA" w:rsidRPr="00D20D0C" w:rsidRDefault="008112BA" w:rsidP="007245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A7F77C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3723C4B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23DB6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4933F4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FEEB6F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63EF1D5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7448D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BF963B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972B58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0ABAEC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55DBA6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7C3CEC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D20D0C" w14:paraId="6C850BDC" w14:textId="77777777" w:rsidTr="00486597">
        <w:trPr>
          <w:trHeight w:val="51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2BA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D6B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595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1CA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0278F52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561F75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A5AAF7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409E6C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5BB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13E82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BEFEF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48CDF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12039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21DFE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966A9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4F130057" w14:textId="77777777" w:rsidTr="00486597">
        <w:trPr>
          <w:trHeight w:val="51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D67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10C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BC8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E0D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425332E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CD3F59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A80CA5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9DF3F7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0270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74264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ED565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16652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346F2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99E68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2E2A2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3B9C7F83" w14:textId="77777777" w:rsidTr="00486597">
        <w:trPr>
          <w:trHeight w:val="7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E6F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780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BC3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765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671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8862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F25A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C32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22F9F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599DB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0321E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37B6B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6A503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93585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B0FB1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D20D0C" w14:paraId="3861DBFD" w14:textId="77777777" w:rsidTr="00486597">
        <w:trPr>
          <w:trHeight w:val="255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913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CA6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5AA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DFC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0AB58" w14:textId="2D8E1A28" w:rsidR="008112BA" w:rsidRPr="00486597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597">
              <w:rPr>
                <w:rFonts w:ascii="Times New Roman" w:eastAsia="Calibri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A09B6" w14:textId="3F8E2F65" w:rsidR="008112BA" w:rsidRPr="00486597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597">
              <w:rPr>
                <w:rFonts w:ascii="Times New Roman" w:eastAsia="Calibri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748B" w14:textId="0E512BD4" w:rsidR="008112BA" w:rsidRPr="00486597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597">
              <w:rPr>
                <w:rFonts w:ascii="Times New Roman" w:eastAsia="Calibri" w:hAnsi="Times New Roman" w:cs="Times New Roman"/>
                <w:sz w:val="18"/>
                <w:szCs w:val="18"/>
              </w:rPr>
              <w:t>Ц5101713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21D4A" w14:textId="77777777" w:rsidR="008112BA" w:rsidRPr="00486597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597">
              <w:rPr>
                <w:rFonts w:ascii="Times New Roman" w:eastAsia="Calibri" w:hAnsi="Times New Roman" w:cs="Times New Roman"/>
                <w:sz w:val="18"/>
                <w:szCs w:val="18"/>
              </w:rPr>
              <w:t>113</w:t>
            </w:r>
          </w:p>
          <w:p w14:paraId="144AC1C7" w14:textId="7D9A796B" w:rsidR="008112BA" w:rsidRPr="00486597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597">
              <w:rPr>
                <w:rFonts w:ascii="Times New Roman" w:eastAsia="Calibri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8BB80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линс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DC68F" w14:textId="0030682A" w:rsidR="008112BA" w:rsidRPr="00D20D0C" w:rsidRDefault="008112BA" w:rsidP="00B260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5,0</w:t>
            </w:r>
          </w:p>
          <w:p w14:paraId="3BF74A78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0B470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6546F42B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1FA66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2C000A8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6128F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762D682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C1BE8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72577596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6E152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5A3EDAEF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D20D0C" w14:paraId="2555BC39" w14:textId="77777777" w:rsidTr="00486597">
        <w:trPr>
          <w:trHeight w:val="2055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589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975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891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493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89C1B" w14:textId="4161374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5D58" w14:textId="4991B901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EF940" w14:textId="76732B3C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CBE86" w14:textId="3B4E8EC3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61650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2C9D1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506BA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0096D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67E2E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36D8B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E6E9A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112BA" w:rsidRPr="00D20D0C" w14:paraId="4885F009" w14:textId="77777777" w:rsidTr="00486597">
        <w:trPr>
          <w:trHeight w:val="600"/>
        </w:trPr>
        <w:tc>
          <w:tcPr>
            <w:tcW w:w="838" w:type="dxa"/>
            <w:vMerge w:val="restart"/>
            <w:tcBorders>
              <w:left w:val="single" w:sz="4" w:space="0" w:color="auto"/>
            </w:tcBorders>
            <w:hideMark/>
          </w:tcPr>
          <w:p w14:paraId="6522ABF9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ы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(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катор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дпрограммы, увязанные с основным мероприятием 1</w:t>
            </w: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646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детей и молодежи, систематически занимающихся физической культурой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спортом, в общей численности детей и молодежи, %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54B7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CF1F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B737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A455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23C7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7A89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B2AC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5</w:t>
            </w:r>
          </w:p>
        </w:tc>
      </w:tr>
      <w:tr w:rsidR="008112BA" w:rsidRPr="00D20D0C" w14:paraId="0F3122F9" w14:textId="77777777" w:rsidTr="00486597">
        <w:trPr>
          <w:trHeight w:val="510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55662E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5B3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4CC2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A1AB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EB63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512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595A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B6E7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92DD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5</w:t>
            </w:r>
          </w:p>
        </w:tc>
      </w:tr>
      <w:tr w:rsidR="008112BA" w:rsidRPr="00D20D0C" w14:paraId="65781220" w14:textId="77777777" w:rsidTr="00486597">
        <w:trPr>
          <w:trHeight w:val="510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B1759F6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125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3D46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80E7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FDB0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24F5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9C3F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FF05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4EF9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</w:tr>
      <w:tr w:rsidR="008112BA" w:rsidRPr="00D20D0C" w14:paraId="4FF5B6F6" w14:textId="77777777" w:rsidTr="00486597">
        <w:trPr>
          <w:trHeight w:val="330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A5C3E26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9208E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2BEE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188A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4D42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C83D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A792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6301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FF6A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</w:tr>
      <w:tr w:rsidR="008112BA" w:rsidRPr="00D20D0C" w14:paraId="6F50600B" w14:textId="77777777" w:rsidTr="00486597">
        <w:trPr>
          <w:trHeight w:val="735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078DCD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D56B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5455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1C25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881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0EB8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87A2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3EBE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E222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8112BA" w:rsidRPr="00D20D0C" w14:paraId="2874EE72" w14:textId="77777777" w:rsidTr="00486597">
        <w:trPr>
          <w:trHeight w:val="600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81833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297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9E63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2745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5568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5C36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6F78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07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4E1B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8112BA" w:rsidRPr="00D20D0C" w14:paraId="5522EEDF" w14:textId="77777777" w:rsidTr="00486597">
        <w:trPr>
          <w:trHeight w:val="255"/>
        </w:trPr>
        <w:tc>
          <w:tcPr>
            <w:tcW w:w="83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8EC5CA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noWrap/>
            <w:vAlign w:val="bottom"/>
            <w:hideMark/>
          </w:tcPr>
          <w:p w14:paraId="0EAAAF2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14:paraId="450E787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5730F68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14:paraId="0C6F605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noWrap/>
            <w:vAlign w:val="bottom"/>
            <w:hideMark/>
          </w:tcPr>
          <w:p w14:paraId="27CF5FF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noWrap/>
            <w:vAlign w:val="bottom"/>
            <w:hideMark/>
          </w:tcPr>
          <w:p w14:paraId="59A069D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noWrap/>
            <w:vAlign w:val="bottom"/>
            <w:hideMark/>
          </w:tcPr>
          <w:p w14:paraId="7A08DC9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vAlign w:val="bottom"/>
            <w:hideMark/>
          </w:tcPr>
          <w:p w14:paraId="41030F8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2D7882B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14:paraId="033C89C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447EF14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54FA59E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14:paraId="2356E29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740344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12BA" w:rsidRPr="00D20D0C" w14:paraId="6E316F95" w14:textId="77777777" w:rsidTr="00486597">
        <w:trPr>
          <w:trHeight w:val="25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C1B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82F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41F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0482" w14:textId="77777777" w:rsidR="008112BA" w:rsidRPr="00D20D0C" w:rsidRDefault="008112BA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 – 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9F6A0" w14:textId="012A7D2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7144C" w14:textId="561002C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559D" w14:textId="3F48772C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B561A" w14:textId="5A10AC39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31D21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1543A" w14:textId="34E90CB7" w:rsidR="008112BA" w:rsidRPr="00C56AA8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91BB9" w14:textId="77777777" w:rsidR="008112BA" w:rsidRPr="00D20D0C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95C33" w14:textId="77777777" w:rsidR="008112BA" w:rsidRPr="00D20D0C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3021E" w14:textId="77777777" w:rsidR="008112BA" w:rsidRPr="00D20D0C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20D2" w14:textId="77777777" w:rsidR="008112BA" w:rsidRPr="00D20D0C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91618" w14:textId="77777777" w:rsidR="008112BA" w:rsidRPr="00D20D0C" w:rsidRDefault="008112BA" w:rsidP="009D72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8112BA" w:rsidRPr="00D20D0C" w14:paraId="4C1D1840" w14:textId="77777777" w:rsidTr="00486597">
        <w:trPr>
          <w:trHeight w:val="25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914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1FA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F3B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166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D81B3" w14:textId="44EED118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59BC6" w14:textId="18D857C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5DC69" w14:textId="3EABD01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58E0B" w14:textId="605A228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73D6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B4034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AF60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DADE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47F2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FFDD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B3F0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3037FCC7" w14:textId="77777777" w:rsidTr="00486597">
        <w:trPr>
          <w:trHeight w:val="25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380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F4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1B2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596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D85E7" w14:textId="7C03C516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E5AD" w14:textId="37ACE37D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61A3B" w14:textId="7EA00E0B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Ц5101713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01621" w14:textId="77777777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13</w:t>
            </w:r>
          </w:p>
          <w:p w14:paraId="55E910FD" w14:textId="3CDDC94E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DA5A8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8FF82" w14:textId="0014940B" w:rsidR="008112BA" w:rsidRPr="00C56AA8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F2A7E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DFECF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53FA3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73465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1DAEA" w14:textId="77777777" w:rsidR="008112BA" w:rsidRPr="00D20D0C" w:rsidRDefault="008112BA" w:rsidP="007245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8112BA" w:rsidRPr="00D20D0C" w14:paraId="269F2617" w14:textId="77777777" w:rsidTr="00486597">
        <w:trPr>
          <w:trHeight w:val="45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39D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5F0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D2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F8C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A93D5" w14:textId="02D6C46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63789" w14:textId="043964D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D3E7D" w14:textId="28DE08D0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31254" w14:textId="6904DE54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32750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7F935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05B9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69AE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265A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3165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D749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41432525" w14:textId="77777777" w:rsidTr="0048659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1AC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1C0CE" w14:textId="77777777" w:rsidR="008112BA" w:rsidRPr="00D20D0C" w:rsidRDefault="008112BA" w:rsidP="0072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портивной инфраструктуры</w:t>
            </w:r>
            <w:r w:rsidRPr="00D20D0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E574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6503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 – 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F8A78" w14:textId="32ABB74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0048B" w14:textId="00A2D738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B385E" w14:textId="02272A3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E28F7" w14:textId="338AE2D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67C1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49CC9" w14:textId="0D412B45" w:rsidR="008112BA" w:rsidRPr="00C56AA8" w:rsidRDefault="00C87245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876</w:t>
            </w:r>
            <w:r w:rsidR="008112BA"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F97A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A745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E9CD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4303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A595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8112BA" w:rsidRPr="00D20D0C" w14:paraId="0C5EC1F3" w14:textId="77777777" w:rsidTr="0048659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C68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1B4F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165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BE06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D8BFE" w14:textId="722CF7D4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0534F" w14:textId="422C6787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8D4D7" w14:textId="2AE07883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Ц5102</w:t>
            </w:r>
            <w:r w:rsidRPr="00FC1E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8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A1F75" w14:textId="1543CB8F" w:rsidR="008112BA" w:rsidRPr="00FC1ED6" w:rsidRDefault="008112BA" w:rsidP="00811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5C628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F9FF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174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6831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F6F2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72F2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9207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717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7D0F2975" w14:textId="77777777" w:rsidTr="0048659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2C38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428D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0EC9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2621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A978C" w14:textId="7FAD088E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8B6CA" w14:textId="77777777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102</w:t>
            </w:r>
          </w:p>
          <w:p w14:paraId="5DB4CBB8" w14:textId="768E872A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B3E46" w14:textId="77777777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Ц5102</w:t>
            </w:r>
            <w:r w:rsidRPr="00FC1E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830</w:t>
            </w:r>
          </w:p>
          <w:p w14:paraId="7BF84767" w14:textId="32E32E17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58219" w14:textId="18A7C072" w:rsidR="00D72B81" w:rsidRPr="00FC1ED6" w:rsidRDefault="008112BA" w:rsidP="00D72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414</w:t>
            </w:r>
          </w:p>
          <w:p w14:paraId="7ED83A64" w14:textId="506BFC80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517D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FB91E" w14:textId="4D1DECA5" w:rsidR="008112BA" w:rsidRPr="00C56AA8" w:rsidRDefault="00C87245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01</w:t>
            </w:r>
            <w:r w:rsidR="008112BA"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D87F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6074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285C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688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1B37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8112BA" w:rsidRPr="00D20D0C" w14:paraId="7DEF6121" w14:textId="77777777" w:rsidTr="0048659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5B0C" w14:textId="37BE4DD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FCAC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311F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9994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497BC" w14:textId="15D1B773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DE064" w14:textId="297775CB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60EAE" w14:textId="66EEBD5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E0574" w14:textId="6FE3AA1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3D74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C796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6795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9F31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0B10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4E97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D0E0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21F43BE8" w14:textId="77777777" w:rsidTr="00486597">
        <w:trPr>
          <w:trHeight w:val="1125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193C" w14:textId="77777777" w:rsidR="008112BA" w:rsidRPr="00D20D0C" w:rsidRDefault="008112BA" w:rsidP="00530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Целевы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(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катор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униципальной программы, подпрограммы, увязанные с основным мероприятием 2</w:t>
            </w: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B028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. (чел.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C552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A77EE" w14:textId="77777777" w:rsidR="008112BA" w:rsidRPr="00C56AA8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ADFE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ABC86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F0C97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2C145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D2152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</w:tr>
      <w:tr w:rsidR="008112BA" w:rsidRPr="00D20D0C" w14:paraId="750DB329" w14:textId="77777777" w:rsidTr="00486597">
        <w:trPr>
          <w:trHeight w:val="1125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EEB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4247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использования существующих объектов спорта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6CD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A82E1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BEE3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DC2C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5A16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EFD1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F0B3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</w:tr>
      <w:tr w:rsidR="008112BA" w:rsidRPr="00D20D0C" w14:paraId="7FB16249" w14:textId="77777777" w:rsidTr="00486597">
        <w:trPr>
          <w:trHeight w:val="58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F33F7" w14:textId="77777777" w:rsidR="008112BA" w:rsidRPr="00387467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995F2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спортивной площадки с футбольным полем при МАУ Д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Спортивная школа им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Н.Ярд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E5100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48561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исполнитель- администрация Шумерлинского муниципа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DB3DA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9955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276E7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86F6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5D8E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92CD" w14:textId="6CEA655A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27687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F9DBD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31848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7339D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3BD04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1805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56E0476C" w14:textId="77777777" w:rsidTr="00486597">
        <w:trPr>
          <w:trHeight w:val="55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48EFE" w14:textId="77777777" w:rsidR="008112BA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BE8582" w14:textId="77777777" w:rsidR="008112BA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14A0E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6D54C5" w14:textId="77777777" w:rsidR="008112BA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9F2C4" w14:textId="403AA9E2" w:rsidR="008112BA" w:rsidRPr="00D20D0C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323F1" w14:textId="3E385A72" w:rsidR="008112BA" w:rsidRPr="00D20D0C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6AD1D" w14:textId="031AF587" w:rsidR="008112BA" w:rsidRPr="006E4559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C2633" w14:textId="2C648912" w:rsidR="008112BA" w:rsidRPr="00D20D0C" w:rsidRDefault="008112BA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24540" w14:textId="77777777" w:rsidR="008112BA" w:rsidRPr="00D20D0C" w:rsidRDefault="008112BA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7701C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74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49D11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A662D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E8D64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2DBEB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B8EC1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112BA" w:rsidRPr="00D20D0C" w14:paraId="2929E021" w14:textId="77777777" w:rsidTr="00486597">
        <w:trPr>
          <w:trHeight w:val="40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0D4BF" w14:textId="77777777" w:rsidR="008112BA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</w:tcPr>
          <w:p w14:paraId="078E8D6A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</w:tcPr>
          <w:p w14:paraId="02D3CFE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12DAE9A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136C" w14:textId="7B557228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AE2A9" w14:textId="77777777" w:rsidR="008112BA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  <w:p w14:paraId="6F4CFFF5" w14:textId="39FBB343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B011F" w14:textId="77777777" w:rsidR="008112BA" w:rsidRDefault="008112BA" w:rsidP="00811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  <w:p w14:paraId="78043F3B" w14:textId="54E44779" w:rsidR="008112BA" w:rsidRPr="006E4559" w:rsidRDefault="008112BA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C640A" w14:textId="3F2F569F" w:rsidR="00D72B81" w:rsidRPr="00D20D0C" w:rsidRDefault="00D72B81" w:rsidP="00D72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  <w:p w14:paraId="55FAA38F" w14:textId="0818DD3F" w:rsidR="008112BA" w:rsidRPr="00D20D0C" w:rsidRDefault="008112BA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178CC" w14:textId="77777777" w:rsidR="008112BA" w:rsidRPr="00D20D0C" w:rsidRDefault="008112BA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3E767" w14:textId="7D718BC6" w:rsidR="008112BA" w:rsidRDefault="00C87245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1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12439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77553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CCA18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C57F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27D9D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0D557FD6" w14:textId="77777777" w:rsidTr="00486597">
        <w:trPr>
          <w:trHeight w:val="330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21A3" w14:textId="77777777" w:rsidR="008112BA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7F474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DE393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451B3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2D877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7225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D975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474E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5522D" w14:textId="77777777" w:rsidR="008112BA" w:rsidRPr="00D20D0C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E7225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DE190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2F47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961BB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6F97B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DC684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14:paraId="2415EBF7" w14:textId="77777777" w:rsidR="003D3F10" w:rsidRPr="003D3F10" w:rsidRDefault="003D3F10" w:rsidP="003D3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A378C" w14:textId="77777777" w:rsidR="003D3F10" w:rsidRPr="003D3F10" w:rsidRDefault="003D3F10" w:rsidP="003D3F10">
      <w:pPr>
        <w:spacing w:after="200" w:line="276" w:lineRule="auto"/>
        <w:rPr>
          <w:rFonts w:ascii="Calibri" w:eastAsia="Calibri" w:hAnsi="Calibri" w:cs="Times New Roman"/>
        </w:rPr>
      </w:pPr>
    </w:p>
    <w:p w14:paraId="3B01E760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62EE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F4165E">
          <w:pgSz w:w="16839" w:h="11907" w:orient="landscape" w:code="9"/>
          <w:pgMar w:top="1080" w:right="1440" w:bottom="1080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53F5F" w:rsidRPr="001A438A" w14:paraId="51160DA4" w14:textId="77777777" w:rsidTr="00653F5F">
        <w:tc>
          <w:tcPr>
            <w:tcW w:w="4819" w:type="dxa"/>
          </w:tcPr>
          <w:p w14:paraId="15125CBD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C7C8C0F" w14:textId="77777777" w:rsidR="00653F5F" w:rsidRPr="001A438A" w:rsidRDefault="009A2A6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</w:tc>
      </w:tr>
      <w:tr w:rsidR="00653F5F" w:rsidRPr="001A438A" w14:paraId="671CA7F1" w14:textId="77777777" w:rsidTr="00653F5F">
        <w:tc>
          <w:tcPr>
            <w:tcW w:w="4819" w:type="dxa"/>
          </w:tcPr>
          <w:p w14:paraId="56161F86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29C43471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</w:t>
            </w:r>
            <w:r w:rsidR="002862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5163C109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1531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170E0EAC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спорта высших достижений и системы подготовки спортивного резерва» муниципально</w:t>
      </w:r>
      <w:r w:rsidR="002862C4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1155AAA3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1E7FF400" w14:textId="77777777"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0741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4B32C397" w14:textId="77777777"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53F5F" w:rsidRPr="001A438A" w14:paraId="1A9441F2" w14:textId="77777777" w:rsidTr="00653F5F">
        <w:trPr>
          <w:trHeight w:val="20"/>
        </w:trPr>
        <w:tc>
          <w:tcPr>
            <w:tcW w:w="1604" w:type="pct"/>
            <w:hideMark/>
          </w:tcPr>
          <w:p w14:paraId="75864FE5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3CB3EE71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5DCF2E67" w14:textId="77777777" w:rsidR="00AA23D0" w:rsidRDefault="00AA23D0" w:rsidP="00AA23D0">
            <w:pPr>
              <w:pStyle w:val="Default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70341EF3" w14:textId="77777777" w:rsidR="00653F5F" w:rsidRPr="001A438A" w:rsidRDefault="00653F5F" w:rsidP="003B5751">
            <w:pPr>
              <w:pStyle w:val="a4"/>
              <w:spacing w:after="0"/>
              <w:rPr>
                <w:szCs w:val="24"/>
                <w:lang w:val="ru-RU" w:eastAsia="en-US"/>
              </w:rPr>
            </w:pPr>
          </w:p>
        </w:tc>
      </w:tr>
      <w:tr w:rsidR="00653F5F" w:rsidRPr="001A438A" w14:paraId="52149ABC" w14:textId="77777777" w:rsidTr="00653F5F">
        <w:trPr>
          <w:trHeight w:val="20"/>
        </w:trPr>
        <w:tc>
          <w:tcPr>
            <w:tcW w:w="1604" w:type="pct"/>
            <w:hideMark/>
          </w:tcPr>
          <w:p w14:paraId="44B2A985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</w:tc>
        <w:tc>
          <w:tcPr>
            <w:tcW w:w="195" w:type="pct"/>
            <w:hideMark/>
          </w:tcPr>
          <w:p w14:paraId="151E2D88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41C5888F" w14:textId="77777777" w:rsidR="00653F5F" w:rsidRPr="001A438A" w:rsidRDefault="00653F5F" w:rsidP="003B5751">
            <w:pPr>
              <w:pStyle w:val="Default"/>
            </w:pPr>
            <w:r w:rsidRPr="001A438A">
              <w:t>МАУ ДО «Спортивная школа им. В.Н. Ярды</w:t>
            </w:r>
            <w:r w:rsidR="002862C4">
              <w:t>» Шумерлинского муниципального округа</w:t>
            </w:r>
            <w:r w:rsidRPr="001A438A">
              <w:t xml:space="preserve"> </w:t>
            </w:r>
            <w:r w:rsidR="00DF633D">
              <w:t>(по согласованию)</w:t>
            </w:r>
          </w:p>
        </w:tc>
      </w:tr>
      <w:tr w:rsidR="00653F5F" w:rsidRPr="001A438A" w14:paraId="58A79A4D" w14:textId="77777777" w:rsidTr="00653F5F">
        <w:trPr>
          <w:trHeight w:val="20"/>
        </w:trPr>
        <w:tc>
          <w:tcPr>
            <w:tcW w:w="1604" w:type="pct"/>
            <w:hideMark/>
          </w:tcPr>
          <w:p w14:paraId="7B80EE64" w14:textId="77777777" w:rsidR="00653F5F" w:rsidRPr="001A438A" w:rsidRDefault="00653F5F" w:rsidP="0060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005AB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5" w:type="pct"/>
            <w:hideMark/>
          </w:tcPr>
          <w:p w14:paraId="1C46793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56A47191" w14:textId="77777777" w:rsidR="006005AB" w:rsidRPr="001A438A" w:rsidRDefault="006005AB" w:rsidP="006005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дготовки спортсменов для повышения конкурентоспособности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ой и всероссийской спортивной арене</w:t>
            </w:r>
          </w:p>
          <w:p w14:paraId="7DA5B1EC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53F5F" w:rsidRPr="001A438A" w14:paraId="4FA82B2B" w14:textId="77777777" w:rsidTr="00653F5F">
        <w:trPr>
          <w:trHeight w:val="20"/>
        </w:trPr>
        <w:tc>
          <w:tcPr>
            <w:tcW w:w="1604" w:type="pct"/>
            <w:hideMark/>
          </w:tcPr>
          <w:p w14:paraId="30D767A5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52AFFF7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4E7EF2A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го выступления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,  межрегиональных, всероссийских и международных спортивных соревнованиях;</w:t>
            </w:r>
          </w:p>
          <w:p w14:paraId="10CEF8ED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14:paraId="6F304754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      </w:r>
          </w:p>
          <w:p w14:paraId="2A2D5A4D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портивных центров по различным видам спорта, в том числе по базовым видам спорта</w:t>
            </w:r>
          </w:p>
          <w:p w14:paraId="28EE0E5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105FB621" w14:textId="77777777" w:rsidTr="00653F5F">
        <w:trPr>
          <w:trHeight w:val="20"/>
        </w:trPr>
        <w:tc>
          <w:tcPr>
            <w:tcW w:w="1604" w:type="pct"/>
            <w:hideMark/>
          </w:tcPr>
          <w:p w14:paraId="018CE020" w14:textId="77777777" w:rsidR="00653F5F" w:rsidRPr="001A438A" w:rsidRDefault="00653F5F" w:rsidP="006E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147ED46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60A6AC9C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7538CF6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–15 лет – 55,0 процентов;</w:t>
            </w:r>
          </w:p>
          <w:p w14:paraId="1F7A563A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– 5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5 процента;</w:t>
            </w:r>
          </w:p>
          <w:p w14:paraId="334AA971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лимпийского резерва и училищ олимпийского резерва – 3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0 процентов;</w:t>
            </w:r>
          </w:p>
          <w:p w14:paraId="52531AA2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01F24">
              <w:rPr>
                <w:rFonts w:ascii="Times New Roman" w:hAnsi="Times New Roman"/>
                <w:lang w:eastAsia="en-US"/>
              </w:rPr>
              <w:t xml:space="preserve">количество </w:t>
            </w:r>
            <w:r w:rsidRPr="001A438A">
              <w:rPr>
                <w:rFonts w:ascii="Times New Roman" w:hAnsi="Times New Roman"/>
                <w:lang w:eastAsia="en-US"/>
              </w:rPr>
              <w:t>подготовленных спортсменов Шумерл</w:t>
            </w:r>
            <w:r w:rsidR="004A60E9">
              <w:rPr>
                <w:rFonts w:ascii="Times New Roman" w:hAnsi="Times New Roman"/>
                <w:lang w:eastAsia="en-US"/>
              </w:rPr>
              <w:t>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членов спортивных сборных команд </w:t>
            </w:r>
            <w:r w:rsidR="009A2A64" w:rsidRPr="001A438A">
              <w:rPr>
                <w:rFonts w:ascii="Times New Roman" w:hAnsi="Times New Roman"/>
                <w:lang w:eastAsia="en-US"/>
              </w:rPr>
              <w:t>Чувашской Республики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</w:t>
            </w:r>
            <w:r w:rsidR="00AF235C" w:rsidRPr="001A438A">
              <w:rPr>
                <w:rFonts w:ascii="Times New Roman" w:hAnsi="Times New Roman"/>
                <w:lang w:eastAsia="en-US"/>
              </w:rPr>
              <w:t>15</w:t>
            </w:r>
            <w:r w:rsidRPr="001A438A">
              <w:rPr>
                <w:rFonts w:ascii="Times New Roman" w:hAnsi="Times New Roman"/>
                <w:lang w:eastAsia="en-US"/>
              </w:rPr>
              <w:t xml:space="preserve"> человек;</w:t>
            </w:r>
          </w:p>
          <w:p w14:paraId="593196B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– 100 процентов; </w:t>
            </w:r>
          </w:p>
          <w:p w14:paraId="5E709AFD" w14:textId="77777777" w:rsidR="00653F5F" w:rsidRPr="00CB5F84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CB5F84">
              <w:rPr>
                <w:rFonts w:ascii="Times New Roman" w:hAnsi="Times New Roman"/>
                <w:lang w:eastAsia="en-US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</w:t>
            </w:r>
            <w:r w:rsidR="00EB04A0" w:rsidRPr="00CB5F84">
              <w:rPr>
                <w:rFonts w:ascii="Times New Roman" w:hAnsi="Times New Roman"/>
                <w:lang w:eastAsia="en-US"/>
              </w:rPr>
              <w:t>одготовку, – 28,0</w:t>
            </w:r>
            <w:r w:rsidRPr="00CB5F84">
              <w:rPr>
                <w:rFonts w:ascii="Times New Roman" w:hAnsi="Times New Roman"/>
                <w:lang w:eastAsia="en-US"/>
              </w:rPr>
              <w:t xml:space="preserve"> процентов;</w:t>
            </w:r>
          </w:p>
          <w:p w14:paraId="20F6BCF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</w:t>
            </w:r>
            <w:r w:rsidR="00EB04A0"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</w:t>
            </w:r>
          </w:p>
          <w:p w14:paraId="34BB4C0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5F301123" w14:textId="77777777" w:rsidTr="00653F5F">
        <w:trPr>
          <w:trHeight w:val="20"/>
        </w:trPr>
        <w:tc>
          <w:tcPr>
            <w:tcW w:w="1604" w:type="pct"/>
          </w:tcPr>
          <w:p w14:paraId="42DADBD1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612FB3DF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7E144EC5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6C1ED6D2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76242ED9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65261EB6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02750AE8" w14:textId="77777777" w:rsidR="00653F5F" w:rsidRPr="00101F24" w:rsidRDefault="00653F5F" w:rsidP="00101F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</w:tc>
      </w:tr>
      <w:tr w:rsidR="00653F5F" w:rsidRPr="00C56AA8" w14:paraId="137A3E65" w14:textId="77777777" w:rsidTr="00653F5F">
        <w:trPr>
          <w:trHeight w:val="20"/>
        </w:trPr>
        <w:tc>
          <w:tcPr>
            <w:tcW w:w="1604" w:type="pct"/>
            <w:hideMark/>
          </w:tcPr>
          <w:p w14:paraId="520E6806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DB985C6" w14:textId="77777777"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214DBD5F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дпрограммы формируются за счет средств </w:t>
            </w:r>
            <w:r w:rsidR="00101F24" w:rsidRPr="00C56AA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6740B"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, республиканского бюджета Чувашской Республики, и внебюджетных источников.</w:t>
            </w:r>
          </w:p>
          <w:p w14:paraId="3E66A115" w14:textId="5894CF85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Общий объем финансирования подпрограммы в </w:t>
            </w:r>
            <w:r w:rsidR="00A74797" w:rsidRPr="00C56AA8">
              <w:rPr>
                <w:rFonts w:ascii="Times New Roman" w:hAnsi="Times New Roman" w:cs="Times New Roman"/>
              </w:rPr>
              <w:t xml:space="preserve">2022–2035 годах составит </w:t>
            </w:r>
            <w:r w:rsidR="006E4559" w:rsidRPr="00C56AA8">
              <w:rPr>
                <w:rFonts w:ascii="Times New Roman" w:hAnsi="Times New Roman" w:cs="Times New Roman"/>
              </w:rPr>
              <w:t xml:space="preserve"> 3</w:t>
            </w:r>
            <w:r w:rsidR="00C87245">
              <w:rPr>
                <w:rFonts w:ascii="Times New Roman" w:hAnsi="Times New Roman" w:cs="Times New Roman"/>
              </w:rPr>
              <w:t>9</w:t>
            </w:r>
            <w:r w:rsidR="006E4559" w:rsidRPr="00C56AA8">
              <w:rPr>
                <w:rFonts w:ascii="Times New Roman" w:hAnsi="Times New Roman" w:cs="Times New Roman"/>
              </w:rPr>
              <w:t> </w:t>
            </w:r>
            <w:r w:rsidR="00C87245">
              <w:rPr>
                <w:rFonts w:ascii="Times New Roman" w:hAnsi="Times New Roman" w:cs="Times New Roman"/>
              </w:rPr>
              <w:t>253</w:t>
            </w:r>
            <w:r w:rsidR="006E4559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9</w:t>
            </w:r>
            <w:r w:rsidRPr="00C56AA8">
              <w:rPr>
                <w:rFonts w:ascii="Times New Roman" w:hAnsi="Times New Roman" w:cs="Times New Roman"/>
              </w:rPr>
              <w:t xml:space="preserve"> тыс. рублей, в том числе за счет средств:</w:t>
            </w:r>
          </w:p>
          <w:p w14:paraId="023E659E" w14:textId="77777777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 0,0 тыс. рублей;</w:t>
            </w:r>
          </w:p>
          <w:p w14:paraId="2ECD20B6" w14:textId="404D49BC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джет</w:t>
            </w:r>
            <w:r w:rsidR="0096740B" w:rsidRPr="00C56AA8">
              <w:rPr>
                <w:rFonts w:ascii="Times New Roman" w:hAnsi="Times New Roman" w:cs="Times New Roman"/>
              </w:rPr>
              <w:t>а Шумерлинского муниципального округа</w:t>
            </w:r>
            <w:r w:rsidR="00DD0315" w:rsidRPr="00C56AA8">
              <w:rPr>
                <w:rFonts w:ascii="Times New Roman" w:hAnsi="Times New Roman" w:cs="Times New Roman"/>
              </w:rPr>
              <w:t xml:space="preserve"> – </w:t>
            </w:r>
            <w:r w:rsidR="007706A0" w:rsidRPr="00C56AA8">
              <w:rPr>
                <w:rFonts w:ascii="Times New Roman" w:hAnsi="Times New Roman" w:cs="Times New Roman"/>
              </w:rPr>
              <w:t>37</w:t>
            </w:r>
            <w:r w:rsidR="00EA37C4">
              <w:rPr>
                <w:rFonts w:ascii="Times New Roman" w:hAnsi="Times New Roman" w:cs="Times New Roman"/>
              </w:rPr>
              <w:t>753,9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E6CB672" w14:textId="77777777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небюджетных источников – 0,0 тыс. рублей.</w:t>
            </w:r>
          </w:p>
          <w:p w14:paraId="7B9FF31A" w14:textId="1DA0925A" w:rsidR="006C619D" w:rsidRPr="00C56AA8" w:rsidRDefault="006C619D" w:rsidP="00DD0315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Прогнозируемый объем финансирован</w:t>
            </w:r>
            <w:r w:rsidR="00DD0315" w:rsidRPr="00C56AA8">
              <w:rPr>
                <w:rFonts w:ascii="Times New Roman" w:hAnsi="Times New Roman" w:cs="Times New Roman"/>
              </w:rPr>
              <w:t xml:space="preserve">ия подпрограммы составит </w:t>
            </w:r>
            <w:r w:rsidR="00C87245">
              <w:rPr>
                <w:rFonts w:ascii="Times New Roman" w:hAnsi="Times New Roman" w:cs="Times New Roman"/>
              </w:rPr>
              <w:t>39253</w:t>
            </w:r>
            <w:r w:rsidR="007706A0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9</w:t>
            </w:r>
            <w:r w:rsidR="00DD0315" w:rsidRPr="00C56AA8">
              <w:rPr>
                <w:rFonts w:ascii="Times New Roman" w:hAnsi="Times New Roman" w:cs="Times New Roman"/>
              </w:rPr>
              <w:t xml:space="preserve">  тыс. рублей, в том числе:</w:t>
            </w:r>
          </w:p>
          <w:p w14:paraId="423E156C" w14:textId="3E8C5042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C87245">
              <w:rPr>
                <w:rFonts w:ascii="Times New Roman" w:hAnsi="Times New Roman" w:cs="Times New Roman"/>
              </w:rPr>
              <w:t>3986</w:t>
            </w:r>
            <w:r w:rsidR="007706A0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62C89624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6E4559" w:rsidRPr="00C56AA8">
              <w:rPr>
                <w:rFonts w:ascii="Times New Roman" w:hAnsi="Times New Roman" w:cs="Times New Roman"/>
              </w:rPr>
              <w:t xml:space="preserve"> 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434CEFA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8F515E0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2D551009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 w:rsidRPr="00C56AA8">
              <w:rPr>
                <w:rFonts w:ascii="Times New Roman" w:hAnsi="Times New Roman" w:cs="Times New Roman"/>
              </w:rPr>
              <w:t>13148,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355050F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 w:rsidRPr="00C56AA8">
              <w:rPr>
                <w:rFonts w:ascii="Times New Roman" w:hAnsi="Times New Roman" w:cs="Times New Roman"/>
              </w:rPr>
              <w:t xml:space="preserve">14231,0 </w:t>
            </w:r>
            <w:r w:rsidR="006C619D" w:rsidRPr="00C56AA8">
              <w:rPr>
                <w:rFonts w:ascii="Times New Roman" w:hAnsi="Times New Roman" w:cs="Times New Roman"/>
              </w:rPr>
              <w:t>тыс. рублей;</w:t>
            </w:r>
          </w:p>
          <w:p w14:paraId="5FAFD77B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из них средства:</w:t>
            </w:r>
          </w:p>
          <w:p w14:paraId="77EA6B03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 0 тыс. рублей</w:t>
            </w:r>
          </w:p>
          <w:p w14:paraId="7718506A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(0,0 процентов), в том числе:</w:t>
            </w:r>
          </w:p>
          <w:p w14:paraId="7AD1FC4C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lastRenderedPageBreak/>
              <w:t>в 2022 году – 0,0 тыс. рублей;</w:t>
            </w:r>
          </w:p>
          <w:p w14:paraId="64C8F14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0BDE4DBA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6A588CDE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6221189B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2AB9EB18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397CCA11" w14:textId="2B9D19E1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джета</w:t>
            </w:r>
            <w:r w:rsidR="0096740B" w:rsidRPr="00C56AA8">
              <w:rPr>
                <w:rFonts w:ascii="Times New Roman" w:hAnsi="Times New Roman" w:cs="Times New Roman"/>
              </w:rPr>
              <w:t xml:space="preserve"> Шумерлинского муниципального округа</w:t>
            </w:r>
            <w:r w:rsidR="00DD0315" w:rsidRPr="00C56AA8">
              <w:rPr>
                <w:rFonts w:ascii="Times New Roman" w:hAnsi="Times New Roman" w:cs="Times New Roman"/>
              </w:rPr>
              <w:t xml:space="preserve"> – </w:t>
            </w:r>
            <w:r w:rsidR="00C87245">
              <w:rPr>
                <w:rFonts w:ascii="Times New Roman" w:hAnsi="Times New Roman" w:cs="Times New Roman"/>
              </w:rPr>
              <w:t>39253</w:t>
            </w:r>
            <w:r w:rsidR="007706A0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9</w:t>
            </w:r>
            <w:r w:rsidRPr="00C56AA8">
              <w:rPr>
                <w:rFonts w:ascii="Times New Roman" w:hAnsi="Times New Roman" w:cs="Times New Roman"/>
              </w:rPr>
              <w:t xml:space="preserve"> тыс</w:t>
            </w:r>
            <w:r w:rsidR="007C5061" w:rsidRPr="00C56AA8">
              <w:rPr>
                <w:rFonts w:ascii="Times New Roman" w:hAnsi="Times New Roman" w:cs="Times New Roman"/>
              </w:rPr>
              <w:t>.</w:t>
            </w:r>
            <w:r w:rsidR="00DD0315" w:rsidRPr="00C56AA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14:paraId="0360B98F" w14:textId="64960182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C87245">
              <w:rPr>
                <w:rFonts w:ascii="Times New Roman" w:hAnsi="Times New Roman" w:cs="Times New Roman"/>
              </w:rPr>
              <w:t>39</w:t>
            </w:r>
            <w:r w:rsidR="00EA37C4">
              <w:rPr>
                <w:rFonts w:ascii="Times New Roman" w:hAnsi="Times New Roman" w:cs="Times New Roman"/>
              </w:rPr>
              <w:t>86</w:t>
            </w:r>
            <w:r w:rsidR="007706A0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0BB4C16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6E4559" w:rsidRPr="00C56AA8">
              <w:rPr>
                <w:rFonts w:ascii="Times New Roman" w:hAnsi="Times New Roman" w:cs="Times New Roman"/>
              </w:rPr>
              <w:t xml:space="preserve"> 2629,1 </w:t>
            </w:r>
            <w:r w:rsidR="006C619D" w:rsidRPr="00C56AA8">
              <w:rPr>
                <w:rFonts w:ascii="Times New Roman" w:hAnsi="Times New Roman" w:cs="Times New Roman"/>
              </w:rPr>
              <w:t>тыс. рублей;</w:t>
            </w:r>
          </w:p>
          <w:p w14:paraId="1C62B71E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1217CC8C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</w:t>
            </w:r>
            <w:r w:rsidR="00DD0315" w:rsidRPr="00C56AA8">
              <w:rPr>
                <w:rFonts w:ascii="Times New Roman" w:hAnsi="Times New Roman" w:cs="Times New Roman"/>
              </w:rPr>
              <w:t xml:space="preserve">025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60ED7C0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 w:rsidRPr="00C56AA8">
              <w:rPr>
                <w:rFonts w:ascii="Times New Roman" w:hAnsi="Times New Roman" w:cs="Times New Roman"/>
              </w:rPr>
              <w:t>13 148,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779FC3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 w:rsidRPr="00C56AA8">
              <w:rPr>
                <w:rFonts w:ascii="Times New Roman" w:hAnsi="Times New Roman" w:cs="Times New Roman"/>
              </w:rPr>
              <w:t>14 231,0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38F2D3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небюджетных источников – 0,0 тыс. руб</w:t>
            </w:r>
            <w:r w:rsidR="00DD0315" w:rsidRPr="00C56AA8">
              <w:rPr>
                <w:rFonts w:ascii="Times New Roman" w:hAnsi="Times New Roman" w:cs="Times New Roman"/>
              </w:rPr>
              <w:t>лей (0 процентов), в том числе:</w:t>
            </w:r>
          </w:p>
          <w:p w14:paraId="0DC87394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5E06B008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419C16B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1C21702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49D989E6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398C19B1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.</w:t>
            </w:r>
          </w:p>
          <w:p w14:paraId="4EC26CAC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подлежат ежегодному уточнению исходя из реальных возможностей бюджетов всех уровней.</w:t>
            </w:r>
          </w:p>
          <w:p w14:paraId="13CFE65E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 </w:t>
            </w:r>
          </w:p>
          <w:p w14:paraId="29C55C7F" w14:textId="77777777" w:rsidR="00653F5F" w:rsidRPr="00C56AA8" w:rsidRDefault="00653F5F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C56AA8" w14:paraId="5DAF60E9" w14:textId="77777777" w:rsidTr="00653F5F">
        <w:trPr>
          <w:trHeight w:val="20"/>
        </w:trPr>
        <w:tc>
          <w:tcPr>
            <w:tcW w:w="1604" w:type="pct"/>
            <w:hideMark/>
          </w:tcPr>
          <w:p w14:paraId="53B85C64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62BD4EE7" w14:textId="77777777"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1388E750" w14:textId="77777777" w:rsidR="00653F5F" w:rsidRPr="00C56AA8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C56AA8">
              <w:rPr>
                <w:rFonts w:ascii="Times New Roman" w:hAnsi="Times New Roman"/>
                <w:lang w:eastAsia="en-US"/>
              </w:rPr>
              <w:t>увеличение количества спо</w:t>
            </w:r>
            <w:r w:rsidR="0096740B" w:rsidRPr="00C56AA8">
              <w:rPr>
                <w:rFonts w:ascii="Times New Roman" w:hAnsi="Times New Roman"/>
                <w:lang w:eastAsia="en-US"/>
              </w:rPr>
              <w:t>ртсменов Шумерлинского муниципального округа,</w:t>
            </w:r>
            <w:r w:rsidR="00400ABA" w:rsidRPr="00C56AA8">
              <w:rPr>
                <w:rFonts w:ascii="Times New Roman" w:hAnsi="Times New Roman"/>
                <w:lang w:eastAsia="en-US"/>
              </w:rPr>
              <w:t xml:space="preserve"> чл</w:t>
            </w:r>
            <w:r w:rsidRPr="00C56AA8">
              <w:rPr>
                <w:rFonts w:ascii="Times New Roman" w:hAnsi="Times New Roman"/>
                <w:lang w:eastAsia="en-US"/>
              </w:rPr>
              <w:t>енов спортивных сборных команд Чувашской Республики и  спортивных сборных команд Российской Федерации;</w:t>
            </w:r>
          </w:p>
          <w:p w14:paraId="061E910D" w14:textId="77777777" w:rsidR="00653F5F" w:rsidRPr="00C56AA8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занимающихся </w:t>
            </w:r>
            <w:r w:rsidRPr="00C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      </w:r>
          </w:p>
        </w:tc>
      </w:tr>
    </w:tbl>
    <w:p w14:paraId="2C25A589" w14:textId="77777777" w:rsidR="00AA23D0" w:rsidRDefault="00AA23D0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C38E9" w14:textId="02E7A7BF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F17EF">
        <w:rPr>
          <w:rFonts w:ascii="Times New Roman" w:hAnsi="Times New Roman" w:cs="Times New Roman"/>
          <w:b/>
          <w:sz w:val="24"/>
          <w:szCs w:val="24"/>
        </w:rPr>
        <w:t>1</w:t>
      </w:r>
      <w:r w:rsidRPr="001A438A">
        <w:rPr>
          <w:rFonts w:ascii="Times New Roman" w:hAnsi="Times New Roman" w:cs="Times New Roman"/>
          <w:b/>
          <w:sz w:val="24"/>
          <w:szCs w:val="24"/>
        </w:rPr>
        <w:t>. Приоритеты и цели подпрограммы «Развитие спорта</w:t>
      </w:r>
    </w:p>
    <w:p w14:paraId="763008B3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высших достижений и системы подготовки спортивного резерва»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общая характеристика Шумерлин</w:t>
      </w:r>
      <w:r w:rsidR="0096740B">
        <w:rPr>
          <w:rFonts w:ascii="Times New Roman" w:hAnsi="Times New Roman" w:cs="Times New Roman"/>
          <w:b/>
          <w:sz w:val="24"/>
          <w:szCs w:val="24"/>
        </w:rPr>
        <w:t>ского 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подпрограммы</w:t>
      </w:r>
    </w:p>
    <w:p w14:paraId="2BCAB4DD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894340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спорта высших достижение и подготовка спортивного резерва являются:</w:t>
      </w:r>
    </w:p>
    <w:p w14:paraId="1EE5B43C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96740B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ой и всероссийской спортивной арене;</w:t>
      </w:r>
    </w:p>
    <w:p w14:paraId="6D402E4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523D04E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подготовки спортсменов для повышения конкурентоспособности спортсменов </w:t>
      </w:r>
      <w:r w:rsidR="0096740B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6005AB"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ой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российской спортивной арене</w:t>
      </w:r>
      <w:r w:rsidR="009C24E4">
        <w:rPr>
          <w:rFonts w:ascii="Times New Roman" w:hAnsi="Times New Roman" w:cs="Times New Roman"/>
          <w:sz w:val="24"/>
          <w:szCs w:val="24"/>
        </w:rPr>
        <w:t>.</w:t>
      </w:r>
    </w:p>
    <w:p w14:paraId="09F21652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274EF9B1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оздание условий для успешного выступления </w:t>
      </w:r>
      <w:r w:rsidR="0096740B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межрегиональных, всероссийских и международных спортивных соревнованиях;</w:t>
      </w:r>
    </w:p>
    <w:p w14:paraId="1BCDD41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14:paraId="424E5990" w14:textId="77777777" w:rsidR="00653F5F" w:rsidRPr="001A438A" w:rsidRDefault="00653F5F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</w:r>
    </w:p>
    <w:p w14:paraId="52CEAFAB" w14:textId="77777777" w:rsidR="00653F5F" w:rsidRPr="001A438A" w:rsidRDefault="00653F5F" w:rsidP="003B5751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развитие инфраструктуры спортивных центров по различным видам спорта, в том числе по базовым видам спорта;</w:t>
      </w:r>
    </w:p>
    <w:p w14:paraId="5E362277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505E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6E4559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6E4559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50510EA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AB969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61BD506F" w14:textId="77777777" w:rsidR="00653F5F" w:rsidRPr="001A438A" w:rsidRDefault="00653F5F" w:rsidP="00AA23D0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граждан, занимающихся в спортивных организациях, в общей численности детей и молодежи в возрасте 6–15 ле</w:t>
      </w:r>
      <w:r w:rsidR="00DD0315">
        <w:rPr>
          <w:rFonts w:ascii="Times New Roman" w:hAnsi="Times New Roman"/>
        </w:rPr>
        <w:t>т – 55,0 процента, в том числе:</w:t>
      </w:r>
    </w:p>
    <w:p w14:paraId="36C39EE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51,5 процента;</w:t>
      </w:r>
    </w:p>
    <w:p w14:paraId="09B3989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2 процента;</w:t>
      </w:r>
    </w:p>
    <w:p w14:paraId="49F2048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2,5 процента;</w:t>
      </w:r>
    </w:p>
    <w:p w14:paraId="64A41B1C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3 процента;</w:t>
      </w:r>
    </w:p>
    <w:p w14:paraId="06B0F53D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4 процента;</w:t>
      </w:r>
    </w:p>
    <w:p w14:paraId="4DBCE67F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5 процентов;</w:t>
      </w:r>
    </w:p>
    <w:p w14:paraId="62E37EF6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 в общем количестве лиц, занимающихся в системе спортивных школ олимпийского резерва и училищ олимпийского резерва – 5</w:t>
      </w:r>
      <w:r w:rsidR="00AA23D0">
        <w:rPr>
          <w:rFonts w:ascii="Times New Roman" w:hAnsi="Times New Roman"/>
        </w:rPr>
        <w:t>,</w:t>
      </w:r>
      <w:r w:rsidRPr="001A438A">
        <w:rPr>
          <w:rFonts w:ascii="Times New Roman" w:hAnsi="Times New Roman"/>
        </w:rPr>
        <w:t>5 процента, в том числе:</w:t>
      </w:r>
    </w:p>
    <w:p w14:paraId="4C8A81A0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9 процента;</w:t>
      </w:r>
    </w:p>
    <w:p w14:paraId="789BC44B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14:paraId="0AC6640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а;</w:t>
      </w:r>
    </w:p>
    <w:p w14:paraId="77F8919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1 процент;</w:t>
      </w:r>
    </w:p>
    <w:p w14:paraId="15F67CBE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3 процента;</w:t>
      </w:r>
    </w:p>
    <w:p w14:paraId="2C1C36B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14:paraId="516B5B46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– 3 процента, в</w:t>
      </w:r>
      <w:r w:rsidR="00DD0315">
        <w:rPr>
          <w:rFonts w:ascii="Times New Roman" w:hAnsi="Times New Roman"/>
        </w:rPr>
        <w:t xml:space="preserve"> том числе:</w:t>
      </w:r>
    </w:p>
    <w:p w14:paraId="1E997C00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14:paraId="0136D13D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а;</w:t>
      </w:r>
    </w:p>
    <w:p w14:paraId="2F05BE5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ов;</w:t>
      </w:r>
    </w:p>
    <w:p w14:paraId="0A63FDC1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а;</w:t>
      </w:r>
    </w:p>
    <w:p w14:paraId="390A948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ов;</w:t>
      </w:r>
    </w:p>
    <w:p w14:paraId="65F155E6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14:paraId="76793FF4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 xml:space="preserve">количество подготовленных </w:t>
      </w:r>
      <w:r w:rsidR="0096740B">
        <w:rPr>
          <w:rFonts w:ascii="Times New Roman" w:hAnsi="Times New Roman"/>
        </w:rPr>
        <w:t>спортсменов Шумерлинского муниципального округа</w:t>
      </w:r>
      <w:r w:rsidRPr="001A438A">
        <w:rPr>
          <w:rFonts w:ascii="Times New Roman" w:hAnsi="Times New Roman"/>
        </w:rPr>
        <w:t>- членов спортивных сборных команд Чувашской Республики и Российской Федер</w:t>
      </w:r>
      <w:r w:rsidR="00DD0315">
        <w:rPr>
          <w:rFonts w:ascii="Times New Roman" w:hAnsi="Times New Roman"/>
        </w:rPr>
        <w:t>ации – 15 человек, в том числе:</w:t>
      </w:r>
    </w:p>
    <w:p w14:paraId="249766F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22 году – 7 человек;</w:t>
      </w:r>
    </w:p>
    <w:p w14:paraId="5F558D7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 человека;</w:t>
      </w:r>
    </w:p>
    <w:p w14:paraId="7020B42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9 человека;</w:t>
      </w:r>
    </w:p>
    <w:p w14:paraId="31ABC5D6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 человек;</w:t>
      </w:r>
    </w:p>
    <w:p w14:paraId="25D166DB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2 человек;</w:t>
      </w:r>
    </w:p>
    <w:p w14:paraId="6D63974E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15 человек;</w:t>
      </w:r>
    </w:p>
    <w:p w14:paraId="20B06A92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</w:r>
      <w:r w:rsidR="00DD0315">
        <w:rPr>
          <w:rFonts w:ascii="Times New Roman" w:hAnsi="Times New Roman"/>
        </w:rPr>
        <w:t>, – 100 процентов, в том числе:</w:t>
      </w:r>
    </w:p>
    <w:p w14:paraId="2AF537C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00,0 процентов;</w:t>
      </w:r>
    </w:p>
    <w:p w14:paraId="1C69DE3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00,0 процентов;</w:t>
      </w:r>
    </w:p>
    <w:p w14:paraId="247E55F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00,0 процентов;</w:t>
      </w:r>
    </w:p>
    <w:p w14:paraId="1DB4E63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0,0 процентов;</w:t>
      </w:r>
    </w:p>
    <w:p w14:paraId="3FF0544C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00,0 процентов;</w:t>
      </w:r>
    </w:p>
    <w:p w14:paraId="01DEC7AC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100,0 процентов;</w:t>
      </w:r>
    </w:p>
    <w:p w14:paraId="5A9EBFB7" w14:textId="77777777" w:rsidR="00653F5F" w:rsidRPr="00CB5F84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CB5F84">
        <w:rPr>
          <w:rFonts w:ascii="Times New Roman" w:hAnsi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</w:t>
      </w:r>
      <w:r w:rsidR="00DD0315" w:rsidRPr="00CB5F84">
        <w:rPr>
          <w:rFonts w:ascii="Times New Roman" w:hAnsi="Times New Roman"/>
        </w:rPr>
        <w:t>у, – 28 процентов, в том числе:</w:t>
      </w:r>
    </w:p>
    <w:p w14:paraId="172DAC19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2 году – 25,4 процента;</w:t>
      </w:r>
    </w:p>
    <w:p w14:paraId="4E2FF2A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3 году – 25,6 процента;</w:t>
      </w:r>
    </w:p>
    <w:p w14:paraId="207DCE83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4 году – 25,8 процента;</w:t>
      </w:r>
    </w:p>
    <w:p w14:paraId="15682E24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5 году – 26,0 процентов;</w:t>
      </w:r>
    </w:p>
    <w:p w14:paraId="58BED78B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0 году – 27,0 процентов;</w:t>
      </w:r>
    </w:p>
    <w:p w14:paraId="2C5FDFBD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28,0 процентов;</w:t>
      </w:r>
    </w:p>
    <w:p w14:paraId="7517333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F84">
        <w:rPr>
          <w:rFonts w:ascii="Times New Roman" w:hAnsi="Times New Roman" w:cs="Times New Roman"/>
          <w:color w:val="000000"/>
          <w:sz w:val="24"/>
          <w:szCs w:val="24"/>
        </w:rPr>
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8 процента</w:t>
      </w:r>
      <w:r w:rsidRPr="00CB5F84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615CCB5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2 году – 79,5 процента;</w:t>
      </w:r>
    </w:p>
    <w:p w14:paraId="5D5B06E8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3 году – 82,6 процента;</w:t>
      </w:r>
    </w:p>
    <w:p w14:paraId="0824D33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4 году – 85,7 процента;</w:t>
      </w:r>
    </w:p>
    <w:p w14:paraId="07C8A6A7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5 году – 85,9 процента;</w:t>
      </w:r>
    </w:p>
    <w:p w14:paraId="37ADFFD4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0 году – 87,0 процента;</w:t>
      </w:r>
    </w:p>
    <w:p w14:paraId="293C337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88,0 процента.</w:t>
      </w:r>
    </w:p>
    <w:p w14:paraId="058F5911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5885D0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4A1275F2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3A8A5" w14:textId="77777777" w:rsidR="00894770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14:paraId="5BA992B6" w14:textId="77777777" w:rsidR="00894770" w:rsidRPr="001A438A" w:rsidRDefault="00894770" w:rsidP="00894770">
      <w:pPr>
        <w:pStyle w:val="Default"/>
        <w:jc w:val="both"/>
      </w:pPr>
      <w:r w:rsidRPr="00BB1326">
        <w:rPr>
          <w:i/>
          <w:iCs/>
        </w:rPr>
        <w:t xml:space="preserve">Подпрограмма 2 </w:t>
      </w:r>
      <w:r w:rsidRPr="00BB1326">
        <w:t>«Развитие спорта высших</w:t>
      </w:r>
      <w:r w:rsidRPr="001A438A">
        <w:t xml:space="preserve"> достижений и системы подготовки спортивного резерва»</w:t>
      </w:r>
      <w:r>
        <w:t xml:space="preserve"> муниципальной программы «Развитие физической культуры и спорта»</w:t>
      </w:r>
      <w:r w:rsidRPr="001A438A">
        <w:t xml:space="preserve"> объединяет 1 основное мероприятие. </w:t>
      </w:r>
    </w:p>
    <w:p w14:paraId="136E48FB" w14:textId="77777777" w:rsidR="00894770" w:rsidRPr="00894770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770">
        <w:rPr>
          <w:rFonts w:ascii="Times New Roman" w:hAnsi="Times New Roman" w:cs="Times New Roman"/>
          <w:sz w:val="24"/>
          <w:szCs w:val="24"/>
        </w:rPr>
        <w:t xml:space="preserve">Основное мероприятие 1.  Содержание спортивных школ </w:t>
      </w:r>
    </w:p>
    <w:p w14:paraId="08F27823" w14:textId="77777777" w:rsidR="00894770" w:rsidRPr="001A438A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58F79DF8" w14:textId="77777777" w:rsidR="00894770" w:rsidRDefault="00894770" w:rsidP="0089477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боту по подготовке спортивного резерва и спортивных сборных команд Шу</w:t>
      </w:r>
      <w:r w:rsidR="0096740B">
        <w:rPr>
          <w:rFonts w:ascii="Times New Roman" w:hAnsi="Times New Roman" w:cs="Times New Roman"/>
          <w:sz w:val="24"/>
          <w:szCs w:val="24"/>
        </w:rPr>
        <w:t>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</w:t>
      </w:r>
      <w:r w:rsidR="007C5061">
        <w:rPr>
          <w:rFonts w:ascii="Times New Roman" w:hAnsi="Times New Roman" w:cs="Times New Roman"/>
          <w:sz w:val="24"/>
          <w:szCs w:val="24"/>
        </w:rPr>
        <w:t>центре спортивной подготовки;</w:t>
      </w:r>
    </w:p>
    <w:p w14:paraId="2E742955" w14:textId="77777777" w:rsidR="007C5061" w:rsidRPr="001A438A" w:rsidRDefault="007C5061" w:rsidP="007C50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39626D7B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</w:t>
      </w:r>
      <w:r w:rsidR="00401362">
        <w:rPr>
          <w:rFonts w:ascii="Times New Roman" w:hAnsi="Times New Roman" w:cs="Times New Roman"/>
          <w:sz w:val="24"/>
          <w:szCs w:val="24"/>
        </w:rPr>
        <w:t>амма реализуется в период с 2022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14:paraId="100EEC17" w14:textId="77777777" w:rsidR="00653F5F" w:rsidRPr="001A438A" w:rsidRDefault="0040136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этап – 2022–2025</w:t>
      </w:r>
      <w:r w:rsidR="00653F5F"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2783F11E" w14:textId="77777777" w:rsidR="00653F5F" w:rsidRPr="001A438A" w:rsidRDefault="00DD031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2026–2030</w:t>
      </w:r>
      <w:r w:rsidR="00653F5F"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0BC5DFAC" w14:textId="77777777" w:rsidR="00653F5F" w:rsidRPr="001A438A" w:rsidRDefault="00DD0315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653F5F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14:paraId="41227FCF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8DF61F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27FFDE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118FC41D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5363458E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03B32" w14:textId="5372784F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Общий объем финансирования подпрограммы в </w:t>
      </w:r>
      <w:r w:rsidR="00401362" w:rsidRPr="00C56AA8">
        <w:rPr>
          <w:rFonts w:ascii="Times New Roman" w:hAnsi="Times New Roman" w:cs="Times New Roman"/>
        </w:rPr>
        <w:t xml:space="preserve">2022–2035 годах составит </w:t>
      </w:r>
      <w:r w:rsidR="00732488" w:rsidRPr="00C56AA8">
        <w:rPr>
          <w:rFonts w:ascii="Times New Roman" w:hAnsi="Times New Roman" w:cs="Times New Roman"/>
        </w:rPr>
        <w:t xml:space="preserve"> 3</w:t>
      </w:r>
      <w:r w:rsidR="00C87245">
        <w:rPr>
          <w:rFonts w:ascii="Times New Roman" w:hAnsi="Times New Roman" w:cs="Times New Roman"/>
        </w:rPr>
        <w:t>9</w:t>
      </w:r>
      <w:r w:rsidR="00732488" w:rsidRPr="00C56AA8">
        <w:rPr>
          <w:rFonts w:ascii="Times New Roman" w:hAnsi="Times New Roman" w:cs="Times New Roman"/>
        </w:rPr>
        <w:t> </w:t>
      </w:r>
      <w:r w:rsidR="00C87245">
        <w:rPr>
          <w:rFonts w:ascii="Times New Roman" w:hAnsi="Times New Roman" w:cs="Times New Roman"/>
        </w:rPr>
        <w:t>2</w:t>
      </w:r>
      <w:r w:rsidR="00EA37C4">
        <w:rPr>
          <w:rFonts w:ascii="Times New Roman" w:hAnsi="Times New Roman" w:cs="Times New Roman"/>
        </w:rPr>
        <w:t>53</w:t>
      </w:r>
      <w:r w:rsidR="00732488" w:rsidRPr="00C56AA8">
        <w:rPr>
          <w:rFonts w:ascii="Times New Roman" w:hAnsi="Times New Roman" w:cs="Times New Roman"/>
        </w:rPr>
        <w:t>,</w:t>
      </w:r>
      <w:r w:rsidR="00EA37C4">
        <w:rPr>
          <w:rFonts w:ascii="Times New Roman" w:hAnsi="Times New Roman" w:cs="Times New Roman"/>
        </w:rPr>
        <w:t>9</w:t>
      </w:r>
      <w:r w:rsidRPr="00C56AA8">
        <w:rPr>
          <w:rFonts w:ascii="Times New Roman" w:hAnsi="Times New Roman" w:cs="Times New Roman"/>
        </w:rPr>
        <w:t xml:space="preserve">  тыс. рублей, в том числе за счет средств:</w:t>
      </w:r>
    </w:p>
    <w:p w14:paraId="469BA223" w14:textId="77777777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та Чувашской Республики – 0,0 тыс. рублей;</w:t>
      </w:r>
    </w:p>
    <w:p w14:paraId="5BA802A9" w14:textId="5B7C1C30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джет</w:t>
      </w:r>
      <w:r w:rsidR="0096740B" w:rsidRPr="00C56AA8">
        <w:rPr>
          <w:rFonts w:ascii="Times New Roman" w:hAnsi="Times New Roman" w:cs="Times New Roman"/>
        </w:rPr>
        <w:t>а Шумерлинского муниципального округа</w:t>
      </w:r>
      <w:r w:rsidR="00401362" w:rsidRPr="00C56AA8">
        <w:rPr>
          <w:rFonts w:ascii="Times New Roman" w:hAnsi="Times New Roman" w:cs="Times New Roman"/>
        </w:rPr>
        <w:t xml:space="preserve"> – </w:t>
      </w:r>
      <w:r w:rsidR="007706A0" w:rsidRPr="00C56AA8">
        <w:rPr>
          <w:rFonts w:ascii="Times New Roman" w:hAnsi="Times New Roman" w:cs="Times New Roman"/>
        </w:rPr>
        <w:t>3</w:t>
      </w:r>
      <w:r w:rsidR="00C87245">
        <w:rPr>
          <w:rFonts w:ascii="Times New Roman" w:hAnsi="Times New Roman" w:cs="Times New Roman"/>
        </w:rPr>
        <w:t>92</w:t>
      </w:r>
      <w:r w:rsidR="00EA37C4">
        <w:rPr>
          <w:rFonts w:ascii="Times New Roman" w:hAnsi="Times New Roman" w:cs="Times New Roman"/>
        </w:rPr>
        <w:t>53</w:t>
      </w:r>
      <w:r w:rsidR="007706A0" w:rsidRPr="00C56AA8">
        <w:rPr>
          <w:rFonts w:ascii="Times New Roman" w:hAnsi="Times New Roman" w:cs="Times New Roman"/>
        </w:rPr>
        <w:t>,</w:t>
      </w:r>
      <w:r w:rsidR="00EA37C4">
        <w:rPr>
          <w:rFonts w:ascii="Times New Roman" w:hAnsi="Times New Roman" w:cs="Times New Roman"/>
        </w:rPr>
        <w:t>9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577B0774" w14:textId="77777777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.</w:t>
      </w:r>
    </w:p>
    <w:p w14:paraId="25D9C2DC" w14:textId="5FD04E56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Прогнозируемый объем финансирован</w:t>
      </w:r>
      <w:r w:rsidR="00401362" w:rsidRPr="00C56AA8">
        <w:rPr>
          <w:rFonts w:ascii="Times New Roman" w:hAnsi="Times New Roman" w:cs="Times New Roman"/>
        </w:rPr>
        <w:t xml:space="preserve">ия подпрограммы составит </w:t>
      </w:r>
      <w:r w:rsidR="007706A0" w:rsidRPr="00C56AA8">
        <w:rPr>
          <w:rFonts w:ascii="Times New Roman" w:hAnsi="Times New Roman" w:cs="Times New Roman"/>
        </w:rPr>
        <w:t>3</w:t>
      </w:r>
      <w:r w:rsidR="00C87245">
        <w:rPr>
          <w:rFonts w:ascii="Times New Roman" w:hAnsi="Times New Roman" w:cs="Times New Roman"/>
        </w:rPr>
        <w:t>92</w:t>
      </w:r>
      <w:r w:rsidR="00EA37C4">
        <w:rPr>
          <w:rFonts w:ascii="Times New Roman" w:hAnsi="Times New Roman" w:cs="Times New Roman"/>
        </w:rPr>
        <w:t>53</w:t>
      </w:r>
      <w:r w:rsidR="007706A0" w:rsidRPr="00C56AA8">
        <w:rPr>
          <w:rFonts w:ascii="Times New Roman" w:hAnsi="Times New Roman" w:cs="Times New Roman"/>
        </w:rPr>
        <w:t>,</w:t>
      </w:r>
      <w:r w:rsidR="00EA37C4">
        <w:rPr>
          <w:rFonts w:ascii="Times New Roman" w:hAnsi="Times New Roman" w:cs="Times New Roman"/>
        </w:rPr>
        <w:t>9</w:t>
      </w:r>
      <w:r w:rsidRPr="00C56AA8">
        <w:rPr>
          <w:rFonts w:ascii="Times New Roman" w:hAnsi="Times New Roman" w:cs="Times New Roman"/>
        </w:rPr>
        <w:t xml:space="preserve">  тыс. рублей, в</w:t>
      </w:r>
      <w:r w:rsidR="00401362" w:rsidRPr="00C56AA8">
        <w:rPr>
          <w:rFonts w:ascii="Times New Roman" w:hAnsi="Times New Roman" w:cs="Times New Roman"/>
        </w:rPr>
        <w:t xml:space="preserve"> том числе:</w:t>
      </w:r>
    </w:p>
    <w:p w14:paraId="2E1543F8" w14:textId="0CBE62EB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C87245">
        <w:rPr>
          <w:rFonts w:ascii="Times New Roman" w:hAnsi="Times New Roman" w:cs="Times New Roman"/>
        </w:rPr>
        <w:t>39</w:t>
      </w:r>
      <w:r w:rsidR="00EA37C4">
        <w:rPr>
          <w:rFonts w:ascii="Times New Roman" w:hAnsi="Times New Roman" w:cs="Times New Roman"/>
        </w:rPr>
        <w:t>86</w:t>
      </w:r>
      <w:r w:rsidR="007706A0" w:rsidRPr="00C56AA8">
        <w:rPr>
          <w:rFonts w:ascii="Times New Roman" w:hAnsi="Times New Roman" w:cs="Times New Roman"/>
        </w:rPr>
        <w:t>,</w:t>
      </w:r>
      <w:r w:rsidR="00EA37C4">
        <w:rPr>
          <w:rFonts w:ascii="Times New Roman" w:hAnsi="Times New Roman" w:cs="Times New Roman"/>
        </w:rPr>
        <w:t>8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00DD56F7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</w:t>
      </w:r>
      <w:r w:rsidR="00732488" w:rsidRPr="00C56AA8">
        <w:rPr>
          <w:rFonts w:ascii="Times New Roman" w:hAnsi="Times New Roman" w:cs="Times New Roman"/>
        </w:rPr>
        <w:t xml:space="preserve"> 2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465DFB5A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2</w:t>
      </w:r>
      <w:r w:rsidR="00732488" w:rsidRPr="00C56AA8">
        <w:rPr>
          <w:rFonts w:ascii="Times New Roman" w:hAnsi="Times New Roman" w:cs="Times New Roman"/>
        </w:rPr>
        <w:t>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1E807953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732488" w:rsidRPr="00C56AA8">
        <w:rPr>
          <w:rFonts w:ascii="Times New Roman" w:hAnsi="Times New Roman" w:cs="Times New Roman"/>
        </w:rPr>
        <w:t>2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41BB2AF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</w:t>
      </w:r>
      <w:r w:rsidR="00401362" w:rsidRPr="00C56AA8">
        <w:rPr>
          <w:rFonts w:ascii="Times New Roman" w:hAnsi="Times New Roman" w:cs="Times New Roman"/>
        </w:rPr>
        <w:t xml:space="preserve">дах – </w:t>
      </w:r>
      <w:r w:rsidR="00732488" w:rsidRPr="00C56AA8">
        <w:rPr>
          <w:rFonts w:ascii="Times New Roman" w:hAnsi="Times New Roman" w:cs="Times New Roman"/>
        </w:rPr>
        <w:t>13148,8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46CEA7A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–2035 годах – </w:t>
      </w:r>
      <w:r w:rsidR="00732488" w:rsidRPr="00C56AA8">
        <w:rPr>
          <w:rFonts w:ascii="Times New Roman" w:hAnsi="Times New Roman" w:cs="Times New Roman"/>
        </w:rPr>
        <w:t>14231,0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216C1780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из них средства:</w:t>
      </w:r>
    </w:p>
    <w:p w14:paraId="4ACE406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та Чувашской Республики – 0 тыс. рублей</w:t>
      </w:r>
    </w:p>
    <w:p w14:paraId="658A4E8B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(0,</w:t>
      </w:r>
      <w:r w:rsidR="0050634B" w:rsidRPr="00C56AA8">
        <w:rPr>
          <w:rFonts w:ascii="Times New Roman" w:hAnsi="Times New Roman" w:cs="Times New Roman"/>
        </w:rPr>
        <w:t>0 процентов), в том числе:</w:t>
      </w:r>
    </w:p>
    <w:p w14:paraId="05F40623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7D9C25CF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6A635FC5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015E063A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0F2183A3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13C3D045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5A19B40E" w14:textId="37BBEB1A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джета Шумерлинского</w:t>
      </w:r>
      <w:r w:rsidR="0096740B" w:rsidRPr="00C56AA8">
        <w:rPr>
          <w:rFonts w:ascii="Times New Roman" w:hAnsi="Times New Roman" w:cs="Times New Roman"/>
        </w:rPr>
        <w:t xml:space="preserve"> муниципального округа</w:t>
      </w:r>
      <w:r w:rsidR="00401362" w:rsidRPr="00C56AA8">
        <w:rPr>
          <w:rFonts w:ascii="Times New Roman" w:hAnsi="Times New Roman" w:cs="Times New Roman"/>
        </w:rPr>
        <w:t xml:space="preserve"> – </w:t>
      </w:r>
      <w:r w:rsidR="007706A0" w:rsidRPr="00C56AA8">
        <w:rPr>
          <w:rFonts w:ascii="Times New Roman" w:hAnsi="Times New Roman" w:cs="Times New Roman"/>
        </w:rPr>
        <w:t>3</w:t>
      </w:r>
      <w:r w:rsidR="00C87245">
        <w:rPr>
          <w:rFonts w:ascii="Times New Roman" w:hAnsi="Times New Roman" w:cs="Times New Roman"/>
        </w:rPr>
        <w:t>92</w:t>
      </w:r>
      <w:r w:rsidR="00B0360E">
        <w:rPr>
          <w:rFonts w:ascii="Times New Roman" w:hAnsi="Times New Roman" w:cs="Times New Roman"/>
        </w:rPr>
        <w:t>53</w:t>
      </w:r>
      <w:r w:rsidR="007706A0" w:rsidRPr="00C56AA8">
        <w:rPr>
          <w:rFonts w:ascii="Times New Roman" w:hAnsi="Times New Roman" w:cs="Times New Roman"/>
        </w:rPr>
        <w:t>,</w:t>
      </w:r>
      <w:r w:rsidR="00B0360E">
        <w:rPr>
          <w:rFonts w:ascii="Times New Roman" w:hAnsi="Times New Roman" w:cs="Times New Roman"/>
        </w:rPr>
        <w:t>9</w:t>
      </w:r>
      <w:r w:rsidRPr="00C56AA8">
        <w:rPr>
          <w:rFonts w:ascii="Times New Roman" w:hAnsi="Times New Roman" w:cs="Times New Roman"/>
        </w:rPr>
        <w:t xml:space="preserve"> тыс</w:t>
      </w:r>
      <w:r w:rsidR="007C5061" w:rsidRPr="00C56AA8">
        <w:rPr>
          <w:rFonts w:ascii="Times New Roman" w:hAnsi="Times New Roman" w:cs="Times New Roman"/>
        </w:rPr>
        <w:t>.</w:t>
      </w:r>
      <w:r w:rsidR="00E9204C" w:rsidRPr="00C56AA8">
        <w:rPr>
          <w:rFonts w:ascii="Times New Roman" w:hAnsi="Times New Roman" w:cs="Times New Roman"/>
        </w:rPr>
        <w:t xml:space="preserve"> рублей, в том числе:</w:t>
      </w:r>
    </w:p>
    <w:p w14:paraId="271D5C22" w14:textId="1B8BF93C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</w:t>
      </w:r>
      <w:r w:rsidR="0050634B" w:rsidRPr="00C56AA8">
        <w:rPr>
          <w:rFonts w:ascii="Times New Roman" w:hAnsi="Times New Roman" w:cs="Times New Roman"/>
        </w:rPr>
        <w:t xml:space="preserve">– </w:t>
      </w:r>
      <w:r w:rsidR="00C87245">
        <w:rPr>
          <w:rFonts w:ascii="Times New Roman" w:hAnsi="Times New Roman" w:cs="Times New Roman"/>
        </w:rPr>
        <w:t>39</w:t>
      </w:r>
      <w:r w:rsidR="00B0360E">
        <w:rPr>
          <w:rFonts w:ascii="Times New Roman" w:hAnsi="Times New Roman" w:cs="Times New Roman"/>
        </w:rPr>
        <w:t>86</w:t>
      </w:r>
      <w:r w:rsidR="007706A0" w:rsidRPr="00C56AA8">
        <w:rPr>
          <w:rFonts w:ascii="Times New Roman" w:hAnsi="Times New Roman" w:cs="Times New Roman"/>
        </w:rPr>
        <w:t>,</w:t>
      </w:r>
      <w:r w:rsidR="00B0360E">
        <w:rPr>
          <w:rFonts w:ascii="Times New Roman" w:hAnsi="Times New Roman" w:cs="Times New Roman"/>
        </w:rPr>
        <w:t>8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C645AD2" w14:textId="77777777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</w:t>
      </w:r>
      <w:r w:rsidR="00732488" w:rsidRPr="00C56AA8">
        <w:rPr>
          <w:rFonts w:ascii="Times New Roman" w:hAnsi="Times New Roman" w:cs="Times New Roman"/>
        </w:rPr>
        <w:t xml:space="preserve"> 2629,1</w:t>
      </w:r>
      <w:r w:rsidRPr="00C56AA8">
        <w:rPr>
          <w:rFonts w:ascii="Times New Roman" w:hAnsi="Times New Roman" w:cs="Times New Roman"/>
        </w:rPr>
        <w:t xml:space="preserve"> </w:t>
      </w:r>
      <w:r w:rsidR="00C742F4" w:rsidRPr="00C56AA8">
        <w:rPr>
          <w:rFonts w:ascii="Times New Roman" w:hAnsi="Times New Roman" w:cs="Times New Roman"/>
        </w:rPr>
        <w:t>тыс. рублей;</w:t>
      </w:r>
    </w:p>
    <w:p w14:paraId="20FCF54B" w14:textId="77777777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2</w:t>
      </w:r>
      <w:r w:rsidR="00732488" w:rsidRPr="00C56AA8">
        <w:rPr>
          <w:rFonts w:ascii="Times New Roman" w:hAnsi="Times New Roman" w:cs="Times New Roman"/>
        </w:rPr>
        <w:t>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235B1145" w14:textId="77777777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732488" w:rsidRPr="00C56AA8">
        <w:rPr>
          <w:rFonts w:ascii="Times New Roman" w:hAnsi="Times New Roman" w:cs="Times New Roman"/>
        </w:rPr>
        <w:t>2629,1</w:t>
      </w:r>
      <w:r w:rsidR="00C742F4" w:rsidRPr="00C56AA8">
        <w:rPr>
          <w:rFonts w:ascii="Times New Roman" w:hAnsi="Times New Roman" w:cs="Times New Roman"/>
        </w:rPr>
        <w:t>тыс. рублей;</w:t>
      </w:r>
    </w:p>
    <w:p w14:paraId="77B2416E" w14:textId="77777777" w:rsidR="00C742F4" w:rsidRPr="00C56AA8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–2030 годах – </w:t>
      </w:r>
      <w:r w:rsidR="00732488" w:rsidRPr="00C56AA8">
        <w:rPr>
          <w:rFonts w:ascii="Times New Roman" w:hAnsi="Times New Roman" w:cs="Times New Roman"/>
        </w:rPr>
        <w:t>13148,8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0C85101A" w14:textId="77777777" w:rsidR="00C742F4" w:rsidRPr="00C56AA8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–2035 годах – </w:t>
      </w:r>
      <w:r w:rsidR="00732488" w:rsidRPr="00C56AA8">
        <w:rPr>
          <w:rFonts w:ascii="Times New Roman" w:hAnsi="Times New Roman" w:cs="Times New Roman"/>
        </w:rPr>
        <w:t>14231,0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67C761BA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 (0 процентов</w:t>
      </w:r>
      <w:r w:rsidR="00E9204C" w:rsidRPr="00C56AA8">
        <w:rPr>
          <w:rFonts w:ascii="Times New Roman" w:hAnsi="Times New Roman" w:cs="Times New Roman"/>
        </w:rPr>
        <w:t>), в том числе:</w:t>
      </w:r>
    </w:p>
    <w:p w14:paraId="66FD03D2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138874A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74F094BE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4C8727F2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7814508B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3E62D856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71122E2F" w14:textId="77777777" w:rsidR="00653F5F" w:rsidRPr="00C56AA8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6182C432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AA23D0">
          <w:pgSz w:w="11906" w:h="16838"/>
          <w:pgMar w:top="1134" w:right="879" w:bottom="1134" w:left="1701" w:header="992" w:footer="709" w:gutter="0"/>
          <w:cols w:space="720"/>
        </w:sectPr>
      </w:pPr>
      <w:r w:rsidRPr="00C56AA8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14:paraId="70ADAD91" w14:textId="77777777"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53F5F" w:rsidRPr="001A438A" w14:paraId="7FFDBB9A" w14:textId="77777777" w:rsidTr="00653F5F">
        <w:tc>
          <w:tcPr>
            <w:tcW w:w="4928" w:type="dxa"/>
          </w:tcPr>
          <w:p w14:paraId="51E89A19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636C85D3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5556DA33" w14:textId="77777777" w:rsidR="00653F5F" w:rsidRPr="001A438A" w:rsidRDefault="00C742F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</w:p>
        </w:tc>
      </w:tr>
      <w:tr w:rsidR="00653F5F" w:rsidRPr="001A438A" w14:paraId="1D654ECB" w14:textId="77777777" w:rsidTr="00653F5F">
        <w:tc>
          <w:tcPr>
            <w:tcW w:w="4928" w:type="dxa"/>
          </w:tcPr>
          <w:p w14:paraId="4413046C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289D7848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C1C1BDA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одпрограмме «Развитие спорта высших достижений и системы подготовки спортивного резерва»  программы Шуме</w:t>
            </w:r>
            <w:r w:rsidR="0041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азвитие физической культуры и спорта»</w:t>
            </w:r>
          </w:p>
        </w:tc>
      </w:tr>
    </w:tbl>
    <w:p w14:paraId="528C77FE" w14:textId="77777777"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43897" w14:textId="77777777"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14:paraId="5B5BF995" w14:textId="77777777" w:rsidR="00653F5F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t>подпрограммы «Развитие спорта высших достижений и системы подготовки спортивного резерва</w:t>
      </w:r>
      <w:r w:rsidR="004142F7">
        <w:rPr>
          <w:rFonts w:ascii="Times New Roman" w:hAnsi="Times New Roman" w:cs="Times New Roman"/>
          <w:b/>
          <w:sz w:val="24"/>
          <w:szCs w:val="24"/>
        </w:rPr>
        <w:t>»</w:t>
      </w:r>
      <w:r w:rsidR="004142F7">
        <w:rPr>
          <w:rFonts w:ascii="Times New Roman" w:hAnsi="Times New Roman" w:cs="Times New Roman"/>
          <w:b/>
          <w:sz w:val="24"/>
          <w:szCs w:val="24"/>
        </w:rPr>
        <w:br/>
        <w:t>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7282A55D" w14:textId="77777777" w:rsidR="00C742F4" w:rsidRDefault="00C742F4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ED1A1" w14:textId="77777777" w:rsidR="00C742F4" w:rsidRDefault="00C742F4" w:rsidP="00030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848"/>
        <w:gridCol w:w="709"/>
        <w:gridCol w:w="991"/>
        <w:gridCol w:w="713"/>
        <w:gridCol w:w="137"/>
        <w:gridCol w:w="709"/>
        <w:gridCol w:w="1706"/>
        <w:gridCol w:w="567"/>
        <w:gridCol w:w="1701"/>
        <w:gridCol w:w="992"/>
        <w:gridCol w:w="992"/>
        <w:gridCol w:w="993"/>
        <w:gridCol w:w="992"/>
        <w:gridCol w:w="992"/>
        <w:gridCol w:w="992"/>
      </w:tblGrid>
      <w:tr w:rsidR="00732488" w:rsidRPr="007C5061" w14:paraId="4655909F" w14:textId="77777777" w:rsidTr="00732488">
        <w:trPr>
          <w:trHeight w:val="9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D63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Статус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F0AC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Наименование подпрограммы программы (основного мероприят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E2C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 xml:space="preserve">Задача подпрограммы программы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EBF21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B3061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 w:rsidRPr="007C5061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FD80DD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Источники финансирован</w:t>
            </w:r>
          </w:p>
          <w:p w14:paraId="4F45765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7C5061">
              <w:rPr>
                <w:rFonts w:ascii="Times New Roman" w:eastAsia="Calibri" w:hAnsi="Times New Roman" w:cs="Times New Roman"/>
                <w:color w:val="000000"/>
              </w:rPr>
              <w:t>ия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3867" w14:textId="77777777" w:rsidR="00732488" w:rsidRPr="00732488" w:rsidRDefault="00732488" w:rsidP="00732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годам, в тыс. рублях</w:t>
            </w:r>
          </w:p>
        </w:tc>
      </w:tr>
      <w:tr w:rsidR="00732488" w:rsidRPr="007C5061" w14:paraId="2C49B71A" w14:textId="77777777" w:rsidTr="00732488">
        <w:trPr>
          <w:trHeight w:val="9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0F5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0FF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64E0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3BFAA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CB1E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лавный распорядитель бюджетных средст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0C56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раздел, подразде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1D0F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A77AF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руппа (подгруппа) видов расх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5A4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935B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FBAD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F13C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6C56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01A65" w14:textId="77777777" w:rsidR="00732488" w:rsidRPr="007C5061" w:rsidRDefault="00732488" w:rsidP="005D2C3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178F2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31-2035</w:t>
            </w:r>
          </w:p>
        </w:tc>
      </w:tr>
      <w:tr w:rsidR="00732488" w:rsidRPr="007C5061" w14:paraId="37794313" w14:textId="77777777" w:rsidTr="00732488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3C7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6307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D340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17CE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1A90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D1AE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CCDD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2132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60C7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94C1C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992F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7911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672F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4D2AF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3477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32488" w:rsidRPr="007C5061" w14:paraId="71E64EA0" w14:textId="77777777" w:rsidTr="00732488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F53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F32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спорта высших достижений и системы </w:t>
            </w: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готовки спортивного резерв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230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4C1" w14:textId="77777777" w:rsidR="00732488" w:rsidRPr="007C5061" w:rsidRDefault="00732488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A23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ктор физической культуры, спорта и молодежной политик</w:t>
            </w:r>
            <w:r w:rsidRPr="00AA23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де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A2031B5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FE58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5B17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6872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202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E761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4B05C" w14:textId="52557B06" w:rsidR="00732488" w:rsidRPr="00C56AA8" w:rsidRDefault="00EB65F3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C872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EA43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E5C9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51EC4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A41BC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89EF1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7C5061" w14:paraId="402BAF75" w14:textId="77777777" w:rsidTr="00732488">
        <w:trPr>
          <w:trHeight w:val="8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50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3802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56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7789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8AE38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05FF3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DE3AB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3CA4C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4A1C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EEC71" w14:textId="77777777" w:rsidR="00732488" w:rsidRPr="00C56AA8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177C8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CE72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BD506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82093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64F44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6F0C2A4B" w14:textId="77777777" w:rsidTr="00732488">
        <w:trPr>
          <w:trHeight w:val="4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E7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3A91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A133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D0C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D6047" w14:textId="004659E9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35DC8" w14:textId="17840350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1A145" w14:textId="57EB8D5F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7EDB" w14:textId="1F7E907C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3402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19CB1" w14:textId="5BC34BB1" w:rsidR="00732488" w:rsidRPr="00C56AA8" w:rsidRDefault="00C87245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</w:t>
            </w:r>
            <w:r w:rsidR="00EB65F3"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521CB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E4D60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B338B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522E8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8D5BA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7C5061" w14:paraId="44AC4807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6FD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4B6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BC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D08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40A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14C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D42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F23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98AA7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E85" w14:textId="77777777" w:rsidR="00732488" w:rsidRPr="00C56AA8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5AE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DAB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3D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BF1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F6C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64EBA1D4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D8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F8B2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A506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A14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39A6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5DC3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CE1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2B4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A049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14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63F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DA8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3C7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8FC0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F84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32488" w:rsidRPr="007C5061" w14:paraId="6DF7383C" w14:textId="77777777" w:rsidTr="00732488">
        <w:trPr>
          <w:trHeight w:val="458"/>
        </w:trPr>
        <w:tc>
          <w:tcPr>
            <w:tcW w:w="1502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2AEA" w14:textId="77777777" w:rsidR="00732488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ель «Обеспечение успешного выступления спортсменов Шумерлинского муниципального округа на всероссийских т республиканских соревнованиях»</w:t>
            </w:r>
          </w:p>
        </w:tc>
      </w:tr>
      <w:tr w:rsidR="008F214F" w:rsidRPr="007C5061" w14:paraId="231B86F3" w14:textId="77777777" w:rsidTr="008F214F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3ED9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D7C8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одержание спортивных школ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0267" w14:textId="77777777" w:rsidR="008F214F" w:rsidRPr="007C5061" w:rsidRDefault="008F214F" w:rsidP="0003072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пешного выступле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ия спортсменов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спубликанских, межрегиональных, всероссийских и международных спортивных соревнованиях;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7EEBB" w14:textId="77777777" w:rsidR="008F214F" w:rsidRPr="007C5061" w:rsidRDefault="008F214F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нистраци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Шумерлинского муниципального округ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7EE3015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7FA8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90454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0279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3D4D1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82F51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C04A7" w14:textId="13E84CBA" w:rsidR="008F214F" w:rsidRPr="00C56AA8" w:rsidRDefault="00C87245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</w:t>
            </w:r>
            <w:r w:rsidR="00EB65F3"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B466B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96936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61D80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68C05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6717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8F214F" w:rsidRPr="007C5061" w14:paraId="2A2EF2D5" w14:textId="77777777" w:rsidTr="008F214F">
        <w:trPr>
          <w:trHeight w:val="4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CBE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3C87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D830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9EC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AFD01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8D87E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63E67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4CD17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C8C67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302DF" w14:textId="77777777" w:rsidR="008F214F" w:rsidRPr="00C56AA8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1D066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4930E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A23D4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D4824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57BE5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F214F" w:rsidRPr="007C5061" w14:paraId="71E3941E" w14:textId="77777777" w:rsidTr="008F214F">
        <w:trPr>
          <w:trHeight w:val="13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ABC5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EF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70E0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FE72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51051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FB00C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17951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E150" w14:textId="77777777" w:rsidR="008F214F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  <w:p w14:paraId="4AB7D60E" w14:textId="161AD9FF" w:rsidR="003533EA" w:rsidRPr="00C56AA8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BAD12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3C65" w14:textId="11E12693" w:rsidR="008F214F" w:rsidRPr="00C56AA8" w:rsidRDefault="00C87245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B2A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A80D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D9F95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FEB1F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BF5DA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3533EA" w:rsidRPr="007C5061" w14:paraId="1074B3EC" w14:textId="77777777" w:rsidTr="00EC77F4">
        <w:trPr>
          <w:trHeight w:val="63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40B4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1254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11A9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33E83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91F151" w14:textId="415CAC2C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E3A671" w14:textId="1B45E463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74F3D3" w14:textId="6357599E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BAB706" w14:textId="2915F052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0C450F" w14:textId="75D96E7C" w:rsidR="003533EA" w:rsidRDefault="003533EA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C22F29" w14:textId="5956CCF0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980225" w14:textId="290C6BAE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9745DF" w14:textId="7A0AD729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603C60" w14:textId="30995CC5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F909D8" w14:textId="2AF2DA9F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FB4437" w14:textId="46205E1E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20F91635" w14:textId="77777777" w:rsidTr="008F214F">
        <w:trPr>
          <w:trHeight w:val="6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D200" w14:textId="77777777" w:rsidR="00732488" w:rsidRPr="007C5061" w:rsidRDefault="00732488" w:rsidP="008F214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Целев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ли (индикаторы)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дпрограммы, увязанные с основным мероприятием 1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0256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я граждан, занимающихся в спортивных организациях, в общей численности детей и молодежи в возрасте 6-15 лет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81E0F" w14:textId="77777777" w:rsidR="00732488" w:rsidRPr="007C5061" w:rsidRDefault="00872C6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61B6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57B3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47CB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57DD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49BE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D552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</w:tr>
      <w:tr w:rsidR="00872C64" w:rsidRPr="007C5061" w14:paraId="44F5A398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C2F4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4B9FF" w14:textId="77777777" w:rsidR="00872C64" w:rsidRPr="007C5061" w:rsidRDefault="00872C6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03DAE" w14:textId="77777777" w:rsidR="00872C64" w:rsidRPr="007C5061" w:rsidRDefault="00872C6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B387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1273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911B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95293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1BAF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EE00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872C64" w:rsidRPr="007C5061" w14:paraId="7854A0BA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CE65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7B9CE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FE7C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AC1B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7356B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27E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CC78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01EC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A694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,0</w:t>
            </w:r>
          </w:p>
        </w:tc>
      </w:tr>
      <w:tr w:rsidR="00872C64" w:rsidRPr="007C5061" w14:paraId="4EF00E24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FA9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51C68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подготовленных спортсменов Шумерлинского муниципального округа  – членов спортивных сборных команд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9ED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D8EE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EE903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F66D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3816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7082E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1B16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</w:tr>
      <w:tr w:rsidR="00872C64" w:rsidRPr="007C5061" w14:paraId="78735E40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64BA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411C1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9FF5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96F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0B26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94BF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638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B046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3BB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</w:tr>
      <w:tr w:rsidR="00872C64" w:rsidRPr="007C5061" w14:paraId="600E6ED0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B2CF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FAF41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3146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35BD5" w14:textId="1AFF826F" w:rsidR="00872C64" w:rsidRPr="00440A80" w:rsidRDefault="00872C64" w:rsidP="00ED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Calibri" w:hAnsi="Times New Roman" w:cs="Times New Roman"/>
                <w:sz w:val="20"/>
                <w:szCs w:val="24"/>
              </w:rPr>
              <w:t>25,4</w:t>
            </w:r>
          </w:p>
          <w:p w14:paraId="4166EA1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F944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74CE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9BE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C02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DD8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,0</w:t>
            </w:r>
          </w:p>
        </w:tc>
      </w:tr>
      <w:tr w:rsidR="00872C64" w:rsidRPr="007C5061" w14:paraId="7105B265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B9F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6787B" w14:textId="77777777" w:rsidR="00872C64" w:rsidRPr="00440A80" w:rsidRDefault="00872C64" w:rsidP="000F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D8BB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F53CE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BF7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3B922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207B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F0AC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DC545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</w:t>
            </w:r>
          </w:p>
        </w:tc>
      </w:tr>
    </w:tbl>
    <w:p w14:paraId="0299ADBA" w14:textId="77777777" w:rsidR="00C742F4" w:rsidRPr="00C742F4" w:rsidRDefault="00C742F4" w:rsidP="00C742F4">
      <w:pPr>
        <w:spacing w:after="200" w:line="276" w:lineRule="auto"/>
        <w:rPr>
          <w:rFonts w:ascii="Calibri" w:eastAsia="Calibri" w:hAnsi="Calibri" w:cs="Times New Roman"/>
        </w:rPr>
      </w:pPr>
    </w:p>
    <w:p w14:paraId="5CAA74BC" w14:textId="77777777" w:rsidR="00C742F4" w:rsidRDefault="00C742F4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D4B09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4509E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587A6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1EBBB" w14:textId="77777777" w:rsidR="00C742F4" w:rsidRPr="001A438A" w:rsidRDefault="00C742F4" w:rsidP="00A2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42F4" w:rsidRPr="001A438A" w:rsidSect="00843C5B">
      <w:pgSz w:w="16839" w:h="11907" w:orient="landscape" w:code="9"/>
      <w:pgMar w:top="1080" w:right="1440" w:bottom="108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7A5B0" w14:textId="77777777" w:rsidR="001B6BF1" w:rsidRDefault="001B6BF1" w:rsidP="001F499A">
      <w:pPr>
        <w:spacing w:after="0" w:line="240" w:lineRule="auto"/>
      </w:pPr>
      <w:r>
        <w:separator/>
      </w:r>
    </w:p>
  </w:endnote>
  <w:endnote w:type="continuationSeparator" w:id="0">
    <w:p w14:paraId="23EFB863" w14:textId="77777777" w:rsidR="001B6BF1" w:rsidRDefault="001B6BF1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3946A" w14:textId="77777777" w:rsidR="001B6BF1" w:rsidRDefault="001B6BF1" w:rsidP="001F499A">
      <w:pPr>
        <w:spacing w:after="0" w:line="240" w:lineRule="auto"/>
      </w:pPr>
      <w:r>
        <w:separator/>
      </w:r>
    </w:p>
  </w:footnote>
  <w:footnote w:type="continuationSeparator" w:id="0">
    <w:p w14:paraId="0C522666" w14:textId="77777777" w:rsidR="001B6BF1" w:rsidRDefault="001B6BF1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0759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DBB"/>
    <w:rsid w:val="00070EF6"/>
    <w:rsid w:val="00072DAA"/>
    <w:rsid w:val="000861AD"/>
    <w:rsid w:val="000A0B90"/>
    <w:rsid w:val="000A62B4"/>
    <w:rsid w:val="000A6C36"/>
    <w:rsid w:val="000B2A52"/>
    <w:rsid w:val="000B5067"/>
    <w:rsid w:val="000C727D"/>
    <w:rsid w:val="000E0B36"/>
    <w:rsid w:val="000E17EA"/>
    <w:rsid w:val="000E6FB4"/>
    <w:rsid w:val="000F2925"/>
    <w:rsid w:val="000F3DDB"/>
    <w:rsid w:val="000F4D1A"/>
    <w:rsid w:val="001004C7"/>
    <w:rsid w:val="00101F24"/>
    <w:rsid w:val="00111D27"/>
    <w:rsid w:val="00121368"/>
    <w:rsid w:val="0012522D"/>
    <w:rsid w:val="001263A9"/>
    <w:rsid w:val="00135E43"/>
    <w:rsid w:val="00137B0C"/>
    <w:rsid w:val="00146388"/>
    <w:rsid w:val="00151CA7"/>
    <w:rsid w:val="00153C89"/>
    <w:rsid w:val="0015707C"/>
    <w:rsid w:val="0017187C"/>
    <w:rsid w:val="0017657A"/>
    <w:rsid w:val="001852BC"/>
    <w:rsid w:val="001856A2"/>
    <w:rsid w:val="001879C6"/>
    <w:rsid w:val="00190E55"/>
    <w:rsid w:val="0019419E"/>
    <w:rsid w:val="00196192"/>
    <w:rsid w:val="0019794D"/>
    <w:rsid w:val="001A252C"/>
    <w:rsid w:val="001A3FC6"/>
    <w:rsid w:val="001A438A"/>
    <w:rsid w:val="001A7D60"/>
    <w:rsid w:val="001B5C67"/>
    <w:rsid w:val="001B6BF1"/>
    <w:rsid w:val="001E0533"/>
    <w:rsid w:val="001E44A0"/>
    <w:rsid w:val="001F499A"/>
    <w:rsid w:val="001F77A5"/>
    <w:rsid w:val="00216344"/>
    <w:rsid w:val="00227896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F17EF"/>
    <w:rsid w:val="002F4150"/>
    <w:rsid w:val="00300B27"/>
    <w:rsid w:val="003251BE"/>
    <w:rsid w:val="00325400"/>
    <w:rsid w:val="00336821"/>
    <w:rsid w:val="00345F80"/>
    <w:rsid w:val="003501CE"/>
    <w:rsid w:val="00350B06"/>
    <w:rsid w:val="003533EA"/>
    <w:rsid w:val="0036736A"/>
    <w:rsid w:val="00377034"/>
    <w:rsid w:val="00387467"/>
    <w:rsid w:val="00387CCB"/>
    <w:rsid w:val="003970ED"/>
    <w:rsid w:val="00397D0A"/>
    <w:rsid w:val="003B3DEC"/>
    <w:rsid w:val="003B5751"/>
    <w:rsid w:val="003C4770"/>
    <w:rsid w:val="003D1730"/>
    <w:rsid w:val="003D2226"/>
    <w:rsid w:val="003D3F10"/>
    <w:rsid w:val="003F29D9"/>
    <w:rsid w:val="00400ABA"/>
    <w:rsid w:val="00401362"/>
    <w:rsid w:val="00404733"/>
    <w:rsid w:val="00406E39"/>
    <w:rsid w:val="004103E9"/>
    <w:rsid w:val="0041148E"/>
    <w:rsid w:val="00413F33"/>
    <w:rsid w:val="004142F7"/>
    <w:rsid w:val="00415A9F"/>
    <w:rsid w:val="00420B52"/>
    <w:rsid w:val="004444FA"/>
    <w:rsid w:val="00486597"/>
    <w:rsid w:val="00495784"/>
    <w:rsid w:val="004A3CE5"/>
    <w:rsid w:val="004A60E9"/>
    <w:rsid w:val="004A6C67"/>
    <w:rsid w:val="004A7AB2"/>
    <w:rsid w:val="004B4EF3"/>
    <w:rsid w:val="004B5523"/>
    <w:rsid w:val="004C2461"/>
    <w:rsid w:val="004C7D4C"/>
    <w:rsid w:val="004D7018"/>
    <w:rsid w:val="004E10A0"/>
    <w:rsid w:val="004E248F"/>
    <w:rsid w:val="004E312A"/>
    <w:rsid w:val="004F761E"/>
    <w:rsid w:val="00502DBE"/>
    <w:rsid w:val="00505167"/>
    <w:rsid w:val="0050634B"/>
    <w:rsid w:val="00521A1E"/>
    <w:rsid w:val="00522085"/>
    <w:rsid w:val="0053030B"/>
    <w:rsid w:val="00540EA2"/>
    <w:rsid w:val="00552136"/>
    <w:rsid w:val="005570B1"/>
    <w:rsid w:val="00586195"/>
    <w:rsid w:val="0058758C"/>
    <w:rsid w:val="005876D4"/>
    <w:rsid w:val="005923F9"/>
    <w:rsid w:val="005A356F"/>
    <w:rsid w:val="005A60D4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1F0C"/>
    <w:rsid w:val="006915D2"/>
    <w:rsid w:val="00697779"/>
    <w:rsid w:val="006A7F6C"/>
    <w:rsid w:val="006B06F1"/>
    <w:rsid w:val="006B0AAD"/>
    <w:rsid w:val="006B1569"/>
    <w:rsid w:val="006B2A78"/>
    <w:rsid w:val="006B3281"/>
    <w:rsid w:val="006B4BA8"/>
    <w:rsid w:val="006B57FD"/>
    <w:rsid w:val="006C578C"/>
    <w:rsid w:val="006C619D"/>
    <w:rsid w:val="006D125F"/>
    <w:rsid w:val="006D1BB3"/>
    <w:rsid w:val="006D480B"/>
    <w:rsid w:val="006E089A"/>
    <w:rsid w:val="006E4559"/>
    <w:rsid w:val="006F0C25"/>
    <w:rsid w:val="006F22F9"/>
    <w:rsid w:val="006F4C17"/>
    <w:rsid w:val="006F5852"/>
    <w:rsid w:val="00706A7C"/>
    <w:rsid w:val="00710241"/>
    <w:rsid w:val="007245B4"/>
    <w:rsid w:val="007276D8"/>
    <w:rsid w:val="00730644"/>
    <w:rsid w:val="00732488"/>
    <w:rsid w:val="0074197C"/>
    <w:rsid w:val="00741AFD"/>
    <w:rsid w:val="0074386B"/>
    <w:rsid w:val="00744CFB"/>
    <w:rsid w:val="00750B46"/>
    <w:rsid w:val="00753376"/>
    <w:rsid w:val="00761DA4"/>
    <w:rsid w:val="0076331D"/>
    <w:rsid w:val="007706A0"/>
    <w:rsid w:val="00771909"/>
    <w:rsid w:val="00771DA9"/>
    <w:rsid w:val="00780D31"/>
    <w:rsid w:val="0078446B"/>
    <w:rsid w:val="00787141"/>
    <w:rsid w:val="007928FB"/>
    <w:rsid w:val="00792B77"/>
    <w:rsid w:val="007B233E"/>
    <w:rsid w:val="007B305A"/>
    <w:rsid w:val="007C5061"/>
    <w:rsid w:val="007C75CA"/>
    <w:rsid w:val="007D32F2"/>
    <w:rsid w:val="007E149C"/>
    <w:rsid w:val="007F0878"/>
    <w:rsid w:val="007F4DB7"/>
    <w:rsid w:val="008112BA"/>
    <w:rsid w:val="00812643"/>
    <w:rsid w:val="00834A84"/>
    <w:rsid w:val="008426FC"/>
    <w:rsid w:val="00843C5B"/>
    <w:rsid w:val="00851C21"/>
    <w:rsid w:val="0087222D"/>
    <w:rsid w:val="00872C64"/>
    <w:rsid w:val="00875A0A"/>
    <w:rsid w:val="00884F30"/>
    <w:rsid w:val="008912BD"/>
    <w:rsid w:val="00894770"/>
    <w:rsid w:val="00894BAA"/>
    <w:rsid w:val="00897FB3"/>
    <w:rsid w:val="008A37C1"/>
    <w:rsid w:val="008A6283"/>
    <w:rsid w:val="008B4983"/>
    <w:rsid w:val="008D0DA3"/>
    <w:rsid w:val="008E464D"/>
    <w:rsid w:val="008F01E9"/>
    <w:rsid w:val="008F214F"/>
    <w:rsid w:val="009202CA"/>
    <w:rsid w:val="0094060B"/>
    <w:rsid w:val="0094110C"/>
    <w:rsid w:val="00963DAC"/>
    <w:rsid w:val="0096740B"/>
    <w:rsid w:val="00975585"/>
    <w:rsid w:val="00981259"/>
    <w:rsid w:val="00996372"/>
    <w:rsid w:val="009A2A64"/>
    <w:rsid w:val="009B1BB3"/>
    <w:rsid w:val="009B6A42"/>
    <w:rsid w:val="009C24E4"/>
    <w:rsid w:val="009D292D"/>
    <w:rsid w:val="009D727F"/>
    <w:rsid w:val="009E018B"/>
    <w:rsid w:val="009E7A52"/>
    <w:rsid w:val="00A17BE9"/>
    <w:rsid w:val="00A20004"/>
    <w:rsid w:val="00A21A4B"/>
    <w:rsid w:val="00A23312"/>
    <w:rsid w:val="00A26958"/>
    <w:rsid w:val="00A27906"/>
    <w:rsid w:val="00A3174E"/>
    <w:rsid w:val="00A31D97"/>
    <w:rsid w:val="00A35F95"/>
    <w:rsid w:val="00A40F2B"/>
    <w:rsid w:val="00A56DCC"/>
    <w:rsid w:val="00A74797"/>
    <w:rsid w:val="00A80014"/>
    <w:rsid w:val="00A82A77"/>
    <w:rsid w:val="00A969CD"/>
    <w:rsid w:val="00AA23D0"/>
    <w:rsid w:val="00AB53BF"/>
    <w:rsid w:val="00AB576C"/>
    <w:rsid w:val="00AC4C71"/>
    <w:rsid w:val="00AD1F5C"/>
    <w:rsid w:val="00AD5C28"/>
    <w:rsid w:val="00AE1B49"/>
    <w:rsid w:val="00AE7789"/>
    <w:rsid w:val="00AF235C"/>
    <w:rsid w:val="00B03065"/>
    <w:rsid w:val="00B0360E"/>
    <w:rsid w:val="00B07818"/>
    <w:rsid w:val="00B20E89"/>
    <w:rsid w:val="00B2604D"/>
    <w:rsid w:val="00B300B5"/>
    <w:rsid w:val="00B36684"/>
    <w:rsid w:val="00B43602"/>
    <w:rsid w:val="00B461D0"/>
    <w:rsid w:val="00B51D8E"/>
    <w:rsid w:val="00B527A8"/>
    <w:rsid w:val="00B610D1"/>
    <w:rsid w:val="00B73C16"/>
    <w:rsid w:val="00B80553"/>
    <w:rsid w:val="00B90165"/>
    <w:rsid w:val="00B92791"/>
    <w:rsid w:val="00B97F77"/>
    <w:rsid w:val="00BB1326"/>
    <w:rsid w:val="00BC1D30"/>
    <w:rsid w:val="00BD15E2"/>
    <w:rsid w:val="00BE5996"/>
    <w:rsid w:val="00BF0455"/>
    <w:rsid w:val="00C11FA6"/>
    <w:rsid w:val="00C1335D"/>
    <w:rsid w:val="00C24674"/>
    <w:rsid w:val="00C26F78"/>
    <w:rsid w:val="00C438E6"/>
    <w:rsid w:val="00C51D60"/>
    <w:rsid w:val="00C560B6"/>
    <w:rsid w:val="00C56AA8"/>
    <w:rsid w:val="00C61416"/>
    <w:rsid w:val="00C742F4"/>
    <w:rsid w:val="00C87245"/>
    <w:rsid w:val="00C876E1"/>
    <w:rsid w:val="00CA75C9"/>
    <w:rsid w:val="00CB5F84"/>
    <w:rsid w:val="00CC4ED5"/>
    <w:rsid w:val="00CD14AA"/>
    <w:rsid w:val="00D01338"/>
    <w:rsid w:val="00D10068"/>
    <w:rsid w:val="00D107CB"/>
    <w:rsid w:val="00D20D0C"/>
    <w:rsid w:val="00D335C9"/>
    <w:rsid w:val="00D41182"/>
    <w:rsid w:val="00D42527"/>
    <w:rsid w:val="00D457FB"/>
    <w:rsid w:val="00D45887"/>
    <w:rsid w:val="00D605A0"/>
    <w:rsid w:val="00D62025"/>
    <w:rsid w:val="00D72B81"/>
    <w:rsid w:val="00D76BCA"/>
    <w:rsid w:val="00D771AF"/>
    <w:rsid w:val="00D83098"/>
    <w:rsid w:val="00D85DCA"/>
    <w:rsid w:val="00DA52DF"/>
    <w:rsid w:val="00DC46AA"/>
    <w:rsid w:val="00DD0315"/>
    <w:rsid w:val="00DE04AA"/>
    <w:rsid w:val="00DE1DE3"/>
    <w:rsid w:val="00DE7081"/>
    <w:rsid w:val="00DF633D"/>
    <w:rsid w:val="00E05FC0"/>
    <w:rsid w:val="00E1024C"/>
    <w:rsid w:val="00E116DB"/>
    <w:rsid w:val="00E16010"/>
    <w:rsid w:val="00E25A9D"/>
    <w:rsid w:val="00E2770E"/>
    <w:rsid w:val="00E42D65"/>
    <w:rsid w:val="00E44860"/>
    <w:rsid w:val="00E52215"/>
    <w:rsid w:val="00E52AA7"/>
    <w:rsid w:val="00E546E2"/>
    <w:rsid w:val="00E7658B"/>
    <w:rsid w:val="00E77F0C"/>
    <w:rsid w:val="00E9204C"/>
    <w:rsid w:val="00EA37C4"/>
    <w:rsid w:val="00EA76B7"/>
    <w:rsid w:val="00EB04A0"/>
    <w:rsid w:val="00EB65F3"/>
    <w:rsid w:val="00EC0DD1"/>
    <w:rsid w:val="00EC29A1"/>
    <w:rsid w:val="00EC77F4"/>
    <w:rsid w:val="00ED3826"/>
    <w:rsid w:val="00ED79CA"/>
    <w:rsid w:val="00EE2597"/>
    <w:rsid w:val="00EE6A9D"/>
    <w:rsid w:val="00F0175E"/>
    <w:rsid w:val="00F051D3"/>
    <w:rsid w:val="00F15F8D"/>
    <w:rsid w:val="00F4165E"/>
    <w:rsid w:val="00F41677"/>
    <w:rsid w:val="00F43C6A"/>
    <w:rsid w:val="00F44C44"/>
    <w:rsid w:val="00F4792B"/>
    <w:rsid w:val="00F6149B"/>
    <w:rsid w:val="00F6238E"/>
    <w:rsid w:val="00F6688F"/>
    <w:rsid w:val="00F77AC9"/>
    <w:rsid w:val="00F90163"/>
    <w:rsid w:val="00FB175D"/>
    <w:rsid w:val="00FB2B9D"/>
    <w:rsid w:val="00FC1ED6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DEF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306EFB6D1C095A8B3032AF900EBCB53BDADDCCEC545A33F8DAD9E4937F698FN7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7D07-FB8F-459E-89FD-9E41E4A9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0</Pages>
  <Words>9278</Words>
  <Characters>5288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Николаевна Пыринова</cp:lastModifiedBy>
  <cp:revision>6</cp:revision>
  <cp:lastPrinted>2022-07-06T06:44:00Z</cp:lastPrinted>
  <dcterms:created xsi:type="dcterms:W3CDTF">2022-12-01T14:41:00Z</dcterms:created>
  <dcterms:modified xsi:type="dcterms:W3CDTF">2022-12-13T13:21:00Z</dcterms:modified>
</cp:coreProperties>
</file>